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C8933" w14:textId="0C0AD188" w:rsidR="00D75EA3" w:rsidRDefault="00BE76CC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A9F222" wp14:editId="6A231266">
                <wp:simplePos x="0" y="0"/>
                <wp:positionH relativeFrom="column">
                  <wp:posOffset>8626569</wp:posOffset>
                </wp:positionH>
                <wp:positionV relativeFrom="paragraph">
                  <wp:posOffset>-548640</wp:posOffset>
                </wp:positionV>
                <wp:extent cx="922516" cy="354965"/>
                <wp:effectExtent l="0" t="0" r="11430" b="26035"/>
                <wp:wrapNone/>
                <wp:docPr id="219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516" cy="354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17437" w14:textId="172DC5CB" w:rsidR="00E6401F" w:rsidRPr="00BE76CC" w:rsidRDefault="00E6401F" w:rsidP="00E6401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76CC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Outco</w:t>
                            </w:r>
                            <w:r w:rsidR="00BE76CC" w:rsidRPr="00BE76CC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me</w:t>
                            </w:r>
                          </w:p>
                          <w:p w14:paraId="02A431A2" w14:textId="77777777" w:rsidR="00E6401F" w:rsidRPr="00BE76CC" w:rsidRDefault="00E6401F" w:rsidP="00E6401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10CA8C" w14:textId="77777777" w:rsidR="00E6401F" w:rsidRPr="00BE76CC" w:rsidRDefault="00E6401F" w:rsidP="00E6401F">
                            <w:pPr>
                              <w:rPr>
                                <w:rFonts w:ascii="From Where You Are" w:hAnsi="From Where You Are"/>
                                <w:color w:val="404040" w:themeColor="text1" w:themeTint="BF"/>
                                <w:kern w:val="24"/>
                                <w:sz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A9F222" id="_x0000_t202" coordsize="21600,21600" o:spt="202" path="m,l,21600r21600,l21600,xe">
                <v:stroke joinstyle="miter"/>
                <v:path gradientshapeok="t" o:connecttype="rect"/>
              </v:shapetype>
              <v:shape id="TextBox 67" o:spid="_x0000_s1026" type="#_x0000_t202" style="position:absolute;margin-left:679.25pt;margin-top:-43.2pt;width:72.65pt;height:27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" fillcolor="white [3201]" strokecolor="#a5a5a5 [3206]" strokeweight="1pt">
                <v:textbox>
                  <w:txbxContent>
                    <w:p w14:paraId="52117437" w14:textId="172DC5CB" w:rsidR="00E6401F" w:rsidRPr="00BE76CC" w:rsidRDefault="00E6401F" w:rsidP="00E6401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BE76CC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  <w:t>Outco</w:t>
                      </w:r>
                      <w:r w:rsidR="00BE76CC" w:rsidRPr="00BE76CC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  <w:t>me</w:t>
                      </w:r>
                    </w:p>
                    <w:p w14:paraId="02A431A2" w14:textId="77777777" w:rsidR="00E6401F" w:rsidRPr="00BE76CC" w:rsidRDefault="00E6401F" w:rsidP="00E6401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14:paraId="7010CA8C" w14:textId="77777777" w:rsidR="00E6401F" w:rsidRPr="00BE76CC" w:rsidRDefault="00E6401F" w:rsidP="00E6401F">
                      <w:pPr>
                        <w:rPr>
                          <w:rFonts w:ascii="From Where You Are" w:hAnsi="From Where You Are"/>
                          <w:color w:val="404040" w:themeColor="text1" w:themeTint="BF"/>
                          <w:kern w:val="24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37E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1366C6" wp14:editId="4B868189">
                <wp:simplePos x="0" y="0"/>
                <wp:positionH relativeFrom="column">
                  <wp:posOffset>9046927</wp:posOffset>
                </wp:positionH>
                <wp:positionV relativeFrom="paragraph">
                  <wp:posOffset>55659</wp:posOffset>
                </wp:positionV>
                <wp:extent cx="45719" cy="3880237"/>
                <wp:effectExtent l="38100" t="0" r="69215" b="6350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8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9AD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7" o:spid="_x0000_s1026" type="#_x0000_t32" style="position:absolute;margin-left:712.35pt;margin-top:4.4pt;width:3.6pt;height:305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" strokecolor="#4472c4 [3204]" strokeweight="1.5pt">
                <v:stroke endarrow="block" joinstyle="miter"/>
              </v:shape>
            </w:pict>
          </mc:Fallback>
        </mc:AlternateContent>
      </w:r>
      <w:r w:rsidR="00EF376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4E7FA2" wp14:editId="6F50AB60">
                <wp:simplePos x="0" y="0"/>
                <wp:positionH relativeFrom="column">
                  <wp:posOffset>3156667</wp:posOffset>
                </wp:positionH>
                <wp:positionV relativeFrom="paragraph">
                  <wp:posOffset>143123</wp:posOffset>
                </wp:positionV>
                <wp:extent cx="1306415" cy="1264258"/>
                <wp:effectExtent l="0" t="0" r="27305" b="12700"/>
                <wp:wrapNone/>
                <wp:docPr id="230" name="Flowchart: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415" cy="1264258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9BBAD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0" o:spid="_x0000_s1026" type="#_x0000_t120" style="position:absolute;margin-left:248.55pt;margin-top:11.25pt;width:102.85pt;height:99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" filled="f" strokecolor="red" strokeweight="1.5pt">
                <v:stroke joinstyle="miter"/>
              </v:shape>
            </w:pict>
          </mc:Fallback>
        </mc:AlternateContent>
      </w:r>
      <w:r w:rsidR="00E6401F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746E4E5" wp14:editId="5F8161D3">
                <wp:simplePos x="0" y="0"/>
                <wp:positionH relativeFrom="column">
                  <wp:posOffset>8545282</wp:posOffset>
                </wp:positionH>
                <wp:positionV relativeFrom="paragraph">
                  <wp:posOffset>-791101</wp:posOffset>
                </wp:positionV>
                <wp:extent cx="1144546" cy="888380"/>
                <wp:effectExtent l="19050" t="0" r="17780" b="26035"/>
                <wp:wrapNone/>
                <wp:docPr id="208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4546" cy="888380"/>
                          <a:chOff x="0" y="0"/>
                          <a:chExt cx="2866977" cy="3182316"/>
                        </a:xfrm>
                      </wpg:grpSpPr>
                      <wps:wsp>
                        <wps:cNvPr id="209" name="Freeform: Shape 209"/>
                        <wps:cNvSpPr/>
                        <wps:spPr>
                          <a:xfrm>
                            <a:off x="0" y="1259076"/>
                            <a:ext cx="2866977" cy="1756079"/>
                          </a:xfrm>
                          <a:custGeom>
                            <a:avLst/>
                            <a:gdLst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13" fmla="*/ 395340 w 2866977"/>
                              <a:gd name="connsiteY13" fmla="*/ 0 h 1756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66977" h="1756079">
                                <a:moveTo>
                                  <a:pt x="395340" y="0"/>
                                </a:moveTo>
                                <a:lnTo>
                                  <a:pt x="2596112" y="0"/>
                                </a:lnTo>
                                <a:lnTo>
                                  <a:pt x="2636850" y="385464"/>
                                </a:lnTo>
                                <a:cubicBezTo>
                                  <a:pt x="2683540" y="792618"/>
                                  <a:pt x="2643640" y="1175527"/>
                                  <a:pt x="2866977" y="1627708"/>
                                </a:cubicBezTo>
                                <a:lnTo>
                                  <a:pt x="2620931" y="1691894"/>
                                </a:lnTo>
                                <a:lnTo>
                                  <a:pt x="2439070" y="1467242"/>
                                </a:lnTo>
                                <a:lnTo>
                                  <a:pt x="2000466" y="1649103"/>
                                </a:lnTo>
                                <a:lnTo>
                                  <a:pt x="1775813" y="1499336"/>
                                </a:lnTo>
                                <a:lnTo>
                                  <a:pt x="1583256" y="1659800"/>
                                </a:lnTo>
                                <a:lnTo>
                                  <a:pt x="641860" y="1627707"/>
                                </a:lnTo>
                                <a:lnTo>
                                  <a:pt x="406512" y="1756079"/>
                                </a:lnTo>
                                <a:lnTo>
                                  <a:pt x="0" y="1627708"/>
                                </a:lnTo>
                                <a:cubicBezTo>
                                  <a:pt x="121228" y="1016429"/>
                                  <a:pt x="278535" y="585547"/>
                                  <a:pt x="379468" y="91526"/>
                                </a:cubicBezTo>
                                <a:lnTo>
                                  <a:pt x="39534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Freeform: Shape 210"/>
                        <wps:cNvSpPr/>
                        <wps:spPr>
                          <a:xfrm>
                            <a:off x="198604" y="0"/>
                            <a:ext cx="2333897" cy="2720450"/>
                          </a:xfrm>
                          <a:custGeom>
                            <a:avLst/>
                            <a:gdLst>
                              <a:gd name="connsiteX0" fmla="*/ 2097068 w 2333897"/>
                              <a:gd name="connsiteY0" fmla="*/ 63000 h 2720450"/>
                              <a:gd name="connsiteX1" fmla="*/ 2007109 w 2333897"/>
                              <a:gd name="connsiteY1" fmla="*/ 153000 h 2720450"/>
                              <a:gd name="connsiteX2" fmla="*/ 2097068 w 2333897"/>
                              <a:gd name="connsiteY2" fmla="*/ 243000 h 2720450"/>
                              <a:gd name="connsiteX3" fmla="*/ 2187027 w 2333897"/>
                              <a:gd name="connsiteY3" fmla="*/ 153000 h 2720450"/>
                              <a:gd name="connsiteX4" fmla="*/ 2097068 w 2333897"/>
                              <a:gd name="connsiteY4" fmla="*/ 63000 h 2720450"/>
                              <a:gd name="connsiteX5" fmla="*/ 1781948 w 2333897"/>
                              <a:gd name="connsiteY5" fmla="*/ 63000 h 2720450"/>
                              <a:gd name="connsiteX6" fmla="*/ 1691989 w 2333897"/>
                              <a:gd name="connsiteY6" fmla="*/ 153000 h 2720450"/>
                              <a:gd name="connsiteX7" fmla="*/ 1781948 w 2333897"/>
                              <a:gd name="connsiteY7" fmla="*/ 243000 h 2720450"/>
                              <a:gd name="connsiteX8" fmla="*/ 1871907 w 2333897"/>
                              <a:gd name="connsiteY8" fmla="*/ 153000 h 2720450"/>
                              <a:gd name="connsiteX9" fmla="*/ 1781948 w 2333897"/>
                              <a:gd name="connsiteY9" fmla="*/ 63000 h 2720450"/>
                              <a:gd name="connsiteX10" fmla="*/ 1466828 w 2333897"/>
                              <a:gd name="connsiteY10" fmla="*/ 63000 h 2720450"/>
                              <a:gd name="connsiteX11" fmla="*/ 1376869 w 2333897"/>
                              <a:gd name="connsiteY11" fmla="*/ 153000 h 2720450"/>
                              <a:gd name="connsiteX12" fmla="*/ 1466828 w 2333897"/>
                              <a:gd name="connsiteY12" fmla="*/ 243000 h 2720450"/>
                              <a:gd name="connsiteX13" fmla="*/ 1556787 w 2333897"/>
                              <a:gd name="connsiteY13" fmla="*/ 153000 h 2720450"/>
                              <a:gd name="connsiteX14" fmla="*/ 1466828 w 2333897"/>
                              <a:gd name="connsiteY14" fmla="*/ 63000 h 2720450"/>
                              <a:gd name="connsiteX15" fmla="*/ 1151708 w 2333897"/>
                              <a:gd name="connsiteY15" fmla="*/ 63000 h 2720450"/>
                              <a:gd name="connsiteX16" fmla="*/ 1061749 w 2333897"/>
                              <a:gd name="connsiteY16" fmla="*/ 153000 h 2720450"/>
                              <a:gd name="connsiteX17" fmla="*/ 1151708 w 2333897"/>
                              <a:gd name="connsiteY17" fmla="*/ 243000 h 2720450"/>
                              <a:gd name="connsiteX18" fmla="*/ 1241667 w 2333897"/>
                              <a:gd name="connsiteY18" fmla="*/ 153000 h 2720450"/>
                              <a:gd name="connsiteX19" fmla="*/ 1151708 w 2333897"/>
                              <a:gd name="connsiteY19" fmla="*/ 63000 h 2720450"/>
                              <a:gd name="connsiteX20" fmla="*/ 836588 w 2333897"/>
                              <a:gd name="connsiteY20" fmla="*/ 63000 h 2720450"/>
                              <a:gd name="connsiteX21" fmla="*/ 746629 w 2333897"/>
                              <a:gd name="connsiteY21" fmla="*/ 153000 h 2720450"/>
                              <a:gd name="connsiteX22" fmla="*/ 836588 w 2333897"/>
                              <a:gd name="connsiteY22" fmla="*/ 243000 h 2720450"/>
                              <a:gd name="connsiteX23" fmla="*/ 926547 w 2333897"/>
                              <a:gd name="connsiteY23" fmla="*/ 153000 h 2720450"/>
                              <a:gd name="connsiteX24" fmla="*/ 836588 w 2333897"/>
                              <a:gd name="connsiteY24" fmla="*/ 63000 h 2720450"/>
                              <a:gd name="connsiteX25" fmla="*/ 521468 w 2333897"/>
                              <a:gd name="connsiteY25" fmla="*/ 63000 h 2720450"/>
                              <a:gd name="connsiteX26" fmla="*/ 431509 w 2333897"/>
                              <a:gd name="connsiteY26" fmla="*/ 153000 h 2720450"/>
                              <a:gd name="connsiteX27" fmla="*/ 521468 w 2333897"/>
                              <a:gd name="connsiteY27" fmla="*/ 243000 h 2720450"/>
                              <a:gd name="connsiteX28" fmla="*/ 611427 w 2333897"/>
                              <a:gd name="connsiteY28" fmla="*/ 153000 h 2720450"/>
                              <a:gd name="connsiteX29" fmla="*/ 521468 w 2333897"/>
                              <a:gd name="connsiteY29" fmla="*/ 63000 h 2720450"/>
                              <a:gd name="connsiteX30" fmla="*/ 206348 w 2333897"/>
                              <a:gd name="connsiteY30" fmla="*/ 63000 h 2720450"/>
                              <a:gd name="connsiteX31" fmla="*/ 116389 w 2333897"/>
                              <a:gd name="connsiteY31" fmla="*/ 153000 h 2720450"/>
                              <a:gd name="connsiteX32" fmla="*/ 206348 w 2333897"/>
                              <a:gd name="connsiteY32" fmla="*/ 243000 h 2720450"/>
                              <a:gd name="connsiteX33" fmla="*/ 296307 w 2333897"/>
                              <a:gd name="connsiteY33" fmla="*/ 153000 h 2720450"/>
                              <a:gd name="connsiteX34" fmla="*/ 206348 w 2333897"/>
                              <a:gd name="connsiteY34" fmla="*/ 63000 h 2720450"/>
                              <a:gd name="connsiteX35" fmla="*/ 1964338 w 2333897"/>
                              <a:gd name="connsiteY35" fmla="*/ 456 h 2720450"/>
                              <a:gd name="connsiteX36" fmla="*/ 2288177 w 2333897"/>
                              <a:gd name="connsiteY36" fmla="*/ 8820 h 2720450"/>
                              <a:gd name="connsiteX37" fmla="*/ 2333897 w 2333897"/>
                              <a:gd name="connsiteY37" fmla="*/ 2615948 h 2720450"/>
                              <a:gd name="connsiteX38" fmla="*/ 2133600 w 2333897"/>
                              <a:gd name="connsiteY38" fmla="*/ 2668199 h 2720450"/>
                              <a:gd name="connsiteX39" fmla="*/ 1985554 w 2333897"/>
                              <a:gd name="connsiteY39" fmla="*/ 2485319 h 2720450"/>
                              <a:gd name="connsiteX40" fmla="*/ 1628503 w 2333897"/>
                              <a:gd name="connsiteY40" fmla="*/ 2633365 h 2720450"/>
                              <a:gd name="connsiteX41" fmla="*/ 1445622 w 2333897"/>
                              <a:gd name="connsiteY41" fmla="*/ 2511445 h 2720450"/>
                              <a:gd name="connsiteX42" fmla="*/ 1288868 w 2333897"/>
                              <a:gd name="connsiteY42" fmla="*/ 2642073 h 2720450"/>
                              <a:gd name="connsiteX43" fmla="*/ 522514 w 2333897"/>
                              <a:gd name="connsiteY43" fmla="*/ 2615947 h 2720450"/>
                              <a:gd name="connsiteX44" fmla="*/ 330926 w 2333897"/>
                              <a:gd name="connsiteY44" fmla="*/ 2720450 h 2720450"/>
                              <a:gd name="connsiteX45" fmla="*/ 0 w 2333897"/>
                              <a:gd name="connsiteY45" fmla="*/ 2615948 h 2720450"/>
                              <a:gd name="connsiteX46" fmla="*/ 0 w 2333897"/>
                              <a:gd name="connsiteY46" fmla="*/ 46920 h 2720450"/>
                              <a:gd name="connsiteX47" fmla="*/ 1964338 w 2333897"/>
                              <a:gd name="connsiteY47" fmla="*/ 456 h 272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2333897" h="2720450">
                                <a:moveTo>
                                  <a:pt x="2097068" y="63000"/>
                                </a:moveTo>
                                <a:cubicBezTo>
                                  <a:pt x="2047385" y="63000"/>
                                  <a:pt x="2007109" y="103294"/>
                                  <a:pt x="2007109" y="153000"/>
                                </a:cubicBezTo>
                                <a:cubicBezTo>
                                  <a:pt x="2007109" y="202706"/>
                                  <a:pt x="2047385" y="243000"/>
                                  <a:pt x="2097068" y="243000"/>
                                </a:cubicBezTo>
                                <a:cubicBezTo>
                                  <a:pt x="2146751" y="243000"/>
                                  <a:pt x="2187027" y="202706"/>
                                  <a:pt x="2187027" y="153000"/>
                                </a:cubicBezTo>
                                <a:cubicBezTo>
                                  <a:pt x="2187027" y="103294"/>
                                  <a:pt x="2146751" y="63000"/>
                                  <a:pt x="2097068" y="63000"/>
                                </a:cubicBezTo>
                                <a:close/>
                                <a:moveTo>
                                  <a:pt x="1781948" y="63000"/>
                                </a:moveTo>
                                <a:cubicBezTo>
                                  <a:pt x="1732265" y="63000"/>
                                  <a:pt x="1691989" y="103294"/>
                                  <a:pt x="1691989" y="153000"/>
                                </a:cubicBezTo>
                                <a:cubicBezTo>
                                  <a:pt x="1691989" y="202706"/>
                                  <a:pt x="1732265" y="243000"/>
                                  <a:pt x="1781948" y="243000"/>
                                </a:cubicBezTo>
                                <a:cubicBezTo>
                                  <a:pt x="1831631" y="243000"/>
                                  <a:pt x="1871907" y="202706"/>
                                  <a:pt x="1871907" y="153000"/>
                                </a:cubicBezTo>
                                <a:cubicBezTo>
                                  <a:pt x="1871907" y="103294"/>
                                  <a:pt x="1831631" y="63000"/>
                                  <a:pt x="1781948" y="63000"/>
                                </a:cubicBezTo>
                                <a:close/>
                                <a:moveTo>
                                  <a:pt x="1466828" y="63000"/>
                                </a:moveTo>
                                <a:cubicBezTo>
                                  <a:pt x="1417145" y="63000"/>
                                  <a:pt x="1376869" y="103294"/>
                                  <a:pt x="1376869" y="153000"/>
                                </a:cubicBezTo>
                                <a:cubicBezTo>
                                  <a:pt x="1376869" y="202706"/>
                                  <a:pt x="1417145" y="243000"/>
                                  <a:pt x="1466828" y="243000"/>
                                </a:cubicBezTo>
                                <a:cubicBezTo>
                                  <a:pt x="1516511" y="243000"/>
                                  <a:pt x="1556787" y="202706"/>
                                  <a:pt x="1556787" y="153000"/>
                                </a:cubicBezTo>
                                <a:cubicBezTo>
                                  <a:pt x="1556787" y="103294"/>
                                  <a:pt x="1516511" y="63000"/>
                                  <a:pt x="1466828" y="63000"/>
                                </a:cubicBezTo>
                                <a:close/>
                                <a:moveTo>
                                  <a:pt x="1151708" y="63000"/>
                                </a:moveTo>
                                <a:cubicBezTo>
                                  <a:pt x="1102025" y="63000"/>
                                  <a:pt x="1061749" y="103294"/>
                                  <a:pt x="1061749" y="153000"/>
                                </a:cubicBezTo>
                                <a:cubicBezTo>
                                  <a:pt x="1061749" y="202706"/>
                                  <a:pt x="1102025" y="243000"/>
                                  <a:pt x="1151708" y="243000"/>
                                </a:cubicBezTo>
                                <a:cubicBezTo>
                                  <a:pt x="1201391" y="243000"/>
                                  <a:pt x="1241667" y="202706"/>
                                  <a:pt x="1241667" y="153000"/>
                                </a:cubicBezTo>
                                <a:cubicBezTo>
                                  <a:pt x="1241667" y="103294"/>
                                  <a:pt x="1201391" y="63000"/>
                                  <a:pt x="1151708" y="63000"/>
                                </a:cubicBezTo>
                                <a:close/>
                                <a:moveTo>
                                  <a:pt x="836588" y="63000"/>
                                </a:moveTo>
                                <a:cubicBezTo>
                                  <a:pt x="786905" y="63000"/>
                                  <a:pt x="746629" y="103294"/>
                                  <a:pt x="746629" y="153000"/>
                                </a:cubicBezTo>
                                <a:cubicBezTo>
                                  <a:pt x="746629" y="202706"/>
                                  <a:pt x="786905" y="243000"/>
                                  <a:pt x="836588" y="243000"/>
                                </a:cubicBezTo>
                                <a:cubicBezTo>
                                  <a:pt x="886271" y="243000"/>
                                  <a:pt x="926547" y="202706"/>
                                  <a:pt x="926547" y="153000"/>
                                </a:cubicBezTo>
                                <a:cubicBezTo>
                                  <a:pt x="926547" y="103294"/>
                                  <a:pt x="886271" y="63000"/>
                                  <a:pt x="836588" y="63000"/>
                                </a:cubicBezTo>
                                <a:close/>
                                <a:moveTo>
                                  <a:pt x="521468" y="63000"/>
                                </a:moveTo>
                                <a:cubicBezTo>
                                  <a:pt x="471785" y="63000"/>
                                  <a:pt x="431509" y="103294"/>
                                  <a:pt x="431509" y="153000"/>
                                </a:cubicBezTo>
                                <a:cubicBezTo>
                                  <a:pt x="431509" y="202706"/>
                                  <a:pt x="471785" y="243000"/>
                                  <a:pt x="521468" y="243000"/>
                                </a:cubicBezTo>
                                <a:cubicBezTo>
                                  <a:pt x="571151" y="243000"/>
                                  <a:pt x="611427" y="202706"/>
                                  <a:pt x="611427" y="153000"/>
                                </a:cubicBezTo>
                                <a:cubicBezTo>
                                  <a:pt x="611427" y="103294"/>
                                  <a:pt x="571151" y="63000"/>
                                  <a:pt x="521468" y="63000"/>
                                </a:cubicBezTo>
                                <a:close/>
                                <a:moveTo>
                                  <a:pt x="206348" y="63000"/>
                                </a:moveTo>
                                <a:cubicBezTo>
                                  <a:pt x="156665" y="63000"/>
                                  <a:pt x="116389" y="103294"/>
                                  <a:pt x="116389" y="153000"/>
                                </a:cubicBezTo>
                                <a:cubicBezTo>
                                  <a:pt x="116389" y="202706"/>
                                  <a:pt x="156665" y="243000"/>
                                  <a:pt x="206348" y="243000"/>
                                </a:cubicBezTo>
                                <a:cubicBezTo>
                                  <a:pt x="256031" y="243000"/>
                                  <a:pt x="296307" y="202706"/>
                                  <a:pt x="296307" y="153000"/>
                                </a:cubicBezTo>
                                <a:cubicBezTo>
                                  <a:pt x="296307" y="103294"/>
                                  <a:pt x="256031" y="63000"/>
                                  <a:pt x="206348" y="63000"/>
                                </a:cubicBezTo>
                                <a:close/>
                                <a:moveTo>
                                  <a:pt x="1964338" y="456"/>
                                </a:moveTo>
                                <a:cubicBezTo>
                                  <a:pt x="2070588" y="1438"/>
                                  <a:pt x="2178549" y="4058"/>
                                  <a:pt x="2288177" y="8820"/>
                                </a:cubicBezTo>
                                <a:lnTo>
                                  <a:pt x="2333897" y="2615948"/>
                                </a:lnTo>
                                <a:lnTo>
                                  <a:pt x="2133600" y="2668199"/>
                                </a:lnTo>
                                <a:lnTo>
                                  <a:pt x="1985554" y="2485319"/>
                                </a:lnTo>
                                <a:lnTo>
                                  <a:pt x="1628503" y="2633365"/>
                                </a:lnTo>
                                <a:lnTo>
                                  <a:pt x="1445622" y="2511445"/>
                                </a:lnTo>
                                <a:lnTo>
                                  <a:pt x="1288868" y="2642073"/>
                                </a:lnTo>
                                <a:lnTo>
                                  <a:pt x="522514" y="2615947"/>
                                </a:lnTo>
                                <a:lnTo>
                                  <a:pt x="330926" y="2720450"/>
                                </a:lnTo>
                                <a:lnTo>
                                  <a:pt x="0" y="2615948"/>
                                </a:lnTo>
                                <a:lnTo>
                                  <a:pt x="0" y="46920"/>
                                </a:lnTo>
                                <a:cubicBezTo>
                                  <a:pt x="560705" y="66923"/>
                                  <a:pt x="1220589" y="-6420"/>
                                  <a:pt x="1964338" y="45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211" name="Group 211"/>
                        <wpg:cNvGrpSpPr/>
                        <wpg:grpSpPr>
                          <a:xfrm>
                            <a:off x="198598" y="499884"/>
                            <a:ext cx="2340002" cy="2682432"/>
                            <a:chOff x="198598" y="404785"/>
                            <a:chExt cx="2955071" cy="2682432"/>
                          </a:xfrm>
                        </wpg:grpSpPr>
                        <wps:wsp>
                          <wps:cNvPr id="212" name="Straight Connector 212"/>
                          <wps:cNvCnPr/>
                          <wps:spPr>
                            <a:xfrm rot="16200000">
                              <a:off x="1676135" y="1609683"/>
                              <a:ext cx="0" cy="29550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3" name="Straight Connector 213"/>
                          <wps:cNvCnPr/>
                          <wps:spPr>
                            <a:xfrm rot="16200000">
                              <a:off x="1664767" y="1173977"/>
                              <a:ext cx="0" cy="29323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 rot="16200000">
                              <a:off x="1657948" y="733722"/>
                              <a:ext cx="0" cy="29186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 rot="16200000">
                              <a:off x="1653401" y="291199"/>
                              <a:ext cx="0" cy="290960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 rot="16200000">
                              <a:off x="1653403" y="-155874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7" name="Straight Connector 217"/>
                          <wps:cNvCnPr/>
                          <wps:spPr>
                            <a:xfrm rot="16200000">
                              <a:off x="1653403" y="-602946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 rot="16200000">
                              <a:off x="1653403" y="-1050018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C0E08" id="Group 63" o:spid="_x0000_s1026" style="position:absolute;margin-left:672.85pt;margin-top:-62.3pt;width:90.1pt;height:69.95pt;z-index:251727872;mso-width-relative:margin;mso-height-relative:margin" coordsize="28669,3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">
                <v:shape id="Freeform: Shape 209" o:spid="_x0000_s1027" style="position:absolute;top:12590;width:28669;height:17561;visibility:visible;mso-wrap-style:square;v-text-anchor:middle" coordsize="2866977,175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" path="m395340,l2596112,r40738,385464c2683540,792618,2643640,1175527,2866977,1627708r-246046,64186l2439070,1467242r-438604,181861l1775813,1499336r-192557,160464l641860,1627707,406512,1756079,,1627708c121228,1016429,278535,585547,379468,91526l395340,xe" fillcolor="white [3201]" strokecolor="#a5a5a5 [3206]" strokeweight="1pt">
                  <v:stroke joinstyle="miter"/>
                  <v:path arrowok="t" o:connecttype="custom" o:connectlocs="395340,0;2596112,0;2636850,385464;2866977,1627708;2620931,1691894;2439070,1467242;2000466,1649103;1775813,1499336;1583256,1659800;641860,1627707;406512,1756079;0,1627708;379468,91526;395340,0" o:connectangles="0,0,0,0,0,0,0,0,0,0,0,0,0,0"/>
                </v:shape>
                <v:shape id="Freeform: Shape 210" o:spid="_x0000_s1028" style="position:absolute;left:1986;width:23339;height:27204;visibility:visible;mso-wrap-style:square;v-text-anchor:middle" coordsize="2333897,27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" path="m2097068,63000v-49683,,-89959,40294,-89959,90000c2007109,202706,2047385,243000,2097068,243000v49683,,89959,-40294,89959,-90000c2187027,103294,2146751,63000,2097068,63000xm1781948,63000v-49683,,-89959,40294,-89959,90000c1691989,202706,1732265,243000,1781948,243000v49683,,89959,-40294,89959,-90000c1871907,103294,1831631,63000,1781948,63000xm1466828,63000v-49683,,-89959,40294,-89959,90000c1376869,202706,1417145,243000,1466828,243000v49683,,89959,-40294,89959,-90000c1556787,103294,1516511,63000,1466828,63000xm1151708,63000v-49683,,-89959,40294,-89959,90000c1061749,202706,1102025,243000,1151708,243000v49683,,89959,-40294,89959,-90000c1241667,103294,1201391,63000,1151708,63000xm836588,63000v-49683,,-89959,40294,-89959,90000c746629,202706,786905,243000,836588,243000v49683,,89959,-40294,89959,-90000c926547,103294,886271,63000,836588,63000xm521468,63000v-49683,,-89959,40294,-89959,90000c431509,202706,471785,243000,521468,243000v49683,,89959,-40294,89959,-90000c611427,103294,571151,63000,521468,63000xm206348,63000v-49683,,-89959,40294,-89959,90000c116389,202706,156665,243000,206348,243000v49683,,89959,-40294,89959,-90000c296307,103294,256031,63000,206348,63000xm1964338,456v106250,982,214211,3602,323839,8364l2333897,2615948r-200297,52251l1985554,2485319r-357051,148046l1445622,2511445r-156754,130628l522514,2615947,330926,2720450,,2615948,,46920c560705,66923,1220589,-6420,1964338,456xe" fillcolor="white [3201]" strokecolor="#a5a5a5 [3206]" strokeweight="1pt">
                  <v:stroke joinstyle="miter"/>
                  <v:path arrowok="t" o:connecttype="custom" o:connectlocs="2097068,63000;2007109,153000;2097068,243000;2187027,153000;2097068,63000;1781948,63000;1691989,153000;1781948,243000;1871907,153000;1781948,63000;1466828,63000;1376869,153000;1466828,243000;1556787,153000;1466828,63000;1151708,63000;1061749,153000;1151708,243000;1241667,153000;1151708,63000;836588,63000;746629,153000;836588,243000;926547,153000;836588,63000;521468,63000;431509,153000;521468,243000;611427,153000;521468,63000;206348,63000;116389,153000;206348,243000;296307,153000;206348,63000;1964338,456;2288177,8820;2333897,2615948;2133600,2668199;1985554,2485319;1628503,2633365;1445622,2511445;1288868,2642073;522514,2615947;330926,2720450;0,2615948;0,46920;1964338,456" o:connectangles="0,0,0,0,0,0,0,0,0,0,0,0,0,0,0,0,0,0,0,0,0,0,0,0,0,0,0,0,0,0,0,0,0,0,0,0,0,0,0,0,0,0,0,0,0,0,0,0"/>
                </v:shape>
                <v:group id="Group 211" o:spid="_x0000_s1029" style="position:absolute;left:1985;top:4998;width:23401;height:26825" coordorigin="1985,4047" coordsize="29550,2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line id="Straight Connector 212" o:spid="_x0000_s1030" style="position:absolute;rotation:-90;visibility:visible;mso-wrap-style:square" from="16761,16097" to="16761,4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3" o:spid="_x0000_s1031" style="position:absolute;rotation:-90;visibility:visible;mso-wrap-style:square" from="16647,11739" to="16647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4" o:spid="_x0000_s1032" style="position:absolute;rotation:-90;visibility:visible;mso-wrap-style:square" from="16579,7336" to="16579,3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5" o:spid="_x0000_s1033" style="position:absolute;rotation:-90;visibility:visible;mso-wrap-style:square" from="16534,2911" to="16534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6" o:spid="_x0000_s1034" style="position:absolute;rotation:-90;visibility:visible;mso-wrap-style:square" from="16534,-1559" to="16534,2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7" o:spid="_x0000_s1035" style="position:absolute;rotation:-90;visibility:visible;mso-wrap-style:square" from="16534,-6030" to="16534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218" o:spid="_x0000_s1036" style="position:absolute;rotation:-90;visibility:visible;mso-wrap-style:square" from="16534,-10501" to="16534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" filled="t" fillcolor="white [3201]" strokecolor="#a5a5a5 [3206]" strokeweight="1pt">
                    <v:stroke joinstyle="miter"/>
                  </v:line>
                </v:group>
              </v:group>
            </w:pict>
          </mc:Fallback>
        </mc:AlternateContent>
      </w:r>
      <w:r w:rsidR="009E6E05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CCCEBB0" wp14:editId="21E4A9FF">
                <wp:simplePos x="0" y="0"/>
                <wp:positionH relativeFrom="column">
                  <wp:posOffset>-866692</wp:posOffset>
                </wp:positionH>
                <wp:positionV relativeFrom="paragraph">
                  <wp:posOffset>159026</wp:posOffset>
                </wp:positionV>
                <wp:extent cx="1882775" cy="1590675"/>
                <wp:effectExtent l="0" t="0" r="0" b="9525"/>
                <wp:wrapNone/>
                <wp:docPr id="1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1590675"/>
                          <a:chOff x="0" y="0"/>
                          <a:chExt cx="2962119" cy="2494581"/>
                        </a:xfrm>
                      </wpg:grpSpPr>
                      <wps:wsp>
                        <wps:cNvPr id="9" name="Trapezoid 8"/>
                        <wps:cNvSpPr/>
                        <wps:spPr>
                          <a:xfrm>
                            <a:off x="0" y="303831"/>
                            <a:ext cx="2962119" cy="2190750"/>
                          </a:xfrm>
                          <a:custGeom>
                            <a:avLst/>
                            <a:gdLst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2124075 h 2124075"/>
                              <a:gd name="connsiteX1" fmla="*/ 471488 w 3429001"/>
                              <a:gd name="connsiteY1" fmla="*/ 0 h 2124075"/>
                              <a:gd name="connsiteX2" fmla="*/ 2957514 w 3429001"/>
                              <a:gd name="connsiteY2" fmla="*/ 0 h 2124075"/>
                              <a:gd name="connsiteX3" fmla="*/ 3429001 w 3429001"/>
                              <a:gd name="connsiteY3" fmla="*/ 1885950 h 2124075"/>
                              <a:gd name="connsiteX4" fmla="*/ 0 w 3429001"/>
                              <a:gd name="connsiteY4" fmla="*/ 2124075 h 2124075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95676" h="2190750">
                                <a:moveTo>
                                  <a:pt x="0" y="2124075"/>
                                </a:moveTo>
                                <a:lnTo>
                                  <a:pt x="471488" y="0"/>
                                </a:lnTo>
                                <a:lnTo>
                                  <a:pt x="2957514" y="0"/>
                                </a:lnTo>
                                <a:lnTo>
                                  <a:pt x="3495676" y="2190750"/>
                                </a:lnTo>
                                <a:cubicBezTo>
                                  <a:pt x="2604164" y="2171054"/>
                                  <a:pt x="1425953" y="2209316"/>
                                  <a:pt x="0" y="21240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216967" y="0"/>
                            <a:ext cx="2495550" cy="2181225"/>
                          </a:xfrm>
                          <a:custGeom>
                            <a:avLst/>
                            <a:gdLst>
                              <a:gd name="connsiteX0" fmla="*/ 142875 w 3829050"/>
                              <a:gd name="connsiteY0" fmla="*/ 0 h 2971800"/>
                              <a:gd name="connsiteX1" fmla="*/ 0 w 3829050"/>
                              <a:gd name="connsiteY1" fmla="*/ 2952750 h 2971800"/>
                              <a:gd name="connsiteX2" fmla="*/ 3829050 w 3829050"/>
                              <a:gd name="connsiteY2" fmla="*/ 2971800 h 2971800"/>
                              <a:gd name="connsiteX3" fmla="*/ 3714750 w 3829050"/>
                              <a:gd name="connsiteY3" fmla="*/ 19050 h 2971800"/>
                              <a:gd name="connsiteX4" fmla="*/ 142875 w 3829050"/>
                              <a:gd name="connsiteY4" fmla="*/ 0 h 2971800"/>
                              <a:gd name="connsiteX0" fmla="*/ 28575 w 3829050"/>
                              <a:gd name="connsiteY0" fmla="*/ 0 h 3238500"/>
                              <a:gd name="connsiteX1" fmla="*/ 0 w 3829050"/>
                              <a:gd name="connsiteY1" fmla="*/ 3219450 h 3238500"/>
                              <a:gd name="connsiteX2" fmla="*/ 3829050 w 3829050"/>
                              <a:gd name="connsiteY2" fmla="*/ 3238500 h 3238500"/>
                              <a:gd name="connsiteX3" fmla="*/ 3714750 w 3829050"/>
                              <a:gd name="connsiteY3" fmla="*/ 285750 h 3238500"/>
                              <a:gd name="connsiteX4" fmla="*/ 28575 w 3829050"/>
                              <a:gd name="connsiteY4" fmla="*/ 0 h 3238500"/>
                              <a:gd name="connsiteX0" fmla="*/ 28575 w 3829050"/>
                              <a:gd name="connsiteY0" fmla="*/ 38100 h 3276600"/>
                              <a:gd name="connsiteX1" fmla="*/ 0 w 3829050"/>
                              <a:gd name="connsiteY1" fmla="*/ 3257550 h 3276600"/>
                              <a:gd name="connsiteX2" fmla="*/ 3829050 w 3829050"/>
                              <a:gd name="connsiteY2" fmla="*/ 3276600 h 3276600"/>
                              <a:gd name="connsiteX3" fmla="*/ 3638550 w 3829050"/>
                              <a:gd name="connsiteY3" fmla="*/ 0 h 3276600"/>
                              <a:gd name="connsiteX4" fmla="*/ 28575 w 3829050"/>
                              <a:gd name="connsiteY4" fmla="*/ 38100 h 3276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29050" h="3276600">
                                <a:moveTo>
                                  <a:pt x="28575" y="38100"/>
                                </a:moveTo>
                                <a:lnTo>
                                  <a:pt x="0" y="3257550"/>
                                </a:lnTo>
                                <a:lnTo>
                                  <a:pt x="3829050" y="3276600"/>
                                </a:lnTo>
                                <a:lnTo>
                                  <a:pt x="3638550" y="0"/>
                                </a:lnTo>
                                <a:lnTo>
                                  <a:pt x="285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232004" y="0"/>
                            <a:ext cx="2381296" cy="438150"/>
                          </a:xfrm>
                          <a:custGeom>
                            <a:avLst/>
                            <a:gdLst>
                              <a:gd name="connsiteX0" fmla="*/ 2356356 w 2381296"/>
                              <a:gd name="connsiteY0" fmla="*/ 0 h 438150"/>
                              <a:gd name="connsiteX1" fmla="*/ 2381296 w 2381296"/>
                              <a:gd name="connsiteY1" fmla="*/ 438150 h 438150"/>
                              <a:gd name="connsiteX2" fmla="*/ 0 w 2381296"/>
                              <a:gd name="connsiteY2" fmla="*/ 438150 h 438150"/>
                              <a:gd name="connsiteX3" fmla="*/ 3587 w 2381296"/>
                              <a:gd name="connsiteY3" fmla="*/ 25363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81296" h="438150">
                                <a:moveTo>
                                  <a:pt x="2356356" y="0"/>
                                </a:moveTo>
                                <a:lnTo>
                                  <a:pt x="2381296" y="438150"/>
                                </a:lnTo>
                                <a:lnTo>
                                  <a:pt x="0" y="438150"/>
                                </a:lnTo>
                                <a:lnTo>
                                  <a:pt x="3587" y="25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TextBox 9"/>
                        <wps:cNvSpPr txBox="1"/>
                        <wps:spPr>
                          <a:xfrm>
                            <a:off x="734596" y="601052"/>
                            <a:ext cx="1201831" cy="77476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52EC5A" w14:textId="139DC8E7" w:rsidR="006E09EB" w:rsidRPr="009E6E05" w:rsidRDefault="00A1489B" w:rsidP="009E6E05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9E6E05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Shap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CCEBB0" id="Group 10" o:spid="_x0000_s1027" style="position:absolute;margin-left:-68.25pt;margin-top:12.5pt;width:148.25pt;height:125.25pt;z-index:251682816;mso-width-relative:margin;mso-height-relative:margin" coordsize="29621,2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">
                <v:shape id="Trapezoid 8" o:spid="_x0000_s1028" style="position:absolute;top:3038;width:29621;height:21907;visibility:visible;mso-wrap-style:square;v-text-anchor:middle" coordsize="3495676,219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" path="m,2124075l471488,,2957514,r538162,2190750c2604164,2171054,1425953,2209316,,2124075xe" fillcolor="black [3213]" stroked="f" strokeweight="1pt">
                  <v:stroke joinstyle="miter"/>
                  <v:path arrowok="t" o:connecttype="custom" o:connectlocs="0,2124075;399523,0;2506099,0;2962119,2190750;0,2124075" o:connectangles="0,0,0,0,0"/>
                </v:shape>
                <v:shape id="Freeform: Shape 10" o:spid="_x0000_s1029" style="position:absolute;left:2169;width:24956;height:21812;visibility:visible;mso-wrap-style:square;v-text-anchor:middle" coordsize="3829050,327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" path="m28575,38100l,3257550r3829050,19050l3638550,,28575,38100xe" fillcolor="#ffe389" stroked="f" strokeweight="1pt">
                  <v:stroke joinstyle="miter"/>
                  <v:path arrowok="t" o:connecttype="custom" o:connectlocs="18624,25363;0,2168543;2495550,2181225;2371393,0;18624,25363" o:connectangles="0,0,0,0,0"/>
                </v:shape>
                <v:shape id="Freeform: Shape 11" o:spid="_x0000_s1030" style="position:absolute;left:2320;width:23813;height:4381;visibility:visible;mso-wrap-style:square;v-text-anchor:middle" coordsize="2381296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" path="m2356356,r24940,438150l,438150,3587,25363,2356356,xe" fillcolor="#ffdf79" stroked="f" strokeweight="1pt">
                  <v:stroke joinstyle="miter"/>
                  <v:path arrowok="t" o:connecttype="custom" o:connectlocs="2356356,0;2381296,438150;0,438150;3587,25363" o:connectangles="0,0,0,0"/>
                </v:shape>
                <v:shape id="_x0000_s1031" type="#_x0000_t202" style="position:absolute;left:7345;top:6010;width:12019;height:77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" filled="f" stroked="f">
                  <v:textbox style="mso-fit-shape-to-text:t">
                    <w:txbxContent>
                      <w:p w14:paraId="4D52EC5A" w14:textId="139DC8E7" w:rsidR="006E09EB" w:rsidRPr="009E6E05" w:rsidRDefault="00A1489B" w:rsidP="009E6E05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9E6E05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>Shap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75EA3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0D5ABF" wp14:editId="6C57F707">
                <wp:simplePos x="0" y="0"/>
                <wp:positionH relativeFrom="column">
                  <wp:posOffset>6543923</wp:posOffset>
                </wp:positionH>
                <wp:positionV relativeFrom="paragraph">
                  <wp:posOffset>159026</wp:posOffset>
                </wp:positionV>
                <wp:extent cx="1899484" cy="1590040"/>
                <wp:effectExtent l="0" t="0" r="0" b="0"/>
                <wp:wrapNone/>
                <wp:docPr id="11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484" cy="1590040"/>
                          <a:chOff x="0" y="0"/>
                          <a:chExt cx="2740968" cy="2667245"/>
                        </a:xfrm>
                      </wpg:grpSpPr>
                      <wps:wsp>
                        <wps:cNvPr id="115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8" name="TextBox 158"/>
                        <wps:cNvSpPr txBox="1"/>
                        <wps:spPr>
                          <a:xfrm>
                            <a:off x="106211" y="112968"/>
                            <a:ext cx="2370415" cy="7151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F45EEE" w14:textId="63C6DC71" w:rsidR="000E36FE" w:rsidRPr="00D75EA3" w:rsidRDefault="00D75EA3" w:rsidP="00D75EA3">
                              <w:pPr>
                                <w:jc w:val="center"/>
                                <w:rPr>
                                  <w:color w:val="404040" w:themeColor="text1" w:themeTint="BF"/>
                                  <w:kern w:val="24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w:t>Con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D5ABF" id="Group 6" o:spid="_x0000_s1032" style="position:absolute;margin-left:515.25pt;margin-top:12.5pt;width:149.55pt;height:125.2pt;z-index:251665408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">
                <v:shape id="Rectangle 85" o:spid="_x0000_s1033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16" o:spid="_x0000_s1034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35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036" type="#_x0000_t202" style="position:absolute;left:1062;top:1129;width:23704;height:7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" filled="f" stroked="f">
                  <v:textbox>
                    <w:txbxContent>
                      <w:p w14:paraId="19F45EEE" w14:textId="63C6DC71" w:rsidR="000E36FE" w:rsidRPr="00D75EA3" w:rsidRDefault="00D75EA3" w:rsidP="00D75EA3">
                        <w:pPr>
                          <w:jc w:val="center"/>
                          <w:rPr>
                            <w:color w:val="404040" w:themeColor="text1" w:themeTint="BF"/>
                            <w:kern w:val="24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40"/>
                            <w:szCs w:val="36"/>
                            <w:lang w:val="en-US"/>
                          </w:rPr>
                          <w:t>Cone</w:t>
                        </w:r>
                      </w:p>
                    </w:txbxContent>
                  </v:textbox>
                </v:shape>
                <v:shape id="Freeform: Shape 119" o:spid="_x0000_s1037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20" o:spid="_x0000_s1038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D75EA3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4CCCB74" wp14:editId="4879AC19">
                <wp:simplePos x="0" y="0"/>
                <wp:positionH relativeFrom="column">
                  <wp:posOffset>4683125</wp:posOffset>
                </wp:positionH>
                <wp:positionV relativeFrom="paragraph">
                  <wp:posOffset>158750</wp:posOffset>
                </wp:positionV>
                <wp:extent cx="2242820" cy="1590040"/>
                <wp:effectExtent l="0" t="0" r="0" b="0"/>
                <wp:wrapNone/>
                <wp:docPr id="10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2820" cy="1590040"/>
                          <a:chOff x="0" y="0"/>
                          <a:chExt cx="3236074" cy="2667245"/>
                        </a:xfrm>
                      </wpg:grpSpPr>
                      <wps:wsp>
                        <wps:cNvPr id="108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Freeform: Shape 109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0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1" name="TextBox 158"/>
                        <wps:cNvSpPr txBox="1"/>
                        <wps:spPr>
                          <a:xfrm>
                            <a:off x="865659" y="127645"/>
                            <a:ext cx="2370415" cy="7151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FEF9F6" w14:textId="1D38A9CC" w:rsidR="000E36FE" w:rsidRPr="000E36FE" w:rsidRDefault="00D75EA3" w:rsidP="000E36FE">
                              <w:pPr>
                                <w:rPr>
                                  <w:rFonts w:ascii="From Where You Are" w:hAnsi="From Where You Are"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w:t>Cub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2" name="Freeform: Shape 112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Freeform: Shape 113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CCB74" id="_x0000_s1039" style="position:absolute;margin-left:368.75pt;margin-top:12.5pt;width:176.6pt;height:125.2pt;z-index:251663360;mso-width-relative:margin;mso-height-relative:margin" coordsize="32360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">
                <v:shape id="Rectangle 85" o:spid="_x0000_s1040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09" o:spid="_x0000_s1041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42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043" type="#_x0000_t202" style="position:absolute;left:8656;top:1276;width:23704;height:7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14:paraId="66FEF9F6" w14:textId="1D38A9CC" w:rsidR="000E36FE" w:rsidRPr="000E36FE" w:rsidRDefault="00D75EA3" w:rsidP="000E36FE">
                        <w:pPr>
                          <w:rPr>
                            <w:rFonts w:ascii="From Where You Are" w:hAnsi="From Where You Are"/>
                            <w:color w:val="404040" w:themeColor="text1" w:themeTint="BF"/>
                            <w:kern w:val="24"/>
                            <w:sz w:val="18"/>
                            <w:szCs w:val="1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40"/>
                            <w:szCs w:val="36"/>
                            <w:lang w:val="en-US"/>
                          </w:rPr>
                          <w:t>Cube</w:t>
                        </w:r>
                      </w:p>
                    </w:txbxContent>
                  </v:textbox>
                </v:shape>
                <v:shape id="Freeform: Shape 112" o:spid="_x0000_s1044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13" o:spid="_x0000_s1045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D75EA3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B73489A" wp14:editId="0AE28901">
                <wp:simplePos x="0" y="0"/>
                <wp:positionH relativeFrom="column">
                  <wp:posOffset>2846070</wp:posOffset>
                </wp:positionH>
                <wp:positionV relativeFrom="paragraph">
                  <wp:posOffset>134620</wp:posOffset>
                </wp:positionV>
                <wp:extent cx="1927860" cy="1616710"/>
                <wp:effectExtent l="0" t="0" r="0" b="0"/>
                <wp:wrapNone/>
                <wp:docPr id="10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7860" cy="1616710"/>
                          <a:chOff x="0" y="-45282"/>
                          <a:chExt cx="2781895" cy="2712527"/>
                        </a:xfrm>
                      </wpg:grpSpPr>
                      <wps:wsp>
                        <wps:cNvPr id="101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Freeform: Shape 102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3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04" name="TextBox 158"/>
                        <wps:cNvSpPr txBox="1"/>
                        <wps:spPr>
                          <a:xfrm>
                            <a:off x="23342" y="-45282"/>
                            <a:ext cx="2758553" cy="12821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5DC061" w14:textId="7EDDB9EC" w:rsidR="000E36FE" w:rsidRPr="000E36FE" w:rsidRDefault="009E6E05" w:rsidP="00D75EA3">
                              <w:pPr>
                                <w:jc w:val="center"/>
                                <w:rPr>
                                  <w:rFonts w:ascii="From Where You Are" w:hAnsi="From Where You Are"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w:t>Spher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5" name="Freeform: Shape 105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Freeform: Shape 106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3489A" id="_x0000_s1046" style="position:absolute;margin-left:224.1pt;margin-top:10.6pt;width:151.8pt;height:127.3pt;z-index:251661312;mso-width-relative:margin;mso-height-relative:margin" coordorigin=",-452" coordsize="27818,27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">
                <v:shape id="Rectangle 85" o:spid="_x0000_s104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02" o:spid="_x0000_s104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4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050" type="#_x0000_t202" style="position:absolute;left:233;top:-452;width:27585;height:1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" filled="f" stroked="f">
                  <v:textbox>
                    <w:txbxContent>
                      <w:p w14:paraId="1C5DC061" w14:textId="7EDDB9EC" w:rsidR="000E36FE" w:rsidRPr="000E36FE" w:rsidRDefault="009E6E05" w:rsidP="00D75EA3">
                        <w:pPr>
                          <w:jc w:val="center"/>
                          <w:rPr>
                            <w:rFonts w:ascii="From Where You Are" w:hAnsi="From Where You Are"/>
                            <w:color w:val="404040" w:themeColor="text1" w:themeTint="BF"/>
                            <w:kern w:val="24"/>
                            <w:sz w:val="18"/>
                            <w:szCs w:val="1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40"/>
                            <w:szCs w:val="36"/>
                            <w:lang w:val="en-US"/>
                          </w:rPr>
                          <w:t>Sphere</w:t>
                        </w:r>
                      </w:p>
                    </w:txbxContent>
                  </v:textbox>
                </v:shape>
                <v:shape id="Freeform: Shape 105" o:spid="_x0000_s1051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06" o:spid="_x0000_s1052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D75EA3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32F69B9" wp14:editId="38F004E0">
                <wp:simplePos x="0" y="0"/>
                <wp:positionH relativeFrom="column">
                  <wp:posOffset>985520</wp:posOffset>
                </wp:positionH>
                <wp:positionV relativeFrom="paragraph">
                  <wp:posOffset>158750</wp:posOffset>
                </wp:positionV>
                <wp:extent cx="1899920" cy="1590040"/>
                <wp:effectExtent l="0" t="0" r="0" b="0"/>
                <wp:wrapNone/>
                <wp:docPr id="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CA8219-44EC-4E7D-9FA0-CE73131AB8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2" name="Rectangle 85">
                          <a:extLst>
                            <a:ext uri="{FF2B5EF4-FFF2-40B4-BE49-F238E27FC236}">
                              <a16:creationId xmlns:a16="http://schemas.microsoft.com/office/drawing/2014/main" id="{CD7A8087-E690-4090-87B7-B59C8042C118}"/>
                            </a:ext>
                          </a:extLst>
                        </wps:cNvPr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8D5D8A12-E69E-49C2-B597-1CE5A058D71D}"/>
                            </a:ext>
                          </a:extLst>
                        </wps:cNvPr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Right Triangle 123">
                          <a:extLst>
                            <a:ext uri="{FF2B5EF4-FFF2-40B4-BE49-F238E27FC236}">
                              <a16:creationId xmlns:a16="http://schemas.microsoft.com/office/drawing/2014/main" id="{D819A65C-81B7-48DF-88F0-ED1AD5159AF7}"/>
                            </a:ext>
                          </a:extLst>
                        </wps:cNvPr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TextBox 158">
                          <a:extLst>
                            <a:ext uri="{FF2B5EF4-FFF2-40B4-BE49-F238E27FC236}">
                              <a16:creationId xmlns:a16="http://schemas.microsoft.com/office/drawing/2014/main" id="{FA7AC700-D1C4-4637-9C64-29BB14C3375C}"/>
                            </a:ext>
                          </a:extLst>
                        </wps:cNvPr>
                        <wps:cNvSpPr txBox="1"/>
                        <wps:spPr>
                          <a:xfrm>
                            <a:off x="209996" y="11999"/>
                            <a:ext cx="2370415" cy="8845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DB7A7C" w14:textId="06468B87" w:rsidR="000E36FE" w:rsidRPr="00D75EA3" w:rsidRDefault="009E6E05" w:rsidP="00D75EA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w:t>Pris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Freeform: Shape 6">
                          <a:extLst>
                            <a:ext uri="{FF2B5EF4-FFF2-40B4-BE49-F238E27FC236}">
                              <a16:creationId xmlns:a16="http://schemas.microsoft.com/office/drawing/2014/main" id="{ADDD5561-1821-4C88-8DC4-C06D32A3D322}"/>
                            </a:ext>
                          </a:extLst>
                        </wps:cNvPr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: Shape 8">
                          <a:extLst>
                            <a:ext uri="{FF2B5EF4-FFF2-40B4-BE49-F238E27FC236}">
                              <a16:creationId xmlns:a16="http://schemas.microsoft.com/office/drawing/2014/main" id="{5FD805D1-65E9-45CB-91AB-180A86B0D402}"/>
                            </a:ext>
                          </a:extLst>
                        </wps:cNvPr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2F69B9" id="_x0000_s1053" style="position:absolute;margin-left:77.6pt;margin-top:12.5pt;width:149.6pt;height:125.2pt;z-index:251659264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">
                <v:shape id="Rectangle 85" o:spid="_x0000_s1054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3" o:spid="_x0000_s1055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56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057" type="#_x0000_t202" style="position:absolute;left:2099;top:119;width:23705;height:88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4DB7A7C" w14:textId="06468B87" w:rsidR="000E36FE" w:rsidRPr="00D75EA3" w:rsidRDefault="009E6E05" w:rsidP="00D75EA3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40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40"/>
                            <w:szCs w:val="36"/>
                            <w:lang w:val="en-US"/>
                          </w:rPr>
                          <w:t>Prism</w:t>
                        </w:r>
                      </w:p>
                    </w:txbxContent>
                  </v:textbox>
                </v:shape>
                <v:shape id="Freeform: Shape 6" o:spid="_x0000_s1058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8" o:spid="_x0000_s1059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3E413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E1DDB" wp14:editId="463D2451">
                <wp:simplePos x="0" y="0"/>
                <wp:positionH relativeFrom="column">
                  <wp:posOffset>6728146</wp:posOffset>
                </wp:positionH>
                <wp:positionV relativeFrom="paragraph">
                  <wp:posOffset>-615253</wp:posOffset>
                </wp:positionV>
                <wp:extent cx="1511527" cy="376934"/>
                <wp:effectExtent l="0" t="0" r="0" b="0"/>
                <wp:wrapNone/>
                <wp:docPr id="81" name="Text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527" cy="376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9236" w14:textId="4C1AC8B9" w:rsidR="003E413F" w:rsidRDefault="003E413F" w:rsidP="003E413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3E413F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Option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  <w:p w14:paraId="195C09D8" w14:textId="77777777" w:rsidR="003E413F" w:rsidRPr="003E413F" w:rsidRDefault="003E413F" w:rsidP="003E413F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7AF2706B" w14:textId="77777777" w:rsidR="003E413F" w:rsidRDefault="003E413F" w:rsidP="003E413F">
                            <w:pPr>
                              <w:rPr>
                                <w:rFonts w:ascii="From Where You Are" w:hAnsi="From Where You Are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5E1DDB" id="_x0000_s1060" type="#_x0000_t202" style="position:absolute;margin-left:529.8pt;margin-top:-48.45pt;width:119pt;height:29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" fillcolor="white [3201]" strokecolor="#a5a5a5 [3206]" strokeweight="1pt">
                <v:textbox>
                  <w:txbxContent>
                    <w:p w14:paraId="779E9236" w14:textId="4C1AC8B9" w:rsidR="003E413F" w:rsidRDefault="003E413F" w:rsidP="003E413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3E413F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Option </w:t>
                      </w:r>
                      <w: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  <w:p w14:paraId="195C09D8" w14:textId="77777777" w:rsidR="003E413F" w:rsidRPr="003E413F" w:rsidRDefault="003E413F" w:rsidP="003E413F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</w:p>
                    <w:p w14:paraId="7AF2706B" w14:textId="77777777" w:rsidR="003E413F" w:rsidRDefault="003E413F" w:rsidP="003E413F">
                      <w:pPr>
                        <w:rPr>
                          <w:rFonts w:ascii="From Where You Are" w:hAnsi="From Where You Are"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413F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1A638DF" wp14:editId="0C714761">
                <wp:simplePos x="0" y="0"/>
                <wp:positionH relativeFrom="column">
                  <wp:posOffset>6594779</wp:posOffset>
                </wp:positionH>
                <wp:positionV relativeFrom="paragraph">
                  <wp:posOffset>-858741</wp:posOffset>
                </wp:positionV>
                <wp:extent cx="1880870" cy="956310"/>
                <wp:effectExtent l="19050" t="0" r="43180" b="15240"/>
                <wp:wrapNone/>
                <wp:docPr id="69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870" cy="956310"/>
                          <a:chOff x="0" y="0"/>
                          <a:chExt cx="2866977" cy="3182316"/>
                        </a:xfrm>
                      </wpg:grpSpPr>
                      <wps:wsp>
                        <wps:cNvPr id="70" name="Freeform: Shape 70"/>
                        <wps:cNvSpPr/>
                        <wps:spPr>
                          <a:xfrm>
                            <a:off x="0" y="1259076"/>
                            <a:ext cx="2866977" cy="1756079"/>
                          </a:xfrm>
                          <a:custGeom>
                            <a:avLst/>
                            <a:gdLst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13" fmla="*/ 395340 w 2866977"/>
                              <a:gd name="connsiteY13" fmla="*/ 0 h 1756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66977" h="1756079">
                                <a:moveTo>
                                  <a:pt x="395340" y="0"/>
                                </a:moveTo>
                                <a:lnTo>
                                  <a:pt x="2596112" y="0"/>
                                </a:lnTo>
                                <a:lnTo>
                                  <a:pt x="2636850" y="385464"/>
                                </a:lnTo>
                                <a:cubicBezTo>
                                  <a:pt x="2683540" y="792618"/>
                                  <a:pt x="2643640" y="1175527"/>
                                  <a:pt x="2866977" y="1627708"/>
                                </a:cubicBezTo>
                                <a:lnTo>
                                  <a:pt x="2620931" y="1691894"/>
                                </a:lnTo>
                                <a:lnTo>
                                  <a:pt x="2439070" y="1467242"/>
                                </a:lnTo>
                                <a:lnTo>
                                  <a:pt x="2000466" y="1649103"/>
                                </a:lnTo>
                                <a:lnTo>
                                  <a:pt x="1775813" y="1499336"/>
                                </a:lnTo>
                                <a:lnTo>
                                  <a:pt x="1583256" y="1659800"/>
                                </a:lnTo>
                                <a:lnTo>
                                  <a:pt x="641860" y="1627707"/>
                                </a:lnTo>
                                <a:lnTo>
                                  <a:pt x="406512" y="1756079"/>
                                </a:lnTo>
                                <a:lnTo>
                                  <a:pt x="0" y="1627708"/>
                                </a:lnTo>
                                <a:cubicBezTo>
                                  <a:pt x="121228" y="1016429"/>
                                  <a:pt x="278535" y="585547"/>
                                  <a:pt x="379468" y="91526"/>
                                </a:cubicBezTo>
                                <a:lnTo>
                                  <a:pt x="39534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>
                            <a:off x="198604" y="0"/>
                            <a:ext cx="2333897" cy="2720450"/>
                          </a:xfrm>
                          <a:custGeom>
                            <a:avLst/>
                            <a:gdLst>
                              <a:gd name="connsiteX0" fmla="*/ 2097068 w 2333897"/>
                              <a:gd name="connsiteY0" fmla="*/ 63000 h 2720450"/>
                              <a:gd name="connsiteX1" fmla="*/ 2007109 w 2333897"/>
                              <a:gd name="connsiteY1" fmla="*/ 153000 h 2720450"/>
                              <a:gd name="connsiteX2" fmla="*/ 2097068 w 2333897"/>
                              <a:gd name="connsiteY2" fmla="*/ 243000 h 2720450"/>
                              <a:gd name="connsiteX3" fmla="*/ 2187027 w 2333897"/>
                              <a:gd name="connsiteY3" fmla="*/ 153000 h 2720450"/>
                              <a:gd name="connsiteX4" fmla="*/ 2097068 w 2333897"/>
                              <a:gd name="connsiteY4" fmla="*/ 63000 h 2720450"/>
                              <a:gd name="connsiteX5" fmla="*/ 1781948 w 2333897"/>
                              <a:gd name="connsiteY5" fmla="*/ 63000 h 2720450"/>
                              <a:gd name="connsiteX6" fmla="*/ 1691989 w 2333897"/>
                              <a:gd name="connsiteY6" fmla="*/ 153000 h 2720450"/>
                              <a:gd name="connsiteX7" fmla="*/ 1781948 w 2333897"/>
                              <a:gd name="connsiteY7" fmla="*/ 243000 h 2720450"/>
                              <a:gd name="connsiteX8" fmla="*/ 1871907 w 2333897"/>
                              <a:gd name="connsiteY8" fmla="*/ 153000 h 2720450"/>
                              <a:gd name="connsiteX9" fmla="*/ 1781948 w 2333897"/>
                              <a:gd name="connsiteY9" fmla="*/ 63000 h 2720450"/>
                              <a:gd name="connsiteX10" fmla="*/ 1466828 w 2333897"/>
                              <a:gd name="connsiteY10" fmla="*/ 63000 h 2720450"/>
                              <a:gd name="connsiteX11" fmla="*/ 1376869 w 2333897"/>
                              <a:gd name="connsiteY11" fmla="*/ 153000 h 2720450"/>
                              <a:gd name="connsiteX12" fmla="*/ 1466828 w 2333897"/>
                              <a:gd name="connsiteY12" fmla="*/ 243000 h 2720450"/>
                              <a:gd name="connsiteX13" fmla="*/ 1556787 w 2333897"/>
                              <a:gd name="connsiteY13" fmla="*/ 153000 h 2720450"/>
                              <a:gd name="connsiteX14" fmla="*/ 1466828 w 2333897"/>
                              <a:gd name="connsiteY14" fmla="*/ 63000 h 2720450"/>
                              <a:gd name="connsiteX15" fmla="*/ 1151708 w 2333897"/>
                              <a:gd name="connsiteY15" fmla="*/ 63000 h 2720450"/>
                              <a:gd name="connsiteX16" fmla="*/ 1061749 w 2333897"/>
                              <a:gd name="connsiteY16" fmla="*/ 153000 h 2720450"/>
                              <a:gd name="connsiteX17" fmla="*/ 1151708 w 2333897"/>
                              <a:gd name="connsiteY17" fmla="*/ 243000 h 2720450"/>
                              <a:gd name="connsiteX18" fmla="*/ 1241667 w 2333897"/>
                              <a:gd name="connsiteY18" fmla="*/ 153000 h 2720450"/>
                              <a:gd name="connsiteX19" fmla="*/ 1151708 w 2333897"/>
                              <a:gd name="connsiteY19" fmla="*/ 63000 h 2720450"/>
                              <a:gd name="connsiteX20" fmla="*/ 836588 w 2333897"/>
                              <a:gd name="connsiteY20" fmla="*/ 63000 h 2720450"/>
                              <a:gd name="connsiteX21" fmla="*/ 746629 w 2333897"/>
                              <a:gd name="connsiteY21" fmla="*/ 153000 h 2720450"/>
                              <a:gd name="connsiteX22" fmla="*/ 836588 w 2333897"/>
                              <a:gd name="connsiteY22" fmla="*/ 243000 h 2720450"/>
                              <a:gd name="connsiteX23" fmla="*/ 926547 w 2333897"/>
                              <a:gd name="connsiteY23" fmla="*/ 153000 h 2720450"/>
                              <a:gd name="connsiteX24" fmla="*/ 836588 w 2333897"/>
                              <a:gd name="connsiteY24" fmla="*/ 63000 h 2720450"/>
                              <a:gd name="connsiteX25" fmla="*/ 521468 w 2333897"/>
                              <a:gd name="connsiteY25" fmla="*/ 63000 h 2720450"/>
                              <a:gd name="connsiteX26" fmla="*/ 431509 w 2333897"/>
                              <a:gd name="connsiteY26" fmla="*/ 153000 h 2720450"/>
                              <a:gd name="connsiteX27" fmla="*/ 521468 w 2333897"/>
                              <a:gd name="connsiteY27" fmla="*/ 243000 h 2720450"/>
                              <a:gd name="connsiteX28" fmla="*/ 611427 w 2333897"/>
                              <a:gd name="connsiteY28" fmla="*/ 153000 h 2720450"/>
                              <a:gd name="connsiteX29" fmla="*/ 521468 w 2333897"/>
                              <a:gd name="connsiteY29" fmla="*/ 63000 h 2720450"/>
                              <a:gd name="connsiteX30" fmla="*/ 206348 w 2333897"/>
                              <a:gd name="connsiteY30" fmla="*/ 63000 h 2720450"/>
                              <a:gd name="connsiteX31" fmla="*/ 116389 w 2333897"/>
                              <a:gd name="connsiteY31" fmla="*/ 153000 h 2720450"/>
                              <a:gd name="connsiteX32" fmla="*/ 206348 w 2333897"/>
                              <a:gd name="connsiteY32" fmla="*/ 243000 h 2720450"/>
                              <a:gd name="connsiteX33" fmla="*/ 296307 w 2333897"/>
                              <a:gd name="connsiteY33" fmla="*/ 153000 h 2720450"/>
                              <a:gd name="connsiteX34" fmla="*/ 206348 w 2333897"/>
                              <a:gd name="connsiteY34" fmla="*/ 63000 h 2720450"/>
                              <a:gd name="connsiteX35" fmla="*/ 1964338 w 2333897"/>
                              <a:gd name="connsiteY35" fmla="*/ 456 h 2720450"/>
                              <a:gd name="connsiteX36" fmla="*/ 2288177 w 2333897"/>
                              <a:gd name="connsiteY36" fmla="*/ 8820 h 2720450"/>
                              <a:gd name="connsiteX37" fmla="*/ 2333897 w 2333897"/>
                              <a:gd name="connsiteY37" fmla="*/ 2615948 h 2720450"/>
                              <a:gd name="connsiteX38" fmla="*/ 2133600 w 2333897"/>
                              <a:gd name="connsiteY38" fmla="*/ 2668199 h 2720450"/>
                              <a:gd name="connsiteX39" fmla="*/ 1985554 w 2333897"/>
                              <a:gd name="connsiteY39" fmla="*/ 2485319 h 2720450"/>
                              <a:gd name="connsiteX40" fmla="*/ 1628503 w 2333897"/>
                              <a:gd name="connsiteY40" fmla="*/ 2633365 h 2720450"/>
                              <a:gd name="connsiteX41" fmla="*/ 1445622 w 2333897"/>
                              <a:gd name="connsiteY41" fmla="*/ 2511445 h 2720450"/>
                              <a:gd name="connsiteX42" fmla="*/ 1288868 w 2333897"/>
                              <a:gd name="connsiteY42" fmla="*/ 2642073 h 2720450"/>
                              <a:gd name="connsiteX43" fmla="*/ 522514 w 2333897"/>
                              <a:gd name="connsiteY43" fmla="*/ 2615947 h 2720450"/>
                              <a:gd name="connsiteX44" fmla="*/ 330926 w 2333897"/>
                              <a:gd name="connsiteY44" fmla="*/ 2720450 h 2720450"/>
                              <a:gd name="connsiteX45" fmla="*/ 0 w 2333897"/>
                              <a:gd name="connsiteY45" fmla="*/ 2615948 h 2720450"/>
                              <a:gd name="connsiteX46" fmla="*/ 0 w 2333897"/>
                              <a:gd name="connsiteY46" fmla="*/ 46920 h 2720450"/>
                              <a:gd name="connsiteX47" fmla="*/ 1964338 w 2333897"/>
                              <a:gd name="connsiteY47" fmla="*/ 456 h 272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2333897" h="2720450">
                                <a:moveTo>
                                  <a:pt x="2097068" y="63000"/>
                                </a:moveTo>
                                <a:cubicBezTo>
                                  <a:pt x="2047385" y="63000"/>
                                  <a:pt x="2007109" y="103294"/>
                                  <a:pt x="2007109" y="153000"/>
                                </a:cubicBezTo>
                                <a:cubicBezTo>
                                  <a:pt x="2007109" y="202706"/>
                                  <a:pt x="2047385" y="243000"/>
                                  <a:pt x="2097068" y="243000"/>
                                </a:cubicBezTo>
                                <a:cubicBezTo>
                                  <a:pt x="2146751" y="243000"/>
                                  <a:pt x="2187027" y="202706"/>
                                  <a:pt x="2187027" y="153000"/>
                                </a:cubicBezTo>
                                <a:cubicBezTo>
                                  <a:pt x="2187027" y="103294"/>
                                  <a:pt x="2146751" y="63000"/>
                                  <a:pt x="2097068" y="63000"/>
                                </a:cubicBezTo>
                                <a:close/>
                                <a:moveTo>
                                  <a:pt x="1781948" y="63000"/>
                                </a:moveTo>
                                <a:cubicBezTo>
                                  <a:pt x="1732265" y="63000"/>
                                  <a:pt x="1691989" y="103294"/>
                                  <a:pt x="1691989" y="153000"/>
                                </a:cubicBezTo>
                                <a:cubicBezTo>
                                  <a:pt x="1691989" y="202706"/>
                                  <a:pt x="1732265" y="243000"/>
                                  <a:pt x="1781948" y="243000"/>
                                </a:cubicBezTo>
                                <a:cubicBezTo>
                                  <a:pt x="1831631" y="243000"/>
                                  <a:pt x="1871907" y="202706"/>
                                  <a:pt x="1871907" y="153000"/>
                                </a:cubicBezTo>
                                <a:cubicBezTo>
                                  <a:pt x="1871907" y="103294"/>
                                  <a:pt x="1831631" y="63000"/>
                                  <a:pt x="1781948" y="63000"/>
                                </a:cubicBezTo>
                                <a:close/>
                                <a:moveTo>
                                  <a:pt x="1466828" y="63000"/>
                                </a:moveTo>
                                <a:cubicBezTo>
                                  <a:pt x="1417145" y="63000"/>
                                  <a:pt x="1376869" y="103294"/>
                                  <a:pt x="1376869" y="153000"/>
                                </a:cubicBezTo>
                                <a:cubicBezTo>
                                  <a:pt x="1376869" y="202706"/>
                                  <a:pt x="1417145" y="243000"/>
                                  <a:pt x="1466828" y="243000"/>
                                </a:cubicBezTo>
                                <a:cubicBezTo>
                                  <a:pt x="1516511" y="243000"/>
                                  <a:pt x="1556787" y="202706"/>
                                  <a:pt x="1556787" y="153000"/>
                                </a:cubicBezTo>
                                <a:cubicBezTo>
                                  <a:pt x="1556787" y="103294"/>
                                  <a:pt x="1516511" y="63000"/>
                                  <a:pt x="1466828" y="63000"/>
                                </a:cubicBezTo>
                                <a:close/>
                                <a:moveTo>
                                  <a:pt x="1151708" y="63000"/>
                                </a:moveTo>
                                <a:cubicBezTo>
                                  <a:pt x="1102025" y="63000"/>
                                  <a:pt x="1061749" y="103294"/>
                                  <a:pt x="1061749" y="153000"/>
                                </a:cubicBezTo>
                                <a:cubicBezTo>
                                  <a:pt x="1061749" y="202706"/>
                                  <a:pt x="1102025" y="243000"/>
                                  <a:pt x="1151708" y="243000"/>
                                </a:cubicBezTo>
                                <a:cubicBezTo>
                                  <a:pt x="1201391" y="243000"/>
                                  <a:pt x="1241667" y="202706"/>
                                  <a:pt x="1241667" y="153000"/>
                                </a:cubicBezTo>
                                <a:cubicBezTo>
                                  <a:pt x="1241667" y="103294"/>
                                  <a:pt x="1201391" y="63000"/>
                                  <a:pt x="1151708" y="63000"/>
                                </a:cubicBezTo>
                                <a:close/>
                                <a:moveTo>
                                  <a:pt x="836588" y="63000"/>
                                </a:moveTo>
                                <a:cubicBezTo>
                                  <a:pt x="786905" y="63000"/>
                                  <a:pt x="746629" y="103294"/>
                                  <a:pt x="746629" y="153000"/>
                                </a:cubicBezTo>
                                <a:cubicBezTo>
                                  <a:pt x="746629" y="202706"/>
                                  <a:pt x="786905" y="243000"/>
                                  <a:pt x="836588" y="243000"/>
                                </a:cubicBezTo>
                                <a:cubicBezTo>
                                  <a:pt x="886271" y="243000"/>
                                  <a:pt x="926547" y="202706"/>
                                  <a:pt x="926547" y="153000"/>
                                </a:cubicBezTo>
                                <a:cubicBezTo>
                                  <a:pt x="926547" y="103294"/>
                                  <a:pt x="886271" y="63000"/>
                                  <a:pt x="836588" y="63000"/>
                                </a:cubicBezTo>
                                <a:close/>
                                <a:moveTo>
                                  <a:pt x="521468" y="63000"/>
                                </a:moveTo>
                                <a:cubicBezTo>
                                  <a:pt x="471785" y="63000"/>
                                  <a:pt x="431509" y="103294"/>
                                  <a:pt x="431509" y="153000"/>
                                </a:cubicBezTo>
                                <a:cubicBezTo>
                                  <a:pt x="431509" y="202706"/>
                                  <a:pt x="471785" y="243000"/>
                                  <a:pt x="521468" y="243000"/>
                                </a:cubicBezTo>
                                <a:cubicBezTo>
                                  <a:pt x="571151" y="243000"/>
                                  <a:pt x="611427" y="202706"/>
                                  <a:pt x="611427" y="153000"/>
                                </a:cubicBezTo>
                                <a:cubicBezTo>
                                  <a:pt x="611427" y="103294"/>
                                  <a:pt x="571151" y="63000"/>
                                  <a:pt x="521468" y="63000"/>
                                </a:cubicBezTo>
                                <a:close/>
                                <a:moveTo>
                                  <a:pt x="206348" y="63000"/>
                                </a:moveTo>
                                <a:cubicBezTo>
                                  <a:pt x="156665" y="63000"/>
                                  <a:pt x="116389" y="103294"/>
                                  <a:pt x="116389" y="153000"/>
                                </a:cubicBezTo>
                                <a:cubicBezTo>
                                  <a:pt x="116389" y="202706"/>
                                  <a:pt x="156665" y="243000"/>
                                  <a:pt x="206348" y="243000"/>
                                </a:cubicBezTo>
                                <a:cubicBezTo>
                                  <a:pt x="256031" y="243000"/>
                                  <a:pt x="296307" y="202706"/>
                                  <a:pt x="296307" y="153000"/>
                                </a:cubicBezTo>
                                <a:cubicBezTo>
                                  <a:pt x="296307" y="103294"/>
                                  <a:pt x="256031" y="63000"/>
                                  <a:pt x="206348" y="63000"/>
                                </a:cubicBezTo>
                                <a:close/>
                                <a:moveTo>
                                  <a:pt x="1964338" y="456"/>
                                </a:moveTo>
                                <a:cubicBezTo>
                                  <a:pt x="2070588" y="1438"/>
                                  <a:pt x="2178549" y="4058"/>
                                  <a:pt x="2288177" y="8820"/>
                                </a:cubicBezTo>
                                <a:lnTo>
                                  <a:pt x="2333897" y="2615948"/>
                                </a:lnTo>
                                <a:lnTo>
                                  <a:pt x="2133600" y="2668199"/>
                                </a:lnTo>
                                <a:lnTo>
                                  <a:pt x="1985554" y="2485319"/>
                                </a:lnTo>
                                <a:lnTo>
                                  <a:pt x="1628503" y="2633365"/>
                                </a:lnTo>
                                <a:lnTo>
                                  <a:pt x="1445622" y="2511445"/>
                                </a:lnTo>
                                <a:lnTo>
                                  <a:pt x="1288868" y="2642073"/>
                                </a:lnTo>
                                <a:lnTo>
                                  <a:pt x="522514" y="2615947"/>
                                </a:lnTo>
                                <a:lnTo>
                                  <a:pt x="330926" y="2720450"/>
                                </a:lnTo>
                                <a:lnTo>
                                  <a:pt x="0" y="2615948"/>
                                </a:lnTo>
                                <a:lnTo>
                                  <a:pt x="0" y="46920"/>
                                </a:lnTo>
                                <a:cubicBezTo>
                                  <a:pt x="560705" y="66923"/>
                                  <a:pt x="1220589" y="-6420"/>
                                  <a:pt x="1964338" y="45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72" name="Group 72"/>
                        <wpg:cNvGrpSpPr/>
                        <wpg:grpSpPr>
                          <a:xfrm>
                            <a:off x="198598" y="499884"/>
                            <a:ext cx="2340002" cy="2682432"/>
                            <a:chOff x="198598" y="404785"/>
                            <a:chExt cx="2955071" cy="2682432"/>
                          </a:xfrm>
                        </wpg:grpSpPr>
                        <wps:wsp>
                          <wps:cNvPr id="73" name="Straight Connector 73"/>
                          <wps:cNvCnPr/>
                          <wps:spPr>
                            <a:xfrm rot="16200000">
                              <a:off x="1676135" y="1609683"/>
                              <a:ext cx="0" cy="29550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4" name="Straight Connector 74"/>
                          <wps:cNvCnPr/>
                          <wps:spPr>
                            <a:xfrm rot="16200000">
                              <a:off x="1664767" y="1173977"/>
                              <a:ext cx="0" cy="29323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 rot="16200000">
                              <a:off x="1657948" y="733722"/>
                              <a:ext cx="0" cy="29186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 rot="16200000">
                              <a:off x="1653401" y="291199"/>
                              <a:ext cx="0" cy="290960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 rot="16200000">
                              <a:off x="1653403" y="-155874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8" name="Straight Connector 78"/>
                          <wps:cNvCnPr/>
                          <wps:spPr>
                            <a:xfrm rot="16200000">
                              <a:off x="1653403" y="-602946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9" name="Straight Connector 79"/>
                          <wps:cNvCnPr/>
                          <wps:spPr>
                            <a:xfrm rot="16200000">
                              <a:off x="1653403" y="-1050018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F42C41" id="Group 63" o:spid="_x0000_s1026" style="position:absolute;margin-left:519.25pt;margin-top:-67.6pt;width:148.1pt;height:75.3pt;z-index:251699200;mso-width-relative:margin;mso-height-relative:margin" coordsize="28669,3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">
                <v:shape id="Freeform: Shape 70" o:spid="_x0000_s1027" style="position:absolute;top:12590;width:28669;height:17561;visibility:visible;mso-wrap-style:square;v-text-anchor:middle" coordsize="2866977,175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" path="m395340,l2596112,r40738,385464c2683540,792618,2643640,1175527,2866977,1627708r-246046,64186l2439070,1467242r-438604,181861l1775813,1499336r-192557,160464l641860,1627707,406512,1756079,,1627708c121228,1016429,278535,585547,379468,91526l395340,xe" fillcolor="white [3201]" strokecolor="#a5a5a5 [3206]" strokeweight="1pt">
                  <v:stroke joinstyle="miter"/>
                  <v:path arrowok="t" o:connecttype="custom" o:connectlocs="395340,0;2596112,0;2636850,385464;2866977,1627708;2620931,1691894;2439070,1467242;2000466,1649103;1775813,1499336;1583256,1659800;641860,1627707;406512,1756079;0,1627708;379468,91526;395340,0" o:connectangles="0,0,0,0,0,0,0,0,0,0,0,0,0,0"/>
                </v:shape>
                <v:shape id="Freeform: Shape 71" o:spid="_x0000_s1028" style="position:absolute;left:1986;width:23339;height:27204;visibility:visible;mso-wrap-style:square;v-text-anchor:middle" coordsize="2333897,27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" path="m2097068,63000v-49683,,-89959,40294,-89959,90000c2007109,202706,2047385,243000,2097068,243000v49683,,89959,-40294,89959,-90000c2187027,103294,2146751,63000,2097068,63000xm1781948,63000v-49683,,-89959,40294,-89959,90000c1691989,202706,1732265,243000,1781948,243000v49683,,89959,-40294,89959,-90000c1871907,103294,1831631,63000,1781948,63000xm1466828,63000v-49683,,-89959,40294,-89959,90000c1376869,202706,1417145,243000,1466828,243000v49683,,89959,-40294,89959,-90000c1556787,103294,1516511,63000,1466828,63000xm1151708,63000v-49683,,-89959,40294,-89959,90000c1061749,202706,1102025,243000,1151708,243000v49683,,89959,-40294,89959,-90000c1241667,103294,1201391,63000,1151708,63000xm836588,63000v-49683,,-89959,40294,-89959,90000c746629,202706,786905,243000,836588,243000v49683,,89959,-40294,89959,-90000c926547,103294,886271,63000,836588,63000xm521468,63000v-49683,,-89959,40294,-89959,90000c431509,202706,471785,243000,521468,243000v49683,,89959,-40294,89959,-90000c611427,103294,571151,63000,521468,63000xm206348,63000v-49683,,-89959,40294,-89959,90000c116389,202706,156665,243000,206348,243000v49683,,89959,-40294,89959,-90000c296307,103294,256031,63000,206348,63000xm1964338,456v106250,982,214211,3602,323839,8364l2333897,2615948r-200297,52251l1985554,2485319r-357051,148046l1445622,2511445r-156754,130628l522514,2615947,330926,2720450,,2615948,,46920c560705,66923,1220589,-6420,1964338,456xe" fillcolor="white [3201]" strokecolor="#a5a5a5 [3206]" strokeweight="1pt">
                  <v:stroke joinstyle="miter"/>
                  <v:path arrowok="t" o:connecttype="custom" o:connectlocs="2097068,63000;2007109,153000;2097068,243000;2187027,153000;2097068,63000;1781948,63000;1691989,153000;1781948,243000;1871907,153000;1781948,63000;1466828,63000;1376869,153000;1466828,243000;1556787,153000;1466828,63000;1151708,63000;1061749,153000;1151708,243000;1241667,153000;1151708,63000;836588,63000;746629,153000;836588,243000;926547,153000;836588,63000;521468,63000;431509,153000;521468,243000;611427,153000;521468,63000;206348,63000;116389,153000;206348,243000;296307,153000;206348,63000;1964338,456;2288177,8820;2333897,2615948;2133600,2668199;1985554,2485319;1628503,2633365;1445622,2511445;1288868,2642073;522514,2615947;330926,2720450;0,2615948;0,46920;1964338,456" o:connectangles="0,0,0,0,0,0,0,0,0,0,0,0,0,0,0,0,0,0,0,0,0,0,0,0,0,0,0,0,0,0,0,0,0,0,0,0,0,0,0,0,0,0,0,0,0,0,0,0"/>
                </v:shape>
                <v:group id="Group 72" o:spid="_x0000_s1029" style="position:absolute;left:1985;top:4998;width:23401;height:26825" coordorigin="1985,4047" coordsize="29550,2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line id="Straight Connector 73" o:spid="_x0000_s1030" style="position:absolute;rotation:-90;visibility:visible;mso-wrap-style:square" from="16761,16097" to="16761,4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74" o:spid="_x0000_s1031" style="position:absolute;rotation:-90;visibility:visible;mso-wrap-style:square" from="16647,11739" to="16647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75" o:spid="_x0000_s1032" style="position:absolute;rotation:-90;visibility:visible;mso-wrap-style:square" from="16579,7336" to="16579,3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76" o:spid="_x0000_s1033" style="position:absolute;rotation:-90;visibility:visible;mso-wrap-style:square" from="16534,2911" to="16534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" filled="t" fillcolor="white [3201]" strokecolor="#a5a5a5 [3206]" strokeweight="1pt">
                    <v:stroke joinstyle="miter"/>
                  </v:line>
                  <v:line id="Straight Connector 77" o:spid="_x0000_s1034" style="position:absolute;rotation:-90;visibility:visible;mso-wrap-style:square" from="16534,-1559" to="16534,2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78" o:spid="_x0000_s1035" style="position:absolute;rotation:-90;visibility:visible;mso-wrap-style:square" from="16534,-6030" to="16534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" filled="t" fillcolor="white [3201]" strokecolor="#a5a5a5 [3206]" strokeweight="1pt">
                    <v:stroke joinstyle="miter"/>
                  </v:line>
                  <v:line id="Straight Connector 79" o:spid="_x0000_s1036" style="position:absolute;rotation:-90;visibility:visible;mso-wrap-style:square" from="16534,-10501" to="16534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" filled="t" fillcolor="white [3201]" strokecolor="#a5a5a5 [3206]" strokeweight="1pt">
                    <v:stroke joinstyle="miter"/>
                  </v:line>
                </v:group>
              </v:group>
            </w:pict>
          </mc:Fallback>
        </mc:AlternateContent>
      </w:r>
      <w:r w:rsidR="003E413F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05164D85" wp14:editId="2E9DD0E2">
                <wp:simplePos x="0" y="0"/>
                <wp:positionH relativeFrom="column">
                  <wp:posOffset>4742125</wp:posOffset>
                </wp:positionH>
                <wp:positionV relativeFrom="paragraph">
                  <wp:posOffset>-850790</wp:posOffset>
                </wp:positionV>
                <wp:extent cx="1880870" cy="956310"/>
                <wp:effectExtent l="19050" t="0" r="43180" b="15240"/>
                <wp:wrapNone/>
                <wp:docPr id="57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870" cy="956310"/>
                          <a:chOff x="0" y="0"/>
                          <a:chExt cx="2866977" cy="3182316"/>
                        </a:xfrm>
                      </wpg:grpSpPr>
                      <wps:wsp>
                        <wps:cNvPr id="58" name="Freeform: Shape 58"/>
                        <wps:cNvSpPr/>
                        <wps:spPr>
                          <a:xfrm>
                            <a:off x="0" y="1259076"/>
                            <a:ext cx="2866977" cy="1756079"/>
                          </a:xfrm>
                          <a:custGeom>
                            <a:avLst/>
                            <a:gdLst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13" fmla="*/ 395340 w 2866977"/>
                              <a:gd name="connsiteY13" fmla="*/ 0 h 1756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66977" h="1756079">
                                <a:moveTo>
                                  <a:pt x="395340" y="0"/>
                                </a:moveTo>
                                <a:lnTo>
                                  <a:pt x="2596112" y="0"/>
                                </a:lnTo>
                                <a:lnTo>
                                  <a:pt x="2636850" y="385464"/>
                                </a:lnTo>
                                <a:cubicBezTo>
                                  <a:pt x="2683540" y="792618"/>
                                  <a:pt x="2643640" y="1175527"/>
                                  <a:pt x="2866977" y="1627708"/>
                                </a:cubicBezTo>
                                <a:lnTo>
                                  <a:pt x="2620931" y="1691894"/>
                                </a:lnTo>
                                <a:lnTo>
                                  <a:pt x="2439070" y="1467242"/>
                                </a:lnTo>
                                <a:lnTo>
                                  <a:pt x="2000466" y="1649103"/>
                                </a:lnTo>
                                <a:lnTo>
                                  <a:pt x="1775813" y="1499336"/>
                                </a:lnTo>
                                <a:lnTo>
                                  <a:pt x="1583256" y="1659800"/>
                                </a:lnTo>
                                <a:lnTo>
                                  <a:pt x="641860" y="1627707"/>
                                </a:lnTo>
                                <a:lnTo>
                                  <a:pt x="406512" y="1756079"/>
                                </a:lnTo>
                                <a:lnTo>
                                  <a:pt x="0" y="1627708"/>
                                </a:lnTo>
                                <a:cubicBezTo>
                                  <a:pt x="121228" y="1016429"/>
                                  <a:pt x="278535" y="585547"/>
                                  <a:pt x="379468" y="91526"/>
                                </a:cubicBezTo>
                                <a:lnTo>
                                  <a:pt x="39534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>
                            <a:off x="198604" y="0"/>
                            <a:ext cx="2333897" cy="2720450"/>
                          </a:xfrm>
                          <a:custGeom>
                            <a:avLst/>
                            <a:gdLst>
                              <a:gd name="connsiteX0" fmla="*/ 2097068 w 2333897"/>
                              <a:gd name="connsiteY0" fmla="*/ 63000 h 2720450"/>
                              <a:gd name="connsiteX1" fmla="*/ 2007109 w 2333897"/>
                              <a:gd name="connsiteY1" fmla="*/ 153000 h 2720450"/>
                              <a:gd name="connsiteX2" fmla="*/ 2097068 w 2333897"/>
                              <a:gd name="connsiteY2" fmla="*/ 243000 h 2720450"/>
                              <a:gd name="connsiteX3" fmla="*/ 2187027 w 2333897"/>
                              <a:gd name="connsiteY3" fmla="*/ 153000 h 2720450"/>
                              <a:gd name="connsiteX4" fmla="*/ 2097068 w 2333897"/>
                              <a:gd name="connsiteY4" fmla="*/ 63000 h 2720450"/>
                              <a:gd name="connsiteX5" fmla="*/ 1781948 w 2333897"/>
                              <a:gd name="connsiteY5" fmla="*/ 63000 h 2720450"/>
                              <a:gd name="connsiteX6" fmla="*/ 1691989 w 2333897"/>
                              <a:gd name="connsiteY6" fmla="*/ 153000 h 2720450"/>
                              <a:gd name="connsiteX7" fmla="*/ 1781948 w 2333897"/>
                              <a:gd name="connsiteY7" fmla="*/ 243000 h 2720450"/>
                              <a:gd name="connsiteX8" fmla="*/ 1871907 w 2333897"/>
                              <a:gd name="connsiteY8" fmla="*/ 153000 h 2720450"/>
                              <a:gd name="connsiteX9" fmla="*/ 1781948 w 2333897"/>
                              <a:gd name="connsiteY9" fmla="*/ 63000 h 2720450"/>
                              <a:gd name="connsiteX10" fmla="*/ 1466828 w 2333897"/>
                              <a:gd name="connsiteY10" fmla="*/ 63000 h 2720450"/>
                              <a:gd name="connsiteX11" fmla="*/ 1376869 w 2333897"/>
                              <a:gd name="connsiteY11" fmla="*/ 153000 h 2720450"/>
                              <a:gd name="connsiteX12" fmla="*/ 1466828 w 2333897"/>
                              <a:gd name="connsiteY12" fmla="*/ 243000 h 2720450"/>
                              <a:gd name="connsiteX13" fmla="*/ 1556787 w 2333897"/>
                              <a:gd name="connsiteY13" fmla="*/ 153000 h 2720450"/>
                              <a:gd name="connsiteX14" fmla="*/ 1466828 w 2333897"/>
                              <a:gd name="connsiteY14" fmla="*/ 63000 h 2720450"/>
                              <a:gd name="connsiteX15" fmla="*/ 1151708 w 2333897"/>
                              <a:gd name="connsiteY15" fmla="*/ 63000 h 2720450"/>
                              <a:gd name="connsiteX16" fmla="*/ 1061749 w 2333897"/>
                              <a:gd name="connsiteY16" fmla="*/ 153000 h 2720450"/>
                              <a:gd name="connsiteX17" fmla="*/ 1151708 w 2333897"/>
                              <a:gd name="connsiteY17" fmla="*/ 243000 h 2720450"/>
                              <a:gd name="connsiteX18" fmla="*/ 1241667 w 2333897"/>
                              <a:gd name="connsiteY18" fmla="*/ 153000 h 2720450"/>
                              <a:gd name="connsiteX19" fmla="*/ 1151708 w 2333897"/>
                              <a:gd name="connsiteY19" fmla="*/ 63000 h 2720450"/>
                              <a:gd name="connsiteX20" fmla="*/ 836588 w 2333897"/>
                              <a:gd name="connsiteY20" fmla="*/ 63000 h 2720450"/>
                              <a:gd name="connsiteX21" fmla="*/ 746629 w 2333897"/>
                              <a:gd name="connsiteY21" fmla="*/ 153000 h 2720450"/>
                              <a:gd name="connsiteX22" fmla="*/ 836588 w 2333897"/>
                              <a:gd name="connsiteY22" fmla="*/ 243000 h 2720450"/>
                              <a:gd name="connsiteX23" fmla="*/ 926547 w 2333897"/>
                              <a:gd name="connsiteY23" fmla="*/ 153000 h 2720450"/>
                              <a:gd name="connsiteX24" fmla="*/ 836588 w 2333897"/>
                              <a:gd name="connsiteY24" fmla="*/ 63000 h 2720450"/>
                              <a:gd name="connsiteX25" fmla="*/ 521468 w 2333897"/>
                              <a:gd name="connsiteY25" fmla="*/ 63000 h 2720450"/>
                              <a:gd name="connsiteX26" fmla="*/ 431509 w 2333897"/>
                              <a:gd name="connsiteY26" fmla="*/ 153000 h 2720450"/>
                              <a:gd name="connsiteX27" fmla="*/ 521468 w 2333897"/>
                              <a:gd name="connsiteY27" fmla="*/ 243000 h 2720450"/>
                              <a:gd name="connsiteX28" fmla="*/ 611427 w 2333897"/>
                              <a:gd name="connsiteY28" fmla="*/ 153000 h 2720450"/>
                              <a:gd name="connsiteX29" fmla="*/ 521468 w 2333897"/>
                              <a:gd name="connsiteY29" fmla="*/ 63000 h 2720450"/>
                              <a:gd name="connsiteX30" fmla="*/ 206348 w 2333897"/>
                              <a:gd name="connsiteY30" fmla="*/ 63000 h 2720450"/>
                              <a:gd name="connsiteX31" fmla="*/ 116389 w 2333897"/>
                              <a:gd name="connsiteY31" fmla="*/ 153000 h 2720450"/>
                              <a:gd name="connsiteX32" fmla="*/ 206348 w 2333897"/>
                              <a:gd name="connsiteY32" fmla="*/ 243000 h 2720450"/>
                              <a:gd name="connsiteX33" fmla="*/ 296307 w 2333897"/>
                              <a:gd name="connsiteY33" fmla="*/ 153000 h 2720450"/>
                              <a:gd name="connsiteX34" fmla="*/ 206348 w 2333897"/>
                              <a:gd name="connsiteY34" fmla="*/ 63000 h 2720450"/>
                              <a:gd name="connsiteX35" fmla="*/ 1964338 w 2333897"/>
                              <a:gd name="connsiteY35" fmla="*/ 456 h 2720450"/>
                              <a:gd name="connsiteX36" fmla="*/ 2288177 w 2333897"/>
                              <a:gd name="connsiteY36" fmla="*/ 8820 h 2720450"/>
                              <a:gd name="connsiteX37" fmla="*/ 2333897 w 2333897"/>
                              <a:gd name="connsiteY37" fmla="*/ 2615948 h 2720450"/>
                              <a:gd name="connsiteX38" fmla="*/ 2133600 w 2333897"/>
                              <a:gd name="connsiteY38" fmla="*/ 2668199 h 2720450"/>
                              <a:gd name="connsiteX39" fmla="*/ 1985554 w 2333897"/>
                              <a:gd name="connsiteY39" fmla="*/ 2485319 h 2720450"/>
                              <a:gd name="connsiteX40" fmla="*/ 1628503 w 2333897"/>
                              <a:gd name="connsiteY40" fmla="*/ 2633365 h 2720450"/>
                              <a:gd name="connsiteX41" fmla="*/ 1445622 w 2333897"/>
                              <a:gd name="connsiteY41" fmla="*/ 2511445 h 2720450"/>
                              <a:gd name="connsiteX42" fmla="*/ 1288868 w 2333897"/>
                              <a:gd name="connsiteY42" fmla="*/ 2642073 h 2720450"/>
                              <a:gd name="connsiteX43" fmla="*/ 522514 w 2333897"/>
                              <a:gd name="connsiteY43" fmla="*/ 2615947 h 2720450"/>
                              <a:gd name="connsiteX44" fmla="*/ 330926 w 2333897"/>
                              <a:gd name="connsiteY44" fmla="*/ 2720450 h 2720450"/>
                              <a:gd name="connsiteX45" fmla="*/ 0 w 2333897"/>
                              <a:gd name="connsiteY45" fmla="*/ 2615948 h 2720450"/>
                              <a:gd name="connsiteX46" fmla="*/ 0 w 2333897"/>
                              <a:gd name="connsiteY46" fmla="*/ 46920 h 2720450"/>
                              <a:gd name="connsiteX47" fmla="*/ 1964338 w 2333897"/>
                              <a:gd name="connsiteY47" fmla="*/ 456 h 272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2333897" h="2720450">
                                <a:moveTo>
                                  <a:pt x="2097068" y="63000"/>
                                </a:moveTo>
                                <a:cubicBezTo>
                                  <a:pt x="2047385" y="63000"/>
                                  <a:pt x="2007109" y="103294"/>
                                  <a:pt x="2007109" y="153000"/>
                                </a:cubicBezTo>
                                <a:cubicBezTo>
                                  <a:pt x="2007109" y="202706"/>
                                  <a:pt x="2047385" y="243000"/>
                                  <a:pt x="2097068" y="243000"/>
                                </a:cubicBezTo>
                                <a:cubicBezTo>
                                  <a:pt x="2146751" y="243000"/>
                                  <a:pt x="2187027" y="202706"/>
                                  <a:pt x="2187027" y="153000"/>
                                </a:cubicBezTo>
                                <a:cubicBezTo>
                                  <a:pt x="2187027" y="103294"/>
                                  <a:pt x="2146751" y="63000"/>
                                  <a:pt x="2097068" y="63000"/>
                                </a:cubicBezTo>
                                <a:close/>
                                <a:moveTo>
                                  <a:pt x="1781948" y="63000"/>
                                </a:moveTo>
                                <a:cubicBezTo>
                                  <a:pt x="1732265" y="63000"/>
                                  <a:pt x="1691989" y="103294"/>
                                  <a:pt x="1691989" y="153000"/>
                                </a:cubicBezTo>
                                <a:cubicBezTo>
                                  <a:pt x="1691989" y="202706"/>
                                  <a:pt x="1732265" y="243000"/>
                                  <a:pt x="1781948" y="243000"/>
                                </a:cubicBezTo>
                                <a:cubicBezTo>
                                  <a:pt x="1831631" y="243000"/>
                                  <a:pt x="1871907" y="202706"/>
                                  <a:pt x="1871907" y="153000"/>
                                </a:cubicBezTo>
                                <a:cubicBezTo>
                                  <a:pt x="1871907" y="103294"/>
                                  <a:pt x="1831631" y="63000"/>
                                  <a:pt x="1781948" y="63000"/>
                                </a:cubicBezTo>
                                <a:close/>
                                <a:moveTo>
                                  <a:pt x="1466828" y="63000"/>
                                </a:moveTo>
                                <a:cubicBezTo>
                                  <a:pt x="1417145" y="63000"/>
                                  <a:pt x="1376869" y="103294"/>
                                  <a:pt x="1376869" y="153000"/>
                                </a:cubicBezTo>
                                <a:cubicBezTo>
                                  <a:pt x="1376869" y="202706"/>
                                  <a:pt x="1417145" y="243000"/>
                                  <a:pt x="1466828" y="243000"/>
                                </a:cubicBezTo>
                                <a:cubicBezTo>
                                  <a:pt x="1516511" y="243000"/>
                                  <a:pt x="1556787" y="202706"/>
                                  <a:pt x="1556787" y="153000"/>
                                </a:cubicBezTo>
                                <a:cubicBezTo>
                                  <a:pt x="1556787" y="103294"/>
                                  <a:pt x="1516511" y="63000"/>
                                  <a:pt x="1466828" y="63000"/>
                                </a:cubicBezTo>
                                <a:close/>
                                <a:moveTo>
                                  <a:pt x="1151708" y="63000"/>
                                </a:moveTo>
                                <a:cubicBezTo>
                                  <a:pt x="1102025" y="63000"/>
                                  <a:pt x="1061749" y="103294"/>
                                  <a:pt x="1061749" y="153000"/>
                                </a:cubicBezTo>
                                <a:cubicBezTo>
                                  <a:pt x="1061749" y="202706"/>
                                  <a:pt x="1102025" y="243000"/>
                                  <a:pt x="1151708" y="243000"/>
                                </a:cubicBezTo>
                                <a:cubicBezTo>
                                  <a:pt x="1201391" y="243000"/>
                                  <a:pt x="1241667" y="202706"/>
                                  <a:pt x="1241667" y="153000"/>
                                </a:cubicBezTo>
                                <a:cubicBezTo>
                                  <a:pt x="1241667" y="103294"/>
                                  <a:pt x="1201391" y="63000"/>
                                  <a:pt x="1151708" y="63000"/>
                                </a:cubicBezTo>
                                <a:close/>
                                <a:moveTo>
                                  <a:pt x="836588" y="63000"/>
                                </a:moveTo>
                                <a:cubicBezTo>
                                  <a:pt x="786905" y="63000"/>
                                  <a:pt x="746629" y="103294"/>
                                  <a:pt x="746629" y="153000"/>
                                </a:cubicBezTo>
                                <a:cubicBezTo>
                                  <a:pt x="746629" y="202706"/>
                                  <a:pt x="786905" y="243000"/>
                                  <a:pt x="836588" y="243000"/>
                                </a:cubicBezTo>
                                <a:cubicBezTo>
                                  <a:pt x="886271" y="243000"/>
                                  <a:pt x="926547" y="202706"/>
                                  <a:pt x="926547" y="153000"/>
                                </a:cubicBezTo>
                                <a:cubicBezTo>
                                  <a:pt x="926547" y="103294"/>
                                  <a:pt x="886271" y="63000"/>
                                  <a:pt x="836588" y="63000"/>
                                </a:cubicBezTo>
                                <a:close/>
                                <a:moveTo>
                                  <a:pt x="521468" y="63000"/>
                                </a:moveTo>
                                <a:cubicBezTo>
                                  <a:pt x="471785" y="63000"/>
                                  <a:pt x="431509" y="103294"/>
                                  <a:pt x="431509" y="153000"/>
                                </a:cubicBezTo>
                                <a:cubicBezTo>
                                  <a:pt x="431509" y="202706"/>
                                  <a:pt x="471785" y="243000"/>
                                  <a:pt x="521468" y="243000"/>
                                </a:cubicBezTo>
                                <a:cubicBezTo>
                                  <a:pt x="571151" y="243000"/>
                                  <a:pt x="611427" y="202706"/>
                                  <a:pt x="611427" y="153000"/>
                                </a:cubicBezTo>
                                <a:cubicBezTo>
                                  <a:pt x="611427" y="103294"/>
                                  <a:pt x="571151" y="63000"/>
                                  <a:pt x="521468" y="63000"/>
                                </a:cubicBezTo>
                                <a:close/>
                                <a:moveTo>
                                  <a:pt x="206348" y="63000"/>
                                </a:moveTo>
                                <a:cubicBezTo>
                                  <a:pt x="156665" y="63000"/>
                                  <a:pt x="116389" y="103294"/>
                                  <a:pt x="116389" y="153000"/>
                                </a:cubicBezTo>
                                <a:cubicBezTo>
                                  <a:pt x="116389" y="202706"/>
                                  <a:pt x="156665" y="243000"/>
                                  <a:pt x="206348" y="243000"/>
                                </a:cubicBezTo>
                                <a:cubicBezTo>
                                  <a:pt x="256031" y="243000"/>
                                  <a:pt x="296307" y="202706"/>
                                  <a:pt x="296307" y="153000"/>
                                </a:cubicBezTo>
                                <a:cubicBezTo>
                                  <a:pt x="296307" y="103294"/>
                                  <a:pt x="256031" y="63000"/>
                                  <a:pt x="206348" y="63000"/>
                                </a:cubicBezTo>
                                <a:close/>
                                <a:moveTo>
                                  <a:pt x="1964338" y="456"/>
                                </a:moveTo>
                                <a:cubicBezTo>
                                  <a:pt x="2070588" y="1438"/>
                                  <a:pt x="2178549" y="4058"/>
                                  <a:pt x="2288177" y="8820"/>
                                </a:cubicBezTo>
                                <a:lnTo>
                                  <a:pt x="2333897" y="2615948"/>
                                </a:lnTo>
                                <a:lnTo>
                                  <a:pt x="2133600" y="2668199"/>
                                </a:lnTo>
                                <a:lnTo>
                                  <a:pt x="1985554" y="2485319"/>
                                </a:lnTo>
                                <a:lnTo>
                                  <a:pt x="1628503" y="2633365"/>
                                </a:lnTo>
                                <a:lnTo>
                                  <a:pt x="1445622" y="2511445"/>
                                </a:lnTo>
                                <a:lnTo>
                                  <a:pt x="1288868" y="2642073"/>
                                </a:lnTo>
                                <a:lnTo>
                                  <a:pt x="522514" y="2615947"/>
                                </a:lnTo>
                                <a:lnTo>
                                  <a:pt x="330926" y="2720450"/>
                                </a:lnTo>
                                <a:lnTo>
                                  <a:pt x="0" y="2615948"/>
                                </a:lnTo>
                                <a:lnTo>
                                  <a:pt x="0" y="46920"/>
                                </a:lnTo>
                                <a:cubicBezTo>
                                  <a:pt x="560705" y="66923"/>
                                  <a:pt x="1220589" y="-6420"/>
                                  <a:pt x="1964338" y="45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60" name="Group 60"/>
                        <wpg:cNvGrpSpPr/>
                        <wpg:grpSpPr>
                          <a:xfrm>
                            <a:off x="198598" y="499884"/>
                            <a:ext cx="2340002" cy="2682432"/>
                            <a:chOff x="198598" y="404785"/>
                            <a:chExt cx="2955071" cy="2682432"/>
                          </a:xfrm>
                        </wpg:grpSpPr>
                        <wps:wsp>
                          <wps:cNvPr id="61" name="Straight Connector 61"/>
                          <wps:cNvCnPr/>
                          <wps:spPr>
                            <a:xfrm rot="16200000">
                              <a:off x="1676135" y="1609683"/>
                              <a:ext cx="0" cy="29550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 rot="16200000">
                              <a:off x="1664767" y="1173977"/>
                              <a:ext cx="0" cy="29323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3" name="Straight Connector 63"/>
                          <wps:cNvCnPr/>
                          <wps:spPr>
                            <a:xfrm rot="16200000">
                              <a:off x="1657948" y="733722"/>
                              <a:ext cx="0" cy="29186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4" name="Straight Connector 64"/>
                          <wps:cNvCnPr/>
                          <wps:spPr>
                            <a:xfrm rot="16200000">
                              <a:off x="1653401" y="291199"/>
                              <a:ext cx="0" cy="290960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5" name="Straight Connector 65"/>
                          <wps:cNvCnPr/>
                          <wps:spPr>
                            <a:xfrm rot="16200000">
                              <a:off x="1653403" y="-155874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6" name="Straight Connector 66"/>
                          <wps:cNvCnPr/>
                          <wps:spPr>
                            <a:xfrm rot="16200000">
                              <a:off x="1653403" y="-602946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67" name="Straight Connector 67"/>
                          <wps:cNvCnPr/>
                          <wps:spPr>
                            <a:xfrm rot="16200000">
                              <a:off x="1653403" y="-1050018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68" name="TextBox 67"/>
                        <wps:cNvSpPr txBox="1"/>
                        <wps:spPr>
                          <a:xfrm>
                            <a:off x="198603" y="809520"/>
                            <a:ext cx="2303994" cy="125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A6C36" w14:textId="1D230E60" w:rsidR="003E413F" w:rsidRDefault="003E413F" w:rsidP="003E413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E413F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Option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3</w:t>
                              </w:r>
                            </w:p>
                            <w:p w14:paraId="64EB42E7" w14:textId="77777777" w:rsidR="003E413F" w:rsidRPr="003E413F" w:rsidRDefault="003E413F" w:rsidP="003E413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19B1335B" w14:textId="6EDE601F" w:rsidR="006E09EB" w:rsidRDefault="006E09EB" w:rsidP="006E09EB">
                              <w:pPr>
                                <w:rPr>
                                  <w:rFonts w:ascii="From Where You Are" w:hAnsi="From Where You Are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64D85" id="Group 63" o:spid="_x0000_s1061" style="position:absolute;margin-left:373.4pt;margin-top:-67pt;width:148.1pt;height:75.3pt;z-index:251697152;mso-width-relative:margin;mso-height-relative:margin" coordsize="28669,3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">
                <v:shape id="Freeform: Shape 58" o:spid="_x0000_s1062" style="position:absolute;top:12590;width:28669;height:17561;visibility:visible;mso-wrap-style:square;v-text-anchor:middle" coordsize="2866977,175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" path="m395340,l2596112,r40738,385464c2683540,792618,2643640,1175527,2866977,1627708r-246046,64186l2439070,1467242r-438604,181861l1775813,1499336r-192557,160464l641860,1627707,406512,1756079,,1627708c121228,1016429,278535,585547,379468,91526l395340,xe" fillcolor="white [3201]" strokecolor="#a5a5a5 [3206]" strokeweight="1pt">
                  <v:stroke joinstyle="miter"/>
                  <v:path arrowok="t" o:connecttype="custom" o:connectlocs="395340,0;2596112,0;2636850,385464;2866977,1627708;2620931,1691894;2439070,1467242;2000466,1649103;1775813,1499336;1583256,1659800;641860,1627707;406512,1756079;0,1627708;379468,91526;395340,0" o:connectangles="0,0,0,0,0,0,0,0,0,0,0,0,0,0"/>
                </v:shape>
                <v:shape id="Freeform: Shape 59" o:spid="_x0000_s1063" style="position:absolute;left:1986;width:23339;height:27204;visibility:visible;mso-wrap-style:square;v-text-anchor:middle" coordsize="2333897,27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" path="m2097068,63000v-49683,,-89959,40294,-89959,90000c2007109,202706,2047385,243000,2097068,243000v49683,,89959,-40294,89959,-90000c2187027,103294,2146751,63000,2097068,63000xm1781948,63000v-49683,,-89959,40294,-89959,90000c1691989,202706,1732265,243000,1781948,243000v49683,,89959,-40294,89959,-90000c1871907,103294,1831631,63000,1781948,63000xm1466828,63000v-49683,,-89959,40294,-89959,90000c1376869,202706,1417145,243000,1466828,243000v49683,,89959,-40294,89959,-90000c1556787,103294,1516511,63000,1466828,63000xm1151708,63000v-49683,,-89959,40294,-89959,90000c1061749,202706,1102025,243000,1151708,243000v49683,,89959,-40294,89959,-90000c1241667,103294,1201391,63000,1151708,63000xm836588,63000v-49683,,-89959,40294,-89959,90000c746629,202706,786905,243000,836588,243000v49683,,89959,-40294,89959,-90000c926547,103294,886271,63000,836588,63000xm521468,63000v-49683,,-89959,40294,-89959,90000c431509,202706,471785,243000,521468,243000v49683,,89959,-40294,89959,-90000c611427,103294,571151,63000,521468,63000xm206348,63000v-49683,,-89959,40294,-89959,90000c116389,202706,156665,243000,206348,243000v49683,,89959,-40294,89959,-90000c296307,103294,256031,63000,206348,63000xm1964338,456v106250,982,214211,3602,323839,8364l2333897,2615948r-200297,52251l1985554,2485319r-357051,148046l1445622,2511445r-156754,130628l522514,2615947,330926,2720450,,2615948,,46920c560705,66923,1220589,-6420,1964338,456xe" fillcolor="white [3201]" strokecolor="#a5a5a5 [3206]" strokeweight="1pt">
                  <v:stroke joinstyle="miter"/>
                  <v:path arrowok="t" o:connecttype="custom" o:connectlocs="2097068,63000;2007109,153000;2097068,243000;2187027,153000;2097068,63000;1781948,63000;1691989,153000;1781948,243000;1871907,153000;1781948,63000;1466828,63000;1376869,153000;1466828,243000;1556787,153000;1466828,63000;1151708,63000;1061749,153000;1151708,243000;1241667,153000;1151708,63000;836588,63000;746629,153000;836588,243000;926547,153000;836588,63000;521468,63000;431509,153000;521468,243000;611427,153000;521468,63000;206348,63000;116389,153000;206348,243000;296307,153000;206348,63000;1964338,456;2288177,8820;2333897,2615948;2133600,2668199;1985554,2485319;1628503,2633365;1445622,2511445;1288868,2642073;522514,2615947;330926,2720450;0,2615948;0,46920;1964338,456" o:connectangles="0,0,0,0,0,0,0,0,0,0,0,0,0,0,0,0,0,0,0,0,0,0,0,0,0,0,0,0,0,0,0,0,0,0,0,0,0,0,0,0,0,0,0,0,0,0,0,0"/>
                </v:shape>
                <v:group id="Group 60" o:spid="_x0000_s1064" style="position:absolute;left:1985;top:4998;width:23401;height:26825" coordorigin="1985,4047" coordsize="29550,2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line id="Straight Connector 61" o:spid="_x0000_s1065" style="position:absolute;rotation:-90;visibility:visible;mso-wrap-style:square" from="16761,16097" to="16761,4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" filled="t" fillcolor="white [3201]" strokecolor="#a5a5a5 [3206]" strokeweight="1pt">
                    <v:stroke joinstyle="miter"/>
                  </v:line>
                  <v:line id="Straight Connector 62" o:spid="_x0000_s1066" style="position:absolute;rotation:-90;visibility:visible;mso-wrap-style:square" from="16647,11739" to="16647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63" o:spid="_x0000_s1067" style="position:absolute;rotation:-90;visibility:visible;mso-wrap-style:square" from="16579,7336" to="16579,3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64" o:spid="_x0000_s1068" style="position:absolute;rotation:-90;visibility:visible;mso-wrap-style:square" from="16534,2911" to="16534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65" o:spid="_x0000_s1069" style="position:absolute;rotation:-90;visibility:visible;mso-wrap-style:square" from="16534,-1559" to="16534,2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66" o:spid="_x0000_s1070" style="position:absolute;rotation:-90;visibility:visible;mso-wrap-style:square" from="16534,-6030" to="16534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" filled="t" fillcolor="white [3201]" strokecolor="#a5a5a5 [3206]" strokeweight="1pt">
                    <v:stroke joinstyle="miter"/>
                  </v:line>
                  <v:line id="Straight Connector 67" o:spid="_x0000_s1071" style="position:absolute;rotation:-90;visibility:visible;mso-wrap-style:square" from="16534,-10501" to="16534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" filled="t" fillcolor="white [3201]" strokecolor="#a5a5a5 [3206]" strokeweight="1pt">
                    <v:stroke joinstyle="miter"/>
                  </v:line>
                </v:group>
                <v:shape id="_x0000_s1072" type="#_x0000_t202" style="position:absolute;left:1986;top:8095;width:23039;height:1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" fillcolor="white [3201]" strokecolor="#a5a5a5 [3206]" strokeweight="1pt">
                  <v:textbox>
                    <w:txbxContent>
                      <w:p w14:paraId="641A6C36" w14:textId="1D230E60" w:rsidR="003E413F" w:rsidRDefault="003E413F" w:rsidP="003E413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3E413F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Option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>3</w:t>
                        </w:r>
                      </w:p>
                      <w:p w14:paraId="64EB42E7" w14:textId="77777777" w:rsidR="003E413F" w:rsidRPr="003E413F" w:rsidRDefault="003E413F" w:rsidP="003E413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19B1335B" w14:textId="6EDE601F" w:rsidR="006E09EB" w:rsidRDefault="006E09EB" w:rsidP="006E09EB">
                        <w:pPr>
                          <w:rPr>
                            <w:rFonts w:ascii="From Where You Are" w:hAnsi="From Where You Are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E413F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460C2A9E" wp14:editId="64004C1B">
                <wp:simplePos x="0" y="0"/>
                <wp:positionH relativeFrom="column">
                  <wp:posOffset>2889250</wp:posOffset>
                </wp:positionH>
                <wp:positionV relativeFrom="paragraph">
                  <wp:posOffset>-850900</wp:posOffset>
                </wp:positionV>
                <wp:extent cx="1880870" cy="956310"/>
                <wp:effectExtent l="19050" t="0" r="43180" b="15240"/>
                <wp:wrapNone/>
                <wp:docPr id="45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870" cy="956310"/>
                          <a:chOff x="0" y="0"/>
                          <a:chExt cx="2866977" cy="3182316"/>
                        </a:xfrm>
                      </wpg:grpSpPr>
                      <wps:wsp>
                        <wps:cNvPr id="46" name="Freeform: Shape 46"/>
                        <wps:cNvSpPr/>
                        <wps:spPr>
                          <a:xfrm>
                            <a:off x="0" y="1259076"/>
                            <a:ext cx="2866977" cy="1756079"/>
                          </a:xfrm>
                          <a:custGeom>
                            <a:avLst/>
                            <a:gdLst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13" fmla="*/ 395340 w 2866977"/>
                              <a:gd name="connsiteY13" fmla="*/ 0 h 1756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66977" h="1756079">
                                <a:moveTo>
                                  <a:pt x="395340" y="0"/>
                                </a:moveTo>
                                <a:lnTo>
                                  <a:pt x="2596112" y="0"/>
                                </a:lnTo>
                                <a:lnTo>
                                  <a:pt x="2636850" y="385464"/>
                                </a:lnTo>
                                <a:cubicBezTo>
                                  <a:pt x="2683540" y="792618"/>
                                  <a:pt x="2643640" y="1175527"/>
                                  <a:pt x="2866977" y="1627708"/>
                                </a:cubicBezTo>
                                <a:lnTo>
                                  <a:pt x="2620931" y="1691894"/>
                                </a:lnTo>
                                <a:lnTo>
                                  <a:pt x="2439070" y="1467242"/>
                                </a:lnTo>
                                <a:lnTo>
                                  <a:pt x="2000466" y="1649103"/>
                                </a:lnTo>
                                <a:lnTo>
                                  <a:pt x="1775813" y="1499336"/>
                                </a:lnTo>
                                <a:lnTo>
                                  <a:pt x="1583256" y="1659800"/>
                                </a:lnTo>
                                <a:lnTo>
                                  <a:pt x="641860" y="1627707"/>
                                </a:lnTo>
                                <a:lnTo>
                                  <a:pt x="406512" y="1756079"/>
                                </a:lnTo>
                                <a:lnTo>
                                  <a:pt x="0" y="1627708"/>
                                </a:lnTo>
                                <a:cubicBezTo>
                                  <a:pt x="121228" y="1016429"/>
                                  <a:pt x="278535" y="585547"/>
                                  <a:pt x="379468" y="91526"/>
                                </a:cubicBezTo>
                                <a:lnTo>
                                  <a:pt x="39534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>
                            <a:off x="198604" y="0"/>
                            <a:ext cx="2333897" cy="2720450"/>
                          </a:xfrm>
                          <a:custGeom>
                            <a:avLst/>
                            <a:gdLst>
                              <a:gd name="connsiteX0" fmla="*/ 2097068 w 2333897"/>
                              <a:gd name="connsiteY0" fmla="*/ 63000 h 2720450"/>
                              <a:gd name="connsiteX1" fmla="*/ 2007109 w 2333897"/>
                              <a:gd name="connsiteY1" fmla="*/ 153000 h 2720450"/>
                              <a:gd name="connsiteX2" fmla="*/ 2097068 w 2333897"/>
                              <a:gd name="connsiteY2" fmla="*/ 243000 h 2720450"/>
                              <a:gd name="connsiteX3" fmla="*/ 2187027 w 2333897"/>
                              <a:gd name="connsiteY3" fmla="*/ 153000 h 2720450"/>
                              <a:gd name="connsiteX4" fmla="*/ 2097068 w 2333897"/>
                              <a:gd name="connsiteY4" fmla="*/ 63000 h 2720450"/>
                              <a:gd name="connsiteX5" fmla="*/ 1781948 w 2333897"/>
                              <a:gd name="connsiteY5" fmla="*/ 63000 h 2720450"/>
                              <a:gd name="connsiteX6" fmla="*/ 1691989 w 2333897"/>
                              <a:gd name="connsiteY6" fmla="*/ 153000 h 2720450"/>
                              <a:gd name="connsiteX7" fmla="*/ 1781948 w 2333897"/>
                              <a:gd name="connsiteY7" fmla="*/ 243000 h 2720450"/>
                              <a:gd name="connsiteX8" fmla="*/ 1871907 w 2333897"/>
                              <a:gd name="connsiteY8" fmla="*/ 153000 h 2720450"/>
                              <a:gd name="connsiteX9" fmla="*/ 1781948 w 2333897"/>
                              <a:gd name="connsiteY9" fmla="*/ 63000 h 2720450"/>
                              <a:gd name="connsiteX10" fmla="*/ 1466828 w 2333897"/>
                              <a:gd name="connsiteY10" fmla="*/ 63000 h 2720450"/>
                              <a:gd name="connsiteX11" fmla="*/ 1376869 w 2333897"/>
                              <a:gd name="connsiteY11" fmla="*/ 153000 h 2720450"/>
                              <a:gd name="connsiteX12" fmla="*/ 1466828 w 2333897"/>
                              <a:gd name="connsiteY12" fmla="*/ 243000 h 2720450"/>
                              <a:gd name="connsiteX13" fmla="*/ 1556787 w 2333897"/>
                              <a:gd name="connsiteY13" fmla="*/ 153000 h 2720450"/>
                              <a:gd name="connsiteX14" fmla="*/ 1466828 w 2333897"/>
                              <a:gd name="connsiteY14" fmla="*/ 63000 h 2720450"/>
                              <a:gd name="connsiteX15" fmla="*/ 1151708 w 2333897"/>
                              <a:gd name="connsiteY15" fmla="*/ 63000 h 2720450"/>
                              <a:gd name="connsiteX16" fmla="*/ 1061749 w 2333897"/>
                              <a:gd name="connsiteY16" fmla="*/ 153000 h 2720450"/>
                              <a:gd name="connsiteX17" fmla="*/ 1151708 w 2333897"/>
                              <a:gd name="connsiteY17" fmla="*/ 243000 h 2720450"/>
                              <a:gd name="connsiteX18" fmla="*/ 1241667 w 2333897"/>
                              <a:gd name="connsiteY18" fmla="*/ 153000 h 2720450"/>
                              <a:gd name="connsiteX19" fmla="*/ 1151708 w 2333897"/>
                              <a:gd name="connsiteY19" fmla="*/ 63000 h 2720450"/>
                              <a:gd name="connsiteX20" fmla="*/ 836588 w 2333897"/>
                              <a:gd name="connsiteY20" fmla="*/ 63000 h 2720450"/>
                              <a:gd name="connsiteX21" fmla="*/ 746629 w 2333897"/>
                              <a:gd name="connsiteY21" fmla="*/ 153000 h 2720450"/>
                              <a:gd name="connsiteX22" fmla="*/ 836588 w 2333897"/>
                              <a:gd name="connsiteY22" fmla="*/ 243000 h 2720450"/>
                              <a:gd name="connsiteX23" fmla="*/ 926547 w 2333897"/>
                              <a:gd name="connsiteY23" fmla="*/ 153000 h 2720450"/>
                              <a:gd name="connsiteX24" fmla="*/ 836588 w 2333897"/>
                              <a:gd name="connsiteY24" fmla="*/ 63000 h 2720450"/>
                              <a:gd name="connsiteX25" fmla="*/ 521468 w 2333897"/>
                              <a:gd name="connsiteY25" fmla="*/ 63000 h 2720450"/>
                              <a:gd name="connsiteX26" fmla="*/ 431509 w 2333897"/>
                              <a:gd name="connsiteY26" fmla="*/ 153000 h 2720450"/>
                              <a:gd name="connsiteX27" fmla="*/ 521468 w 2333897"/>
                              <a:gd name="connsiteY27" fmla="*/ 243000 h 2720450"/>
                              <a:gd name="connsiteX28" fmla="*/ 611427 w 2333897"/>
                              <a:gd name="connsiteY28" fmla="*/ 153000 h 2720450"/>
                              <a:gd name="connsiteX29" fmla="*/ 521468 w 2333897"/>
                              <a:gd name="connsiteY29" fmla="*/ 63000 h 2720450"/>
                              <a:gd name="connsiteX30" fmla="*/ 206348 w 2333897"/>
                              <a:gd name="connsiteY30" fmla="*/ 63000 h 2720450"/>
                              <a:gd name="connsiteX31" fmla="*/ 116389 w 2333897"/>
                              <a:gd name="connsiteY31" fmla="*/ 153000 h 2720450"/>
                              <a:gd name="connsiteX32" fmla="*/ 206348 w 2333897"/>
                              <a:gd name="connsiteY32" fmla="*/ 243000 h 2720450"/>
                              <a:gd name="connsiteX33" fmla="*/ 296307 w 2333897"/>
                              <a:gd name="connsiteY33" fmla="*/ 153000 h 2720450"/>
                              <a:gd name="connsiteX34" fmla="*/ 206348 w 2333897"/>
                              <a:gd name="connsiteY34" fmla="*/ 63000 h 2720450"/>
                              <a:gd name="connsiteX35" fmla="*/ 1964338 w 2333897"/>
                              <a:gd name="connsiteY35" fmla="*/ 456 h 2720450"/>
                              <a:gd name="connsiteX36" fmla="*/ 2288177 w 2333897"/>
                              <a:gd name="connsiteY36" fmla="*/ 8820 h 2720450"/>
                              <a:gd name="connsiteX37" fmla="*/ 2333897 w 2333897"/>
                              <a:gd name="connsiteY37" fmla="*/ 2615948 h 2720450"/>
                              <a:gd name="connsiteX38" fmla="*/ 2133600 w 2333897"/>
                              <a:gd name="connsiteY38" fmla="*/ 2668199 h 2720450"/>
                              <a:gd name="connsiteX39" fmla="*/ 1985554 w 2333897"/>
                              <a:gd name="connsiteY39" fmla="*/ 2485319 h 2720450"/>
                              <a:gd name="connsiteX40" fmla="*/ 1628503 w 2333897"/>
                              <a:gd name="connsiteY40" fmla="*/ 2633365 h 2720450"/>
                              <a:gd name="connsiteX41" fmla="*/ 1445622 w 2333897"/>
                              <a:gd name="connsiteY41" fmla="*/ 2511445 h 2720450"/>
                              <a:gd name="connsiteX42" fmla="*/ 1288868 w 2333897"/>
                              <a:gd name="connsiteY42" fmla="*/ 2642073 h 2720450"/>
                              <a:gd name="connsiteX43" fmla="*/ 522514 w 2333897"/>
                              <a:gd name="connsiteY43" fmla="*/ 2615947 h 2720450"/>
                              <a:gd name="connsiteX44" fmla="*/ 330926 w 2333897"/>
                              <a:gd name="connsiteY44" fmla="*/ 2720450 h 2720450"/>
                              <a:gd name="connsiteX45" fmla="*/ 0 w 2333897"/>
                              <a:gd name="connsiteY45" fmla="*/ 2615948 h 2720450"/>
                              <a:gd name="connsiteX46" fmla="*/ 0 w 2333897"/>
                              <a:gd name="connsiteY46" fmla="*/ 46920 h 2720450"/>
                              <a:gd name="connsiteX47" fmla="*/ 1964338 w 2333897"/>
                              <a:gd name="connsiteY47" fmla="*/ 456 h 272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2333897" h="2720450">
                                <a:moveTo>
                                  <a:pt x="2097068" y="63000"/>
                                </a:moveTo>
                                <a:cubicBezTo>
                                  <a:pt x="2047385" y="63000"/>
                                  <a:pt x="2007109" y="103294"/>
                                  <a:pt x="2007109" y="153000"/>
                                </a:cubicBezTo>
                                <a:cubicBezTo>
                                  <a:pt x="2007109" y="202706"/>
                                  <a:pt x="2047385" y="243000"/>
                                  <a:pt x="2097068" y="243000"/>
                                </a:cubicBezTo>
                                <a:cubicBezTo>
                                  <a:pt x="2146751" y="243000"/>
                                  <a:pt x="2187027" y="202706"/>
                                  <a:pt x="2187027" y="153000"/>
                                </a:cubicBezTo>
                                <a:cubicBezTo>
                                  <a:pt x="2187027" y="103294"/>
                                  <a:pt x="2146751" y="63000"/>
                                  <a:pt x="2097068" y="63000"/>
                                </a:cubicBezTo>
                                <a:close/>
                                <a:moveTo>
                                  <a:pt x="1781948" y="63000"/>
                                </a:moveTo>
                                <a:cubicBezTo>
                                  <a:pt x="1732265" y="63000"/>
                                  <a:pt x="1691989" y="103294"/>
                                  <a:pt x="1691989" y="153000"/>
                                </a:cubicBezTo>
                                <a:cubicBezTo>
                                  <a:pt x="1691989" y="202706"/>
                                  <a:pt x="1732265" y="243000"/>
                                  <a:pt x="1781948" y="243000"/>
                                </a:cubicBezTo>
                                <a:cubicBezTo>
                                  <a:pt x="1831631" y="243000"/>
                                  <a:pt x="1871907" y="202706"/>
                                  <a:pt x="1871907" y="153000"/>
                                </a:cubicBezTo>
                                <a:cubicBezTo>
                                  <a:pt x="1871907" y="103294"/>
                                  <a:pt x="1831631" y="63000"/>
                                  <a:pt x="1781948" y="63000"/>
                                </a:cubicBezTo>
                                <a:close/>
                                <a:moveTo>
                                  <a:pt x="1466828" y="63000"/>
                                </a:moveTo>
                                <a:cubicBezTo>
                                  <a:pt x="1417145" y="63000"/>
                                  <a:pt x="1376869" y="103294"/>
                                  <a:pt x="1376869" y="153000"/>
                                </a:cubicBezTo>
                                <a:cubicBezTo>
                                  <a:pt x="1376869" y="202706"/>
                                  <a:pt x="1417145" y="243000"/>
                                  <a:pt x="1466828" y="243000"/>
                                </a:cubicBezTo>
                                <a:cubicBezTo>
                                  <a:pt x="1516511" y="243000"/>
                                  <a:pt x="1556787" y="202706"/>
                                  <a:pt x="1556787" y="153000"/>
                                </a:cubicBezTo>
                                <a:cubicBezTo>
                                  <a:pt x="1556787" y="103294"/>
                                  <a:pt x="1516511" y="63000"/>
                                  <a:pt x="1466828" y="63000"/>
                                </a:cubicBezTo>
                                <a:close/>
                                <a:moveTo>
                                  <a:pt x="1151708" y="63000"/>
                                </a:moveTo>
                                <a:cubicBezTo>
                                  <a:pt x="1102025" y="63000"/>
                                  <a:pt x="1061749" y="103294"/>
                                  <a:pt x="1061749" y="153000"/>
                                </a:cubicBezTo>
                                <a:cubicBezTo>
                                  <a:pt x="1061749" y="202706"/>
                                  <a:pt x="1102025" y="243000"/>
                                  <a:pt x="1151708" y="243000"/>
                                </a:cubicBezTo>
                                <a:cubicBezTo>
                                  <a:pt x="1201391" y="243000"/>
                                  <a:pt x="1241667" y="202706"/>
                                  <a:pt x="1241667" y="153000"/>
                                </a:cubicBezTo>
                                <a:cubicBezTo>
                                  <a:pt x="1241667" y="103294"/>
                                  <a:pt x="1201391" y="63000"/>
                                  <a:pt x="1151708" y="63000"/>
                                </a:cubicBezTo>
                                <a:close/>
                                <a:moveTo>
                                  <a:pt x="836588" y="63000"/>
                                </a:moveTo>
                                <a:cubicBezTo>
                                  <a:pt x="786905" y="63000"/>
                                  <a:pt x="746629" y="103294"/>
                                  <a:pt x="746629" y="153000"/>
                                </a:cubicBezTo>
                                <a:cubicBezTo>
                                  <a:pt x="746629" y="202706"/>
                                  <a:pt x="786905" y="243000"/>
                                  <a:pt x="836588" y="243000"/>
                                </a:cubicBezTo>
                                <a:cubicBezTo>
                                  <a:pt x="886271" y="243000"/>
                                  <a:pt x="926547" y="202706"/>
                                  <a:pt x="926547" y="153000"/>
                                </a:cubicBezTo>
                                <a:cubicBezTo>
                                  <a:pt x="926547" y="103294"/>
                                  <a:pt x="886271" y="63000"/>
                                  <a:pt x="836588" y="63000"/>
                                </a:cubicBezTo>
                                <a:close/>
                                <a:moveTo>
                                  <a:pt x="521468" y="63000"/>
                                </a:moveTo>
                                <a:cubicBezTo>
                                  <a:pt x="471785" y="63000"/>
                                  <a:pt x="431509" y="103294"/>
                                  <a:pt x="431509" y="153000"/>
                                </a:cubicBezTo>
                                <a:cubicBezTo>
                                  <a:pt x="431509" y="202706"/>
                                  <a:pt x="471785" y="243000"/>
                                  <a:pt x="521468" y="243000"/>
                                </a:cubicBezTo>
                                <a:cubicBezTo>
                                  <a:pt x="571151" y="243000"/>
                                  <a:pt x="611427" y="202706"/>
                                  <a:pt x="611427" y="153000"/>
                                </a:cubicBezTo>
                                <a:cubicBezTo>
                                  <a:pt x="611427" y="103294"/>
                                  <a:pt x="571151" y="63000"/>
                                  <a:pt x="521468" y="63000"/>
                                </a:cubicBezTo>
                                <a:close/>
                                <a:moveTo>
                                  <a:pt x="206348" y="63000"/>
                                </a:moveTo>
                                <a:cubicBezTo>
                                  <a:pt x="156665" y="63000"/>
                                  <a:pt x="116389" y="103294"/>
                                  <a:pt x="116389" y="153000"/>
                                </a:cubicBezTo>
                                <a:cubicBezTo>
                                  <a:pt x="116389" y="202706"/>
                                  <a:pt x="156665" y="243000"/>
                                  <a:pt x="206348" y="243000"/>
                                </a:cubicBezTo>
                                <a:cubicBezTo>
                                  <a:pt x="256031" y="243000"/>
                                  <a:pt x="296307" y="202706"/>
                                  <a:pt x="296307" y="153000"/>
                                </a:cubicBezTo>
                                <a:cubicBezTo>
                                  <a:pt x="296307" y="103294"/>
                                  <a:pt x="256031" y="63000"/>
                                  <a:pt x="206348" y="63000"/>
                                </a:cubicBezTo>
                                <a:close/>
                                <a:moveTo>
                                  <a:pt x="1964338" y="456"/>
                                </a:moveTo>
                                <a:cubicBezTo>
                                  <a:pt x="2070588" y="1438"/>
                                  <a:pt x="2178549" y="4058"/>
                                  <a:pt x="2288177" y="8820"/>
                                </a:cubicBezTo>
                                <a:lnTo>
                                  <a:pt x="2333897" y="2615948"/>
                                </a:lnTo>
                                <a:lnTo>
                                  <a:pt x="2133600" y="2668199"/>
                                </a:lnTo>
                                <a:lnTo>
                                  <a:pt x="1985554" y="2485319"/>
                                </a:lnTo>
                                <a:lnTo>
                                  <a:pt x="1628503" y="2633365"/>
                                </a:lnTo>
                                <a:lnTo>
                                  <a:pt x="1445622" y="2511445"/>
                                </a:lnTo>
                                <a:lnTo>
                                  <a:pt x="1288868" y="2642073"/>
                                </a:lnTo>
                                <a:lnTo>
                                  <a:pt x="522514" y="2615947"/>
                                </a:lnTo>
                                <a:lnTo>
                                  <a:pt x="330926" y="2720450"/>
                                </a:lnTo>
                                <a:lnTo>
                                  <a:pt x="0" y="2615948"/>
                                </a:lnTo>
                                <a:lnTo>
                                  <a:pt x="0" y="46920"/>
                                </a:lnTo>
                                <a:cubicBezTo>
                                  <a:pt x="560705" y="66923"/>
                                  <a:pt x="1220589" y="-6420"/>
                                  <a:pt x="1964338" y="45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48" name="Group 48"/>
                        <wpg:cNvGrpSpPr/>
                        <wpg:grpSpPr>
                          <a:xfrm>
                            <a:off x="198598" y="499884"/>
                            <a:ext cx="2340002" cy="2682432"/>
                            <a:chOff x="198598" y="404785"/>
                            <a:chExt cx="2955071" cy="2682432"/>
                          </a:xfrm>
                        </wpg:grpSpPr>
                        <wps:wsp>
                          <wps:cNvPr id="49" name="Straight Connector 49"/>
                          <wps:cNvCnPr/>
                          <wps:spPr>
                            <a:xfrm rot="16200000">
                              <a:off x="1676135" y="1609683"/>
                              <a:ext cx="0" cy="29550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 rot="16200000">
                              <a:off x="1664767" y="1173977"/>
                              <a:ext cx="0" cy="29323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1657948" y="733722"/>
                              <a:ext cx="0" cy="29186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1653401" y="291199"/>
                              <a:ext cx="0" cy="290960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1653403" y="-155874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1653403" y="-602946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 rot="16200000">
                              <a:off x="1653403" y="-1050018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56" name="TextBox 67"/>
                        <wps:cNvSpPr txBox="1"/>
                        <wps:spPr>
                          <a:xfrm>
                            <a:off x="214555" y="809517"/>
                            <a:ext cx="2288048" cy="12543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BCF3C" w14:textId="593C455B" w:rsidR="003E413F" w:rsidRPr="003E413F" w:rsidRDefault="003E413F" w:rsidP="003E413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E413F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 xml:space="preserve">Option 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2</w:t>
                              </w:r>
                            </w:p>
                            <w:p w14:paraId="436A845A" w14:textId="52980CB6" w:rsidR="006E09EB" w:rsidRDefault="006E09EB" w:rsidP="003E413F">
                              <w:pPr>
                                <w:rPr>
                                  <w:rFonts w:ascii="From Where You Are" w:hAnsi="From Where You Are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om Where You Are" w:hAnsi="From Where You Are"/>
                                  <w:color w:val="404040" w:themeColor="text1" w:themeTint="BF"/>
                                  <w:kern w:val="24"/>
                                  <w:sz w:val="28"/>
                                  <w:szCs w:val="28"/>
                                </w:rPr>
                                <w:t>design #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0C2A9E" id="_x0000_s1073" style="position:absolute;margin-left:227.5pt;margin-top:-67pt;width:148.1pt;height:75.3pt;z-index:251695104;mso-width-relative:margin;mso-height-relative:margin" coordsize="28669,3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">
                <v:shape id="Freeform: Shape 46" o:spid="_x0000_s1074" style="position:absolute;top:12590;width:28669;height:17561;visibility:visible;mso-wrap-style:square;v-text-anchor:middle" coordsize="2866977,175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" path="m395340,l2596112,r40738,385464c2683540,792618,2643640,1175527,2866977,1627708r-246046,64186l2439070,1467242r-438604,181861l1775813,1499336r-192557,160464l641860,1627707,406512,1756079,,1627708c121228,1016429,278535,585547,379468,91526l395340,xe" fillcolor="white [3201]" strokecolor="#a5a5a5 [3206]" strokeweight="1pt">
                  <v:stroke joinstyle="miter"/>
                  <v:path arrowok="t" o:connecttype="custom" o:connectlocs="395340,0;2596112,0;2636850,385464;2866977,1627708;2620931,1691894;2439070,1467242;2000466,1649103;1775813,1499336;1583256,1659800;641860,1627707;406512,1756079;0,1627708;379468,91526;395340,0" o:connectangles="0,0,0,0,0,0,0,0,0,0,0,0,0,0"/>
                </v:shape>
                <v:shape id="Freeform: Shape 47" o:spid="_x0000_s1075" style="position:absolute;left:1986;width:23339;height:27204;visibility:visible;mso-wrap-style:square;v-text-anchor:middle" coordsize="2333897,27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" path="m2097068,63000v-49683,,-89959,40294,-89959,90000c2007109,202706,2047385,243000,2097068,243000v49683,,89959,-40294,89959,-90000c2187027,103294,2146751,63000,2097068,63000xm1781948,63000v-49683,,-89959,40294,-89959,90000c1691989,202706,1732265,243000,1781948,243000v49683,,89959,-40294,89959,-90000c1871907,103294,1831631,63000,1781948,63000xm1466828,63000v-49683,,-89959,40294,-89959,90000c1376869,202706,1417145,243000,1466828,243000v49683,,89959,-40294,89959,-90000c1556787,103294,1516511,63000,1466828,63000xm1151708,63000v-49683,,-89959,40294,-89959,90000c1061749,202706,1102025,243000,1151708,243000v49683,,89959,-40294,89959,-90000c1241667,103294,1201391,63000,1151708,63000xm836588,63000v-49683,,-89959,40294,-89959,90000c746629,202706,786905,243000,836588,243000v49683,,89959,-40294,89959,-90000c926547,103294,886271,63000,836588,63000xm521468,63000v-49683,,-89959,40294,-89959,90000c431509,202706,471785,243000,521468,243000v49683,,89959,-40294,89959,-90000c611427,103294,571151,63000,521468,63000xm206348,63000v-49683,,-89959,40294,-89959,90000c116389,202706,156665,243000,206348,243000v49683,,89959,-40294,89959,-90000c296307,103294,256031,63000,206348,63000xm1964338,456v106250,982,214211,3602,323839,8364l2333897,2615948r-200297,52251l1985554,2485319r-357051,148046l1445622,2511445r-156754,130628l522514,2615947,330926,2720450,,2615948,,46920c560705,66923,1220589,-6420,1964338,456xe" fillcolor="white [3201]" strokecolor="#a5a5a5 [3206]" strokeweight="1pt">
                  <v:stroke joinstyle="miter"/>
                  <v:path arrowok="t" o:connecttype="custom" o:connectlocs="2097068,63000;2007109,153000;2097068,243000;2187027,153000;2097068,63000;1781948,63000;1691989,153000;1781948,243000;1871907,153000;1781948,63000;1466828,63000;1376869,153000;1466828,243000;1556787,153000;1466828,63000;1151708,63000;1061749,153000;1151708,243000;1241667,153000;1151708,63000;836588,63000;746629,153000;836588,243000;926547,153000;836588,63000;521468,63000;431509,153000;521468,243000;611427,153000;521468,63000;206348,63000;116389,153000;206348,243000;296307,153000;206348,63000;1964338,456;2288177,8820;2333897,2615948;2133600,2668199;1985554,2485319;1628503,2633365;1445622,2511445;1288868,2642073;522514,2615947;330926,2720450;0,2615948;0,46920;1964338,456" o:connectangles="0,0,0,0,0,0,0,0,0,0,0,0,0,0,0,0,0,0,0,0,0,0,0,0,0,0,0,0,0,0,0,0,0,0,0,0,0,0,0,0,0,0,0,0,0,0,0,0"/>
                </v:shape>
                <v:group id="Group 48" o:spid="_x0000_s1076" style="position:absolute;left:1985;top:4998;width:23401;height:26825" coordorigin="1985,4047" coordsize="29550,2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line id="Straight Connector 49" o:spid="_x0000_s1077" style="position:absolute;rotation:-90;visibility:visible;mso-wrap-style:square" from="16761,16097" to="16761,4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50" o:spid="_x0000_s1078" style="position:absolute;rotation:-90;visibility:visible;mso-wrap-style:square" from="16647,11739" to="16647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" filled="t" fillcolor="white [3201]" strokecolor="#a5a5a5 [3206]" strokeweight="1pt">
                    <v:stroke joinstyle="miter"/>
                  </v:line>
                  <v:line id="Straight Connector 51" o:spid="_x0000_s1079" style="position:absolute;rotation:-90;visibility:visible;mso-wrap-style:square" from="16579,7336" to="16579,3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52" o:spid="_x0000_s1080" style="position:absolute;rotation:-90;visibility:visible;mso-wrap-style:square" from="16534,2911" to="16534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53" o:spid="_x0000_s1081" style="position:absolute;rotation:-90;visibility:visible;mso-wrap-style:square" from="16534,-1559" to="16534,2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54" o:spid="_x0000_s1082" style="position:absolute;rotation:-90;visibility:visible;mso-wrap-style:square" from="16534,-6030" to="16534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55" o:spid="_x0000_s1083" style="position:absolute;rotation:-90;visibility:visible;mso-wrap-style:square" from="16534,-10501" to="16534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" filled="t" fillcolor="white [3201]" strokecolor="#a5a5a5 [3206]" strokeweight="1pt">
                    <v:stroke joinstyle="miter"/>
                  </v:line>
                </v:group>
                <v:shape id="_x0000_s1084" type="#_x0000_t202" style="position:absolute;left:2145;top:8095;width:22881;height:12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" fillcolor="white [3201]" strokecolor="#a5a5a5 [3206]" strokeweight="1pt">
                  <v:textbox>
                    <w:txbxContent>
                      <w:p w14:paraId="0FDBCF3C" w14:textId="593C455B" w:rsidR="003E413F" w:rsidRPr="003E413F" w:rsidRDefault="003E413F" w:rsidP="003E413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3E413F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 xml:space="preserve">Option </w:t>
                        </w:r>
                        <w:r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>2</w:t>
                        </w:r>
                      </w:p>
                      <w:p w14:paraId="436A845A" w14:textId="52980CB6" w:rsidR="006E09EB" w:rsidRDefault="006E09EB" w:rsidP="003E413F">
                        <w:pPr>
                          <w:rPr>
                            <w:rFonts w:ascii="From Where You Are" w:hAnsi="From Where You Are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om Where You Are" w:hAnsi="From Where You Are"/>
                            <w:color w:val="404040" w:themeColor="text1" w:themeTint="BF"/>
                            <w:kern w:val="24"/>
                            <w:sz w:val="28"/>
                            <w:szCs w:val="28"/>
                          </w:rPr>
                          <w:t>design #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E413F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90020BC" wp14:editId="627F40ED">
                <wp:simplePos x="0" y="0"/>
                <wp:positionH relativeFrom="column">
                  <wp:posOffset>1036320</wp:posOffset>
                </wp:positionH>
                <wp:positionV relativeFrom="paragraph">
                  <wp:posOffset>-859155</wp:posOffset>
                </wp:positionV>
                <wp:extent cx="1880870" cy="956310"/>
                <wp:effectExtent l="19050" t="0" r="43180" b="15240"/>
                <wp:wrapNone/>
                <wp:docPr id="3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0870" cy="956310"/>
                          <a:chOff x="0" y="0"/>
                          <a:chExt cx="2866977" cy="3182316"/>
                        </a:xfrm>
                      </wpg:grpSpPr>
                      <wps:wsp>
                        <wps:cNvPr id="34" name="Freeform: Shape 34"/>
                        <wps:cNvSpPr/>
                        <wps:spPr>
                          <a:xfrm>
                            <a:off x="0" y="1259076"/>
                            <a:ext cx="2866977" cy="1756079"/>
                          </a:xfrm>
                          <a:custGeom>
                            <a:avLst/>
                            <a:gdLst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0" fmla="*/ 395340 w 2866977"/>
                              <a:gd name="connsiteY0" fmla="*/ 0 h 1756079"/>
                              <a:gd name="connsiteX1" fmla="*/ 2596112 w 2866977"/>
                              <a:gd name="connsiteY1" fmla="*/ 0 h 1756079"/>
                              <a:gd name="connsiteX2" fmla="*/ 2636850 w 2866977"/>
                              <a:gd name="connsiteY2" fmla="*/ 385464 h 1756079"/>
                              <a:gd name="connsiteX3" fmla="*/ 2866977 w 2866977"/>
                              <a:gd name="connsiteY3" fmla="*/ 1627708 h 1756079"/>
                              <a:gd name="connsiteX4" fmla="*/ 2620931 w 2866977"/>
                              <a:gd name="connsiteY4" fmla="*/ 1691894 h 1756079"/>
                              <a:gd name="connsiteX5" fmla="*/ 2439070 w 2866977"/>
                              <a:gd name="connsiteY5" fmla="*/ 1467242 h 1756079"/>
                              <a:gd name="connsiteX6" fmla="*/ 2000466 w 2866977"/>
                              <a:gd name="connsiteY6" fmla="*/ 1649103 h 1756079"/>
                              <a:gd name="connsiteX7" fmla="*/ 1775813 w 2866977"/>
                              <a:gd name="connsiteY7" fmla="*/ 1499336 h 1756079"/>
                              <a:gd name="connsiteX8" fmla="*/ 1583256 w 2866977"/>
                              <a:gd name="connsiteY8" fmla="*/ 1659800 h 1756079"/>
                              <a:gd name="connsiteX9" fmla="*/ 641860 w 2866977"/>
                              <a:gd name="connsiteY9" fmla="*/ 1627707 h 1756079"/>
                              <a:gd name="connsiteX10" fmla="*/ 406512 w 2866977"/>
                              <a:gd name="connsiteY10" fmla="*/ 1756079 h 1756079"/>
                              <a:gd name="connsiteX11" fmla="*/ 0 w 2866977"/>
                              <a:gd name="connsiteY11" fmla="*/ 1627708 h 1756079"/>
                              <a:gd name="connsiteX12" fmla="*/ 379468 w 2866977"/>
                              <a:gd name="connsiteY12" fmla="*/ 91526 h 1756079"/>
                              <a:gd name="connsiteX13" fmla="*/ 395340 w 2866977"/>
                              <a:gd name="connsiteY13" fmla="*/ 0 h 17560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866977" h="1756079">
                                <a:moveTo>
                                  <a:pt x="395340" y="0"/>
                                </a:moveTo>
                                <a:lnTo>
                                  <a:pt x="2596112" y="0"/>
                                </a:lnTo>
                                <a:lnTo>
                                  <a:pt x="2636850" y="385464"/>
                                </a:lnTo>
                                <a:cubicBezTo>
                                  <a:pt x="2683540" y="792618"/>
                                  <a:pt x="2643640" y="1175527"/>
                                  <a:pt x="2866977" y="1627708"/>
                                </a:cubicBezTo>
                                <a:lnTo>
                                  <a:pt x="2620931" y="1691894"/>
                                </a:lnTo>
                                <a:lnTo>
                                  <a:pt x="2439070" y="1467242"/>
                                </a:lnTo>
                                <a:lnTo>
                                  <a:pt x="2000466" y="1649103"/>
                                </a:lnTo>
                                <a:lnTo>
                                  <a:pt x="1775813" y="1499336"/>
                                </a:lnTo>
                                <a:lnTo>
                                  <a:pt x="1583256" y="1659800"/>
                                </a:lnTo>
                                <a:lnTo>
                                  <a:pt x="641860" y="1627707"/>
                                </a:lnTo>
                                <a:lnTo>
                                  <a:pt x="406512" y="1756079"/>
                                </a:lnTo>
                                <a:lnTo>
                                  <a:pt x="0" y="1627708"/>
                                </a:lnTo>
                                <a:cubicBezTo>
                                  <a:pt x="121228" y="1016429"/>
                                  <a:pt x="278535" y="585547"/>
                                  <a:pt x="379468" y="91526"/>
                                </a:cubicBezTo>
                                <a:lnTo>
                                  <a:pt x="395340" y="0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98604" y="0"/>
                            <a:ext cx="2333897" cy="2720450"/>
                          </a:xfrm>
                          <a:custGeom>
                            <a:avLst/>
                            <a:gdLst>
                              <a:gd name="connsiteX0" fmla="*/ 2097068 w 2333897"/>
                              <a:gd name="connsiteY0" fmla="*/ 63000 h 2720450"/>
                              <a:gd name="connsiteX1" fmla="*/ 2007109 w 2333897"/>
                              <a:gd name="connsiteY1" fmla="*/ 153000 h 2720450"/>
                              <a:gd name="connsiteX2" fmla="*/ 2097068 w 2333897"/>
                              <a:gd name="connsiteY2" fmla="*/ 243000 h 2720450"/>
                              <a:gd name="connsiteX3" fmla="*/ 2187027 w 2333897"/>
                              <a:gd name="connsiteY3" fmla="*/ 153000 h 2720450"/>
                              <a:gd name="connsiteX4" fmla="*/ 2097068 w 2333897"/>
                              <a:gd name="connsiteY4" fmla="*/ 63000 h 2720450"/>
                              <a:gd name="connsiteX5" fmla="*/ 1781948 w 2333897"/>
                              <a:gd name="connsiteY5" fmla="*/ 63000 h 2720450"/>
                              <a:gd name="connsiteX6" fmla="*/ 1691989 w 2333897"/>
                              <a:gd name="connsiteY6" fmla="*/ 153000 h 2720450"/>
                              <a:gd name="connsiteX7" fmla="*/ 1781948 w 2333897"/>
                              <a:gd name="connsiteY7" fmla="*/ 243000 h 2720450"/>
                              <a:gd name="connsiteX8" fmla="*/ 1871907 w 2333897"/>
                              <a:gd name="connsiteY8" fmla="*/ 153000 h 2720450"/>
                              <a:gd name="connsiteX9" fmla="*/ 1781948 w 2333897"/>
                              <a:gd name="connsiteY9" fmla="*/ 63000 h 2720450"/>
                              <a:gd name="connsiteX10" fmla="*/ 1466828 w 2333897"/>
                              <a:gd name="connsiteY10" fmla="*/ 63000 h 2720450"/>
                              <a:gd name="connsiteX11" fmla="*/ 1376869 w 2333897"/>
                              <a:gd name="connsiteY11" fmla="*/ 153000 h 2720450"/>
                              <a:gd name="connsiteX12" fmla="*/ 1466828 w 2333897"/>
                              <a:gd name="connsiteY12" fmla="*/ 243000 h 2720450"/>
                              <a:gd name="connsiteX13" fmla="*/ 1556787 w 2333897"/>
                              <a:gd name="connsiteY13" fmla="*/ 153000 h 2720450"/>
                              <a:gd name="connsiteX14" fmla="*/ 1466828 w 2333897"/>
                              <a:gd name="connsiteY14" fmla="*/ 63000 h 2720450"/>
                              <a:gd name="connsiteX15" fmla="*/ 1151708 w 2333897"/>
                              <a:gd name="connsiteY15" fmla="*/ 63000 h 2720450"/>
                              <a:gd name="connsiteX16" fmla="*/ 1061749 w 2333897"/>
                              <a:gd name="connsiteY16" fmla="*/ 153000 h 2720450"/>
                              <a:gd name="connsiteX17" fmla="*/ 1151708 w 2333897"/>
                              <a:gd name="connsiteY17" fmla="*/ 243000 h 2720450"/>
                              <a:gd name="connsiteX18" fmla="*/ 1241667 w 2333897"/>
                              <a:gd name="connsiteY18" fmla="*/ 153000 h 2720450"/>
                              <a:gd name="connsiteX19" fmla="*/ 1151708 w 2333897"/>
                              <a:gd name="connsiteY19" fmla="*/ 63000 h 2720450"/>
                              <a:gd name="connsiteX20" fmla="*/ 836588 w 2333897"/>
                              <a:gd name="connsiteY20" fmla="*/ 63000 h 2720450"/>
                              <a:gd name="connsiteX21" fmla="*/ 746629 w 2333897"/>
                              <a:gd name="connsiteY21" fmla="*/ 153000 h 2720450"/>
                              <a:gd name="connsiteX22" fmla="*/ 836588 w 2333897"/>
                              <a:gd name="connsiteY22" fmla="*/ 243000 h 2720450"/>
                              <a:gd name="connsiteX23" fmla="*/ 926547 w 2333897"/>
                              <a:gd name="connsiteY23" fmla="*/ 153000 h 2720450"/>
                              <a:gd name="connsiteX24" fmla="*/ 836588 w 2333897"/>
                              <a:gd name="connsiteY24" fmla="*/ 63000 h 2720450"/>
                              <a:gd name="connsiteX25" fmla="*/ 521468 w 2333897"/>
                              <a:gd name="connsiteY25" fmla="*/ 63000 h 2720450"/>
                              <a:gd name="connsiteX26" fmla="*/ 431509 w 2333897"/>
                              <a:gd name="connsiteY26" fmla="*/ 153000 h 2720450"/>
                              <a:gd name="connsiteX27" fmla="*/ 521468 w 2333897"/>
                              <a:gd name="connsiteY27" fmla="*/ 243000 h 2720450"/>
                              <a:gd name="connsiteX28" fmla="*/ 611427 w 2333897"/>
                              <a:gd name="connsiteY28" fmla="*/ 153000 h 2720450"/>
                              <a:gd name="connsiteX29" fmla="*/ 521468 w 2333897"/>
                              <a:gd name="connsiteY29" fmla="*/ 63000 h 2720450"/>
                              <a:gd name="connsiteX30" fmla="*/ 206348 w 2333897"/>
                              <a:gd name="connsiteY30" fmla="*/ 63000 h 2720450"/>
                              <a:gd name="connsiteX31" fmla="*/ 116389 w 2333897"/>
                              <a:gd name="connsiteY31" fmla="*/ 153000 h 2720450"/>
                              <a:gd name="connsiteX32" fmla="*/ 206348 w 2333897"/>
                              <a:gd name="connsiteY32" fmla="*/ 243000 h 2720450"/>
                              <a:gd name="connsiteX33" fmla="*/ 296307 w 2333897"/>
                              <a:gd name="connsiteY33" fmla="*/ 153000 h 2720450"/>
                              <a:gd name="connsiteX34" fmla="*/ 206348 w 2333897"/>
                              <a:gd name="connsiteY34" fmla="*/ 63000 h 2720450"/>
                              <a:gd name="connsiteX35" fmla="*/ 1964338 w 2333897"/>
                              <a:gd name="connsiteY35" fmla="*/ 456 h 2720450"/>
                              <a:gd name="connsiteX36" fmla="*/ 2288177 w 2333897"/>
                              <a:gd name="connsiteY36" fmla="*/ 8820 h 2720450"/>
                              <a:gd name="connsiteX37" fmla="*/ 2333897 w 2333897"/>
                              <a:gd name="connsiteY37" fmla="*/ 2615948 h 2720450"/>
                              <a:gd name="connsiteX38" fmla="*/ 2133600 w 2333897"/>
                              <a:gd name="connsiteY38" fmla="*/ 2668199 h 2720450"/>
                              <a:gd name="connsiteX39" fmla="*/ 1985554 w 2333897"/>
                              <a:gd name="connsiteY39" fmla="*/ 2485319 h 2720450"/>
                              <a:gd name="connsiteX40" fmla="*/ 1628503 w 2333897"/>
                              <a:gd name="connsiteY40" fmla="*/ 2633365 h 2720450"/>
                              <a:gd name="connsiteX41" fmla="*/ 1445622 w 2333897"/>
                              <a:gd name="connsiteY41" fmla="*/ 2511445 h 2720450"/>
                              <a:gd name="connsiteX42" fmla="*/ 1288868 w 2333897"/>
                              <a:gd name="connsiteY42" fmla="*/ 2642073 h 2720450"/>
                              <a:gd name="connsiteX43" fmla="*/ 522514 w 2333897"/>
                              <a:gd name="connsiteY43" fmla="*/ 2615947 h 2720450"/>
                              <a:gd name="connsiteX44" fmla="*/ 330926 w 2333897"/>
                              <a:gd name="connsiteY44" fmla="*/ 2720450 h 2720450"/>
                              <a:gd name="connsiteX45" fmla="*/ 0 w 2333897"/>
                              <a:gd name="connsiteY45" fmla="*/ 2615948 h 2720450"/>
                              <a:gd name="connsiteX46" fmla="*/ 0 w 2333897"/>
                              <a:gd name="connsiteY46" fmla="*/ 46920 h 2720450"/>
                              <a:gd name="connsiteX47" fmla="*/ 1964338 w 2333897"/>
                              <a:gd name="connsiteY47" fmla="*/ 456 h 27204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</a:cxnLst>
                            <a:rect l="l" t="t" r="r" b="b"/>
                            <a:pathLst>
                              <a:path w="2333897" h="2720450">
                                <a:moveTo>
                                  <a:pt x="2097068" y="63000"/>
                                </a:moveTo>
                                <a:cubicBezTo>
                                  <a:pt x="2047385" y="63000"/>
                                  <a:pt x="2007109" y="103294"/>
                                  <a:pt x="2007109" y="153000"/>
                                </a:cubicBezTo>
                                <a:cubicBezTo>
                                  <a:pt x="2007109" y="202706"/>
                                  <a:pt x="2047385" y="243000"/>
                                  <a:pt x="2097068" y="243000"/>
                                </a:cubicBezTo>
                                <a:cubicBezTo>
                                  <a:pt x="2146751" y="243000"/>
                                  <a:pt x="2187027" y="202706"/>
                                  <a:pt x="2187027" y="153000"/>
                                </a:cubicBezTo>
                                <a:cubicBezTo>
                                  <a:pt x="2187027" y="103294"/>
                                  <a:pt x="2146751" y="63000"/>
                                  <a:pt x="2097068" y="63000"/>
                                </a:cubicBezTo>
                                <a:close/>
                                <a:moveTo>
                                  <a:pt x="1781948" y="63000"/>
                                </a:moveTo>
                                <a:cubicBezTo>
                                  <a:pt x="1732265" y="63000"/>
                                  <a:pt x="1691989" y="103294"/>
                                  <a:pt x="1691989" y="153000"/>
                                </a:cubicBezTo>
                                <a:cubicBezTo>
                                  <a:pt x="1691989" y="202706"/>
                                  <a:pt x="1732265" y="243000"/>
                                  <a:pt x="1781948" y="243000"/>
                                </a:cubicBezTo>
                                <a:cubicBezTo>
                                  <a:pt x="1831631" y="243000"/>
                                  <a:pt x="1871907" y="202706"/>
                                  <a:pt x="1871907" y="153000"/>
                                </a:cubicBezTo>
                                <a:cubicBezTo>
                                  <a:pt x="1871907" y="103294"/>
                                  <a:pt x="1831631" y="63000"/>
                                  <a:pt x="1781948" y="63000"/>
                                </a:cubicBezTo>
                                <a:close/>
                                <a:moveTo>
                                  <a:pt x="1466828" y="63000"/>
                                </a:moveTo>
                                <a:cubicBezTo>
                                  <a:pt x="1417145" y="63000"/>
                                  <a:pt x="1376869" y="103294"/>
                                  <a:pt x="1376869" y="153000"/>
                                </a:cubicBezTo>
                                <a:cubicBezTo>
                                  <a:pt x="1376869" y="202706"/>
                                  <a:pt x="1417145" y="243000"/>
                                  <a:pt x="1466828" y="243000"/>
                                </a:cubicBezTo>
                                <a:cubicBezTo>
                                  <a:pt x="1516511" y="243000"/>
                                  <a:pt x="1556787" y="202706"/>
                                  <a:pt x="1556787" y="153000"/>
                                </a:cubicBezTo>
                                <a:cubicBezTo>
                                  <a:pt x="1556787" y="103294"/>
                                  <a:pt x="1516511" y="63000"/>
                                  <a:pt x="1466828" y="63000"/>
                                </a:cubicBezTo>
                                <a:close/>
                                <a:moveTo>
                                  <a:pt x="1151708" y="63000"/>
                                </a:moveTo>
                                <a:cubicBezTo>
                                  <a:pt x="1102025" y="63000"/>
                                  <a:pt x="1061749" y="103294"/>
                                  <a:pt x="1061749" y="153000"/>
                                </a:cubicBezTo>
                                <a:cubicBezTo>
                                  <a:pt x="1061749" y="202706"/>
                                  <a:pt x="1102025" y="243000"/>
                                  <a:pt x="1151708" y="243000"/>
                                </a:cubicBezTo>
                                <a:cubicBezTo>
                                  <a:pt x="1201391" y="243000"/>
                                  <a:pt x="1241667" y="202706"/>
                                  <a:pt x="1241667" y="153000"/>
                                </a:cubicBezTo>
                                <a:cubicBezTo>
                                  <a:pt x="1241667" y="103294"/>
                                  <a:pt x="1201391" y="63000"/>
                                  <a:pt x="1151708" y="63000"/>
                                </a:cubicBezTo>
                                <a:close/>
                                <a:moveTo>
                                  <a:pt x="836588" y="63000"/>
                                </a:moveTo>
                                <a:cubicBezTo>
                                  <a:pt x="786905" y="63000"/>
                                  <a:pt x="746629" y="103294"/>
                                  <a:pt x="746629" y="153000"/>
                                </a:cubicBezTo>
                                <a:cubicBezTo>
                                  <a:pt x="746629" y="202706"/>
                                  <a:pt x="786905" y="243000"/>
                                  <a:pt x="836588" y="243000"/>
                                </a:cubicBezTo>
                                <a:cubicBezTo>
                                  <a:pt x="886271" y="243000"/>
                                  <a:pt x="926547" y="202706"/>
                                  <a:pt x="926547" y="153000"/>
                                </a:cubicBezTo>
                                <a:cubicBezTo>
                                  <a:pt x="926547" y="103294"/>
                                  <a:pt x="886271" y="63000"/>
                                  <a:pt x="836588" y="63000"/>
                                </a:cubicBezTo>
                                <a:close/>
                                <a:moveTo>
                                  <a:pt x="521468" y="63000"/>
                                </a:moveTo>
                                <a:cubicBezTo>
                                  <a:pt x="471785" y="63000"/>
                                  <a:pt x="431509" y="103294"/>
                                  <a:pt x="431509" y="153000"/>
                                </a:cubicBezTo>
                                <a:cubicBezTo>
                                  <a:pt x="431509" y="202706"/>
                                  <a:pt x="471785" y="243000"/>
                                  <a:pt x="521468" y="243000"/>
                                </a:cubicBezTo>
                                <a:cubicBezTo>
                                  <a:pt x="571151" y="243000"/>
                                  <a:pt x="611427" y="202706"/>
                                  <a:pt x="611427" y="153000"/>
                                </a:cubicBezTo>
                                <a:cubicBezTo>
                                  <a:pt x="611427" y="103294"/>
                                  <a:pt x="571151" y="63000"/>
                                  <a:pt x="521468" y="63000"/>
                                </a:cubicBezTo>
                                <a:close/>
                                <a:moveTo>
                                  <a:pt x="206348" y="63000"/>
                                </a:moveTo>
                                <a:cubicBezTo>
                                  <a:pt x="156665" y="63000"/>
                                  <a:pt x="116389" y="103294"/>
                                  <a:pt x="116389" y="153000"/>
                                </a:cubicBezTo>
                                <a:cubicBezTo>
                                  <a:pt x="116389" y="202706"/>
                                  <a:pt x="156665" y="243000"/>
                                  <a:pt x="206348" y="243000"/>
                                </a:cubicBezTo>
                                <a:cubicBezTo>
                                  <a:pt x="256031" y="243000"/>
                                  <a:pt x="296307" y="202706"/>
                                  <a:pt x="296307" y="153000"/>
                                </a:cubicBezTo>
                                <a:cubicBezTo>
                                  <a:pt x="296307" y="103294"/>
                                  <a:pt x="256031" y="63000"/>
                                  <a:pt x="206348" y="63000"/>
                                </a:cubicBezTo>
                                <a:close/>
                                <a:moveTo>
                                  <a:pt x="1964338" y="456"/>
                                </a:moveTo>
                                <a:cubicBezTo>
                                  <a:pt x="2070588" y="1438"/>
                                  <a:pt x="2178549" y="4058"/>
                                  <a:pt x="2288177" y="8820"/>
                                </a:cubicBezTo>
                                <a:lnTo>
                                  <a:pt x="2333897" y="2615948"/>
                                </a:lnTo>
                                <a:lnTo>
                                  <a:pt x="2133600" y="2668199"/>
                                </a:lnTo>
                                <a:lnTo>
                                  <a:pt x="1985554" y="2485319"/>
                                </a:lnTo>
                                <a:lnTo>
                                  <a:pt x="1628503" y="2633365"/>
                                </a:lnTo>
                                <a:lnTo>
                                  <a:pt x="1445622" y="2511445"/>
                                </a:lnTo>
                                <a:lnTo>
                                  <a:pt x="1288868" y="2642073"/>
                                </a:lnTo>
                                <a:lnTo>
                                  <a:pt x="522514" y="2615947"/>
                                </a:lnTo>
                                <a:lnTo>
                                  <a:pt x="330926" y="2720450"/>
                                </a:lnTo>
                                <a:lnTo>
                                  <a:pt x="0" y="2615948"/>
                                </a:lnTo>
                                <a:lnTo>
                                  <a:pt x="0" y="46920"/>
                                </a:lnTo>
                                <a:cubicBezTo>
                                  <a:pt x="560705" y="66923"/>
                                  <a:pt x="1220589" y="-6420"/>
                                  <a:pt x="1964338" y="456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tlCol="0" anchor="ctr"/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198598" y="499884"/>
                            <a:ext cx="2340002" cy="2682432"/>
                            <a:chOff x="198598" y="404785"/>
                            <a:chExt cx="2955071" cy="2682432"/>
                          </a:xfrm>
                        </wpg:grpSpPr>
                        <wps:wsp>
                          <wps:cNvPr id="37" name="Straight Connector 37"/>
                          <wps:cNvCnPr/>
                          <wps:spPr>
                            <a:xfrm rot="16200000">
                              <a:off x="1676135" y="1609683"/>
                              <a:ext cx="0" cy="295506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8" name="Straight Connector 38"/>
                          <wps:cNvCnPr/>
                          <wps:spPr>
                            <a:xfrm rot="16200000">
                              <a:off x="1664767" y="1173977"/>
                              <a:ext cx="0" cy="2932337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 rot="16200000">
                              <a:off x="1657948" y="733722"/>
                              <a:ext cx="0" cy="2918698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 rot="16200000">
                              <a:off x="1653401" y="291199"/>
                              <a:ext cx="0" cy="2909604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 rot="16200000">
                              <a:off x="1653403" y="-155874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 rot="16200000">
                              <a:off x="1653403" y="-602946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 rot="16200000">
                              <a:off x="1653403" y="-1050018"/>
                              <a:ext cx="0" cy="2909606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44" name="TextBox 67"/>
                        <wps:cNvSpPr txBox="1"/>
                        <wps:spPr>
                          <a:xfrm>
                            <a:off x="214552" y="809520"/>
                            <a:ext cx="2288047" cy="12807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BE5D75" w14:textId="1AC1BE52" w:rsidR="006E09EB" w:rsidRPr="003E413F" w:rsidRDefault="003E413F" w:rsidP="003E413F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3E413F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Option 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0020BC" id="_x0000_s1085" style="position:absolute;margin-left:81.6pt;margin-top:-67.65pt;width:148.1pt;height:75.3pt;z-index:251693056;mso-width-relative:margin;mso-height-relative:margin" coordsize="28669,3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">
                <v:shape id="Freeform: Shape 34" o:spid="_x0000_s1086" style="position:absolute;top:12590;width:28669;height:17561;visibility:visible;mso-wrap-style:square;v-text-anchor:middle" coordsize="2866977,1756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" path="m395340,l2596112,r40738,385464c2683540,792618,2643640,1175527,2866977,1627708r-246046,64186l2439070,1467242r-438604,181861l1775813,1499336r-192557,160464l641860,1627707,406512,1756079,,1627708c121228,1016429,278535,585547,379468,91526l395340,xe" fillcolor="white [3201]" strokecolor="#a5a5a5 [3206]" strokeweight="1pt">
                  <v:stroke joinstyle="miter"/>
                  <v:path arrowok="t" o:connecttype="custom" o:connectlocs="395340,0;2596112,0;2636850,385464;2866977,1627708;2620931,1691894;2439070,1467242;2000466,1649103;1775813,1499336;1583256,1659800;641860,1627707;406512,1756079;0,1627708;379468,91526;395340,0" o:connectangles="0,0,0,0,0,0,0,0,0,0,0,0,0,0"/>
                </v:shape>
                <v:shape id="Freeform: Shape 35" o:spid="_x0000_s1087" style="position:absolute;left:1986;width:23339;height:27204;visibility:visible;mso-wrap-style:square;v-text-anchor:middle" coordsize="2333897,2720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" path="m2097068,63000v-49683,,-89959,40294,-89959,90000c2007109,202706,2047385,243000,2097068,243000v49683,,89959,-40294,89959,-90000c2187027,103294,2146751,63000,2097068,63000xm1781948,63000v-49683,,-89959,40294,-89959,90000c1691989,202706,1732265,243000,1781948,243000v49683,,89959,-40294,89959,-90000c1871907,103294,1831631,63000,1781948,63000xm1466828,63000v-49683,,-89959,40294,-89959,90000c1376869,202706,1417145,243000,1466828,243000v49683,,89959,-40294,89959,-90000c1556787,103294,1516511,63000,1466828,63000xm1151708,63000v-49683,,-89959,40294,-89959,90000c1061749,202706,1102025,243000,1151708,243000v49683,,89959,-40294,89959,-90000c1241667,103294,1201391,63000,1151708,63000xm836588,63000v-49683,,-89959,40294,-89959,90000c746629,202706,786905,243000,836588,243000v49683,,89959,-40294,89959,-90000c926547,103294,886271,63000,836588,63000xm521468,63000v-49683,,-89959,40294,-89959,90000c431509,202706,471785,243000,521468,243000v49683,,89959,-40294,89959,-90000c611427,103294,571151,63000,521468,63000xm206348,63000v-49683,,-89959,40294,-89959,90000c116389,202706,156665,243000,206348,243000v49683,,89959,-40294,89959,-90000c296307,103294,256031,63000,206348,63000xm1964338,456v106250,982,214211,3602,323839,8364l2333897,2615948r-200297,52251l1985554,2485319r-357051,148046l1445622,2511445r-156754,130628l522514,2615947,330926,2720450,,2615948,,46920c560705,66923,1220589,-6420,1964338,456xe" fillcolor="white [3201]" strokecolor="#a5a5a5 [3206]" strokeweight="1pt">
                  <v:stroke joinstyle="miter"/>
                  <v:path arrowok="t" o:connecttype="custom" o:connectlocs="2097068,63000;2007109,153000;2097068,243000;2187027,153000;2097068,63000;1781948,63000;1691989,153000;1781948,243000;1871907,153000;1781948,63000;1466828,63000;1376869,153000;1466828,243000;1556787,153000;1466828,63000;1151708,63000;1061749,153000;1151708,243000;1241667,153000;1151708,63000;836588,63000;746629,153000;836588,243000;926547,153000;836588,63000;521468,63000;431509,153000;521468,243000;611427,153000;521468,63000;206348,63000;116389,153000;206348,243000;296307,153000;206348,63000;1964338,456;2288177,8820;2333897,2615948;2133600,2668199;1985554,2485319;1628503,2633365;1445622,2511445;1288868,2642073;522514,2615947;330926,2720450;0,2615948;0,46920;1964338,456" o:connectangles="0,0,0,0,0,0,0,0,0,0,0,0,0,0,0,0,0,0,0,0,0,0,0,0,0,0,0,0,0,0,0,0,0,0,0,0,0,0,0,0,0,0,0,0,0,0,0,0"/>
                </v:shape>
                <v:group id="Group 36" o:spid="_x0000_s1088" style="position:absolute;left:1985;top:4998;width:23401;height:26825" coordorigin="1985,4047" coordsize="29550,26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line id="Straight Connector 37" o:spid="_x0000_s1089" style="position:absolute;rotation:-90;visibility:visible;mso-wrap-style:square" from="16761,16097" to="16761,4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38" o:spid="_x0000_s1090" style="position:absolute;rotation:-90;visibility:visible;mso-wrap-style:square" from="16647,11739" to="16647,41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" filled="t" fillcolor="white [3201]" strokecolor="#a5a5a5 [3206]" strokeweight="1pt">
                    <v:stroke joinstyle="miter"/>
                  </v:line>
                  <v:line id="Straight Connector 39" o:spid="_x0000_s1091" style="position:absolute;rotation:-90;visibility:visible;mso-wrap-style:square" from="16579,7336" to="16579,3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40" o:spid="_x0000_s1092" style="position:absolute;rotation:-90;visibility:visible;mso-wrap-style:square" from="16534,2911" to="16534,32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" filled="t" fillcolor="white [3201]" strokecolor="#a5a5a5 [3206]" strokeweight="1pt">
                    <v:stroke joinstyle="miter"/>
                  </v:line>
                  <v:line id="Straight Connector 41" o:spid="_x0000_s1093" style="position:absolute;rotation:-90;visibility:visible;mso-wrap-style:square" from="16534,-1559" to="16534,27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42" o:spid="_x0000_s1094" style="position:absolute;rotation:-90;visibility:visible;mso-wrap-style:square" from="16534,-6030" to="16534,23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" filled="t" fillcolor="white [3201]" strokecolor="#a5a5a5 [3206]" strokeweight="1pt">
                    <v:stroke joinstyle="miter"/>
                  </v:line>
                  <v:line id="Straight Connector 43" o:spid="_x0000_s1095" style="position:absolute;rotation:-90;visibility:visible;mso-wrap-style:square" from="16534,-10501" to="16534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" filled="t" fillcolor="white [3201]" strokecolor="#a5a5a5 [3206]" strokeweight="1pt">
                    <v:stroke joinstyle="miter"/>
                  </v:line>
                </v:group>
                <v:shape id="_x0000_s1096" type="#_x0000_t202" style="position:absolute;left:2145;top:8095;width:22880;height:12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" fillcolor="white [3201]" strokecolor="#a5a5a5 [3206]" strokeweight="1pt">
                  <v:textbox>
                    <w:txbxContent>
                      <w:p w14:paraId="3DBE5D75" w14:textId="1AC1BE52" w:rsidR="006E09EB" w:rsidRPr="003E413F" w:rsidRDefault="003E413F" w:rsidP="003E413F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3E413F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>Option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5251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2DFCB9" wp14:editId="0A455A82">
                <wp:simplePos x="0" y="0"/>
                <wp:positionH relativeFrom="column">
                  <wp:posOffset>-715617</wp:posOffset>
                </wp:positionH>
                <wp:positionV relativeFrom="paragraph">
                  <wp:posOffset>-866692</wp:posOffset>
                </wp:positionV>
                <wp:extent cx="1593215" cy="1122045"/>
                <wp:effectExtent l="0" t="0" r="0" b="0"/>
                <wp:wrapNone/>
                <wp:docPr id="28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215" cy="1122045"/>
                          <a:chOff x="0" y="0"/>
                          <a:chExt cx="3865142" cy="2948759"/>
                        </a:xfrm>
                      </wpg:grpSpPr>
                      <wps:wsp>
                        <wps:cNvPr id="29" name="Trapezoid 8"/>
                        <wps:cNvSpPr/>
                        <wps:spPr>
                          <a:xfrm>
                            <a:off x="0" y="343566"/>
                            <a:ext cx="3865142" cy="2605193"/>
                          </a:xfrm>
                          <a:custGeom>
                            <a:avLst/>
                            <a:gdLst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2124075 h 2124075"/>
                              <a:gd name="connsiteX1" fmla="*/ 471488 w 3429001"/>
                              <a:gd name="connsiteY1" fmla="*/ 0 h 2124075"/>
                              <a:gd name="connsiteX2" fmla="*/ 2957514 w 3429001"/>
                              <a:gd name="connsiteY2" fmla="*/ 0 h 2124075"/>
                              <a:gd name="connsiteX3" fmla="*/ 3429001 w 3429001"/>
                              <a:gd name="connsiteY3" fmla="*/ 1885950 h 2124075"/>
                              <a:gd name="connsiteX4" fmla="*/ 0 w 3429001"/>
                              <a:gd name="connsiteY4" fmla="*/ 2124075 h 2124075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558946"/>
                              <a:gd name="connsiteY0" fmla="*/ 2124075 h 2352675"/>
                              <a:gd name="connsiteX1" fmla="*/ 471488 w 3558946"/>
                              <a:gd name="connsiteY1" fmla="*/ 0 h 2352675"/>
                              <a:gd name="connsiteX2" fmla="*/ 2957514 w 3558946"/>
                              <a:gd name="connsiteY2" fmla="*/ 0 h 2352675"/>
                              <a:gd name="connsiteX3" fmla="*/ 3558946 w 3558946"/>
                              <a:gd name="connsiteY3" fmla="*/ 2352675 h 2352675"/>
                              <a:gd name="connsiteX4" fmla="*/ 0 w 3558946"/>
                              <a:gd name="connsiteY4" fmla="*/ 2124075 h 2352675"/>
                              <a:gd name="connsiteX0" fmla="*/ 0 w 3558946"/>
                              <a:gd name="connsiteY0" fmla="*/ 2124075 h 2352675"/>
                              <a:gd name="connsiteX1" fmla="*/ 471488 w 3558946"/>
                              <a:gd name="connsiteY1" fmla="*/ 0 h 2352675"/>
                              <a:gd name="connsiteX2" fmla="*/ 2957514 w 3558946"/>
                              <a:gd name="connsiteY2" fmla="*/ 0 h 2352675"/>
                              <a:gd name="connsiteX3" fmla="*/ 3558946 w 3558946"/>
                              <a:gd name="connsiteY3" fmla="*/ 2352675 h 2352675"/>
                              <a:gd name="connsiteX4" fmla="*/ 0 w 3558946"/>
                              <a:gd name="connsiteY4" fmla="*/ 2124075 h 2352675"/>
                              <a:gd name="connsiteX0" fmla="*/ 0 w 3558946"/>
                              <a:gd name="connsiteY0" fmla="*/ 2124075 h 2352675"/>
                              <a:gd name="connsiteX1" fmla="*/ 471488 w 3558946"/>
                              <a:gd name="connsiteY1" fmla="*/ 0 h 2352675"/>
                              <a:gd name="connsiteX2" fmla="*/ 2957514 w 3558946"/>
                              <a:gd name="connsiteY2" fmla="*/ 0 h 2352675"/>
                              <a:gd name="connsiteX3" fmla="*/ 3558946 w 3558946"/>
                              <a:gd name="connsiteY3" fmla="*/ 2352675 h 2352675"/>
                              <a:gd name="connsiteX4" fmla="*/ 0 w 3558946"/>
                              <a:gd name="connsiteY4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471488 w 3558946"/>
                              <a:gd name="connsiteY2" fmla="*/ 0 h 2352675"/>
                              <a:gd name="connsiteX3" fmla="*/ 2957514 w 3558946"/>
                              <a:gd name="connsiteY3" fmla="*/ 0 h 2352675"/>
                              <a:gd name="connsiteX4" fmla="*/ 3558946 w 3558946"/>
                              <a:gd name="connsiteY4" fmla="*/ 2352675 h 2352675"/>
                              <a:gd name="connsiteX5" fmla="*/ 0 w 3558946"/>
                              <a:gd name="connsiteY5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386133 w 3558946"/>
                              <a:gd name="connsiteY2" fmla="*/ 445686 h 2352675"/>
                              <a:gd name="connsiteX3" fmla="*/ 471488 w 3558946"/>
                              <a:gd name="connsiteY3" fmla="*/ 0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771437 w 3558946"/>
                              <a:gd name="connsiteY2" fmla="*/ 1901278 h 2352675"/>
                              <a:gd name="connsiteX3" fmla="*/ 471488 w 3558946"/>
                              <a:gd name="connsiteY3" fmla="*/ 0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628732 w 3558946"/>
                              <a:gd name="connsiteY2" fmla="*/ 1726328 h 2352675"/>
                              <a:gd name="connsiteX3" fmla="*/ 471488 w 3558946"/>
                              <a:gd name="connsiteY3" fmla="*/ 0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350456 w 3558946"/>
                              <a:gd name="connsiteY2" fmla="*/ 1726328 h 2352675"/>
                              <a:gd name="connsiteX3" fmla="*/ 471488 w 3558946"/>
                              <a:gd name="connsiteY3" fmla="*/ 0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207751 w 3558946"/>
                              <a:gd name="connsiteY2" fmla="*/ 1726328 h 2352675"/>
                              <a:gd name="connsiteX3" fmla="*/ 471488 w 3558946"/>
                              <a:gd name="connsiteY3" fmla="*/ 0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22128 w 3558946"/>
                              <a:gd name="connsiteY1" fmla="*/ 1593364 h 2352675"/>
                              <a:gd name="connsiteX2" fmla="*/ 207751 w 3558946"/>
                              <a:gd name="connsiteY2" fmla="*/ 1726328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43534 w 3558946"/>
                              <a:gd name="connsiteY1" fmla="*/ 1285451 h 2352675"/>
                              <a:gd name="connsiteX2" fmla="*/ 207751 w 3558946"/>
                              <a:gd name="connsiteY2" fmla="*/ 1726328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13442 w 3572388"/>
                              <a:gd name="connsiteY0" fmla="*/ 2124075 h 2352675"/>
                              <a:gd name="connsiteX1" fmla="*/ 156976 w 3572388"/>
                              <a:gd name="connsiteY1" fmla="*/ 1285451 h 2352675"/>
                              <a:gd name="connsiteX2" fmla="*/ 0 w 3572388"/>
                              <a:gd name="connsiteY2" fmla="*/ 1817303 h 2352675"/>
                              <a:gd name="connsiteX3" fmla="*/ 1626572 w 3572388"/>
                              <a:gd name="connsiteY3" fmla="*/ 1462589 h 2352675"/>
                              <a:gd name="connsiteX4" fmla="*/ 2970956 w 3572388"/>
                              <a:gd name="connsiteY4" fmla="*/ 0 h 2352675"/>
                              <a:gd name="connsiteX5" fmla="*/ 3572388 w 3572388"/>
                              <a:gd name="connsiteY5" fmla="*/ 2352675 h 2352675"/>
                              <a:gd name="connsiteX6" fmla="*/ 13442 w 3572388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43534 w 3558946"/>
                              <a:gd name="connsiteY1" fmla="*/ 1285451 h 2352675"/>
                              <a:gd name="connsiteX2" fmla="*/ 457486 w 3558946"/>
                              <a:gd name="connsiteY2" fmla="*/ 1677342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43534 w 3558946"/>
                              <a:gd name="connsiteY1" fmla="*/ 1285451 h 2352675"/>
                              <a:gd name="connsiteX2" fmla="*/ 43640 w 3558946"/>
                              <a:gd name="connsiteY2" fmla="*/ 774595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43534 w 3558946"/>
                              <a:gd name="connsiteY1" fmla="*/ 1285451 h 2352675"/>
                              <a:gd name="connsiteX2" fmla="*/ 486027 w 3558946"/>
                              <a:gd name="connsiteY2" fmla="*/ 1404419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  <a:gd name="connsiteX0" fmla="*/ 0 w 3558946"/>
                              <a:gd name="connsiteY0" fmla="*/ 2124075 h 2352675"/>
                              <a:gd name="connsiteX1" fmla="*/ 143534 w 3558946"/>
                              <a:gd name="connsiteY1" fmla="*/ 1285451 h 2352675"/>
                              <a:gd name="connsiteX2" fmla="*/ 400404 w 3558946"/>
                              <a:gd name="connsiteY2" fmla="*/ 1572373 h 2352675"/>
                              <a:gd name="connsiteX3" fmla="*/ 1613130 w 3558946"/>
                              <a:gd name="connsiteY3" fmla="*/ 1462589 h 2352675"/>
                              <a:gd name="connsiteX4" fmla="*/ 2957514 w 3558946"/>
                              <a:gd name="connsiteY4" fmla="*/ 0 h 2352675"/>
                              <a:gd name="connsiteX5" fmla="*/ 3558946 w 3558946"/>
                              <a:gd name="connsiteY5" fmla="*/ 2352675 h 2352675"/>
                              <a:gd name="connsiteX6" fmla="*/ 0 w 3558946"/>
                              <a:gd name="connsiteY6" fmla="*/ 2124075 h 2352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558946" h="2352675">
                                <a:moveTo>
                                  <a:pt x="0" y="2124075"/>
                                </a:moveTo>
                                <a:lnTo>
                                  <a:pt x="143534" y="1285451"/>
                                </a:lnTo>
                                <a:lnTo>
                                  <a:pt x="400404" y="1572373"/>
                                </a:lnTo>
                                <a:lnTo>
                                  <a:pt x="1613130" y="1462589"/>
                                </a:lnTo>
                                <a:lnTo>
                                  <a:pt x="2957514" y="0"/>
                                </a:lnTo>
                                <a:lnTo>
                                  <a:pt x="3558946" y="2352675"/>
                                </a:lnTo>
                                <a:cubicBezTo>
                                  <a:pt x="2558889" y="2257429"/>
                                  <a:pt x="1357262" y="2212722"/>
                                  <a:pt x="0" y="21240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242092" y="81496"/>
                            <a:ext cx="3343276" cy="2543175"/>
                          </a:xfrm>
                          <a:custGeom>
                            <a:avLst/>
                            <a:gdLst>
                              <a:gd name="connsiteX0" fmla="*/ 194776 w 3238501"/>
                              <a:gd name="connsiteY0" fmla="*/ 1836743 h 2276475"/>
                              <a:gd name="connsiteX1" fmla="*/ 104776 w 3238501"/>
                              <a:gd name="connsiteY1" fmla="*/ 1926702 h 2276475"/>
                              <a:gd name="connsiteX2" fmla="*/ 194776 w 3238501"/>
                              <a:gd name="connsiteY2" fmla="*/ 2016661 h 2276475"/>
                              <a:gd name="connsiteX3" fmla="*/ 284776 w 3238501"/>
                              <a:gd name="connsiteY3" fmla="*/ 1926702 h 2276475"/>
                              <a:gd name="connsiteX4" fmla="*/ 194776 w 3238501"/>
                              <a:gd name="connsiteY4" fmla="*/ 1836743 h 2276475"/>
                              <a:gd name="connsiteX5" fmla="*/ 194776 w 3238501"/>
                              <a:gd name="connsiteY5" fmla="*/ 1521623 h 2276475"/>
                              <a:gd name="connsiteX6" fmla="*/ 104776 w 3238501"/>
                              <a:gd name="connsiteY6" fmla="*/ 1611582 h 2276475"/>
                              <a:gd name="connsiteX7" fmla="*/ 194776 w 3238501"/>
                              <a:gd name="connsiteY7" fmla="*/ 1701541 h 2276475"/>
                              <a:gd name="connsiteX8" fmla="*/ 284776 w 3238501"/>
                              <a:gd name="connsiteY8" fmla="*/ 1611582 h 2276475"/>
                              <a:gd name="connsiteX9" fmla="*/ 194776 w 3238501"/>
                              <a:gd name="connsiteY9" fmla="*/ 1521623 h 2276475"/>
                              <a:gd name="connsiteX10" fmla="*/ 194776 w 3238501"/>
                              <a:gd name="connsiteY10" fmla="*/ 1206503 h 2276475"/>
                              <a:gd name="connsiteX11" fmla="*/ 104776 w 3238501"/>
                              <a:gd name="connsiteY11" fmla="*/ 1296462 h 2276475"/>
                              <a:gd name="connsiteX12" fmla="*/ 194776 w 3238501"/>
                              <a:gd name="connsiteY12" fmla="*/ 1386421 h 2276475"/>
                              <a:gd name="connsiteX13" fmla="*/ 284776 w 3238501"/>
                              <a:gd name="connsiteY13" fmla="*/ 1296462 h 2276475"/>
                              <a:gd name="connsiteX14" fmla="*/ 194776 w 3238501"/>
                              <a:gd name="connsiteY14" fmla="*/ 1206503 h 2276475"/>
                              <a:gd name="connsiteX15" fmla="*/ 194776 w 3238501"/>
                              <a:gd name="connsiteY15" fmla="*/ 891383 h 2276475"/>
                              <a:gd name="connsiteX16" fmla="*/ 104776 w 3238501"/>
                              <a:gd name="connsiteY16" fmla="*/ 981342 h 2276475"/>
                              <a:gd name="connsiteX17" fmla="*/ 194776 w 3238501"/>
                              <a:gd name="connsiteY17" fmla="*/ 1071301 h 2276475"/>
                              <a:gd name="connsiteX18" fmla="*/ 284776 w 3238501"/>
                              <a:gd name="connsiteY18" fmla="*/ 981342 h 2276475"/>
                              <a:gd name="connsiteX19" fmla="*/ 194776 w 3238501"/>
                              <a:gd name="connsiteY19" fmla="*/ 891383 h 2276475"/>
                              <a:gd name="connsiteX20" fmla="*/ 194776 w 3238501"/>
                              <a:gd name="connsiteY20" fmla="*/ 576263 h 2276475"/>
                              <a:gd name="connsiteX21" fmla="*/ 104776 w 3238501"/>
                              <a:gd name="connsiteY21" fmla="*/ 666222 h 2276475"/>
                              <a:gd name="connsiteX22" fmla="*/ 194776 w 3238501"/>
                              <a:gd name="connsiteY22" fmla="*/ 756181 h 2276475"/>
                              <a:gd name="connsiteX23" fmla="*/ 284776 w 3238501"/>
                              <a:gd name="connsiteY23" fmla="*/ 666222 h 2276475"/>
                              <a:gd name="connsiteX24" fmla="*/ 194776 w 3238501"/>
                              <a:gd name="connsiteY24" fmla="*/ 576263 h 2276475"/>
                              <a:gd name="connsiteX25" fmla="*/ 194776 w 3238501"/>
                              <a:gd name="connsiteY25" fmla="*/ 261143 h 2276475"/>
                              <a:gd name="connsiteX26" fmla="*/ 104776 w 3238501"/>
                              <a:gd name="connsiteY26" fmla="*/ 351102 h 2276475"/>
                              <a:gd name="connsiteX27" fmla="*/ 194776 w 3238501"/>
                              <a:gd name="connsiteY27" fmla="*/ 441061 h 2276475"/>
                              <a:gd name="connsiteX28" fmla="*/ 284776 w 3238501"/>
                              <a:gd name="connsiteY28" fmla="*/ 351102 h 2276475"/>
                              <a:gd name="connsiteX29" fmla="*/ 194776 w 3238501"/>
                              <a:gd name="connsiteY29" fmla="*/ 261143 h 2276475"/>
                              <a:gd name="connsiteX30" fmla="*/ 0 w 3238501"/>
                              <a:gd name="connsiteY30" fmla="*/ 0 h 2276475"/>
                              <a:gd name="connsiteX31" fmla="*/ 112500 w 3238501"/>
                              <a:gd name="connsiteY31" fmla="*/ 0 h 2276475"/>
                              <a:gd name="connsiteX32" fmla="*/ 111849 w 3238501"/>
                              <a:gd name="connsiteY32" fmla="*/ 966 h 2276475"/>
                              <a:gd name="connsiteX33" fmla="*/ 104776 w 3238501"/>
                              <a:gd name="connsiteY33" fmla="*/ 35982 h 2276475"/>
                              <a:gd name="connsiteX34" fmla="*/ 194776 w 3238501"/>
                              <a:gd name="connsiteY34" fmla="*/ 125941 h 2276475"/>
                              <a:gd name="connsiteX35" fmla="*/ 284776 w 3238501"/>
                              <a:gd name="connsiteY35" fmla="*/ 35982 h 2276475"/>
                              <a:gd name="connsiteX36" fmla="*/ 277704 w 3238501"/>
                              <a:gd name="connsiteY36" fmla="*/ 966 h 2276475"/>
                              <a:gd name="connsiteX37" fmla="*/ 277052 w 3238501"/>
                              <a:gd name="connsiteY37" fmla="*/ 0 h 2276475"/>
                              <a:gd name="connsiteX38" fmla="*/ 3238501 w 3238501"/>
                              <a:gd name="connsiteY38" fmla="*/ 0 h 2276475"/>
                              <a:gd name="connsiteX39" fmla="*/ 3238501 w 3238501"/>
                              <a:gd name="connsiteY39" fmla="*/ 2276475 h 2276475"/>
                              <a:gd name="connsiteX40" fmla="*/ 277777 w 3238501"/>
                              <a:gd name="connsiteY40" fmla="*/ 2276475 h 2276475"/>
                              <a:gd name="connsiteX41" fmla="*/ 284776 w 3238501"/>
                              <a:gd name="connsiteY41" fmla="*/ 2241822 h 2276475"/>
                              <a:gd name="connsiteX42" fmla="*/ 194776 w 3238501"/>
                              <a:gd name="connsiteY42" fmla="*/ 2151863 h 2276475"/>
                              <a:gd name="connsiteX43" fmla="*/ 104776 w 3238501"/>
                              <a:gd name="connsiteY43" fmla="*/ 2241822 h 2276475"/>
                              <a:gd name="connsiteX44" fmla="*/ 111776 w 3238501"/>
                              <a:gd name="connsiteY44" fmla="*/ 2276475 h 2276475"/>
                              <a:gd name="connsiteX45" fmla="*/ 0 w 3238501"/>
                              <a:gd name="connsiteY45" fmla="*/ 2276475 h 2276475"/>
                              <a:gd name="connsiteX0" fmla="*/ 194776 w 3343276"/>
                              <a:gd name="connsiteY0" fmla="*/ 1836743 h 2400300"/>
                              <a:gd name="connsiteX1" fmla="*/ 104776 w 3343276"/>
                              <a:gd name="connsiteY1" fmla="*/ 1926702 h 2400300"/>
                              <a:gd name="connsiteX2" fmla="*/ 194776 w 3343276"/>
                              <a:gd name="connsiteY2" fmla="*/ 2016661 h 2400300"/>
                              <a:gd name="connsiteX3" fmla="*/ 284776 w 3343276"/>
                              <a:gd name="connsiteY3" fmla="*/ 1926702 h 2400300"/>
                              <a:gd name="connsiteX4" fmla="*/ 194776 w 3343276"/>
                              <a:gd name="connsiteY4" fmla="*/ 1836743 h 2400300"/>
                              <a:gd name="connsiteX5" fmla="*/ 194776 w 3343276"/>
                              <a:gd name="connsiteY5" fmla="*/ 1521623 h 2400300"/>
                              <a:gd name="connsiteX6" fmla="*/ 104776 w 3343276"/>
                              <a:gd name="connsiteY6" fmla="*/ 1611582 h 2400300"/>
                              <a:gd name="connsiteX7" fmla="*/ 194776 w 3343276"/>
                              <a:gd name="connsiteY7" fmla="*/ 1701541 h 2400300"/>
                              <a:gd name="connsiteX8" fmla="*/ 284776 w 3343276"/>
                              <a:gd name="connsiteY8" fmla="*/ 1611582 h 2400300"/>
                              <a:gd name="connsiteX9" fmla="*/ 194776 w 3343276"/>
                              <a:gd name="connsiteY9" fmla="*/ 1521623 h 2400300"/>
                              <a:gd name="connsiteX10" fmla="*/ 194776 w 3343276"/>
                              <a:gd name="connsiteY10" fmla="*/ 1206503 h 2400300"/>
                              <a:gd name="connsiteX11" fmla="*/ 104776 w 3343276"/>
                              <a:gd name="connsiteY11" fmla="*/ 1296462 h 2400300"/>
                              <a:gd name="connsiteX12" fmla="*/ 194776 w 3343276"/>
                              <a:gd name="connsiteY12" fmla="*/ 1386421 h 2400300"/>
                              <a:gd name="connsiteX13" fmla="*/ 284776 w 3343276"/>
                              <a:gd name="connsiteY13" fmla="*/ 1296462 h 2400300"/>
                              <a:gd name="connsiteX14" fmla="*/ 194776 w 3343276"/>
                              <a:gd name="connsiteY14" fmla="*/ 1206503 h 2400300"/>
                              <a:gd name="connsiteX15" fmla="*/ 194776 w 3343276"/>
                              <a:gd name="connsiteY15" fmla="*/ 891383 h 2400300"/>
                              <a:gd name="connsiteX16" fmla="*/ 104776 w 3343276"/>
                              <a:gd name="connsiteY16" fmla="*/ 981342 h 2400300"/>
                              <a:gd name="connsiteX17" fmla="*/ 194776 w 3343276"/>
                              <a:gd name="connsiteY17" fmla="*/ 1071301 h 2400300"/>
                              <a:gd name="connsiteX18" fmla="*/ 284776 w 3343276"/>
                              <a:gd name="connsiteY18" fmla="*/ 981342 h 2400300"/>
                              <a:gd name="connsiteX19" fmla="*/ 194776 w 3343276"/>
                              <a:gd name="connsiteY19" fmla="*/ 891383 h 2400300"/>
                              <a:gd name="connsiteX20" fmla="*/ 194776 w 3343276"/>
                              <a:gd name="connsiteY20" fmla="*/ 576263 h 2400300"/>
                              <a:gd name="connsiteX21" fmla="*/ 104776 w 3343276"/>
                              <a:gd name="connsiteY21" fmla="*/ 666222 h 2400300"/>
                              <a:gd name="connsiteX22" fmla="*/ 194776 w 3343276"/>
                              <a:gd name="connsiteY22" fmla="*/ 756181 h 2400300"/>
                              <a:gd name="connsiteX23" fmla="*/ 284776 w 3343276"/>
                              <a:gd name="connsiteY23" fmla="*/ 666222 h 2400300"/>
                              <a:gd name="connsiteX24" fmla="*/ 194776 w 3343276"/>
                              <a:gd name="connsiteY24" fmla="*/ 576263 h 2400300"/>
                              <a:gd name="connsiteX25" fmla="*/ 194776 w 3343276"/>
                              <a:gd name="connsiteY25" fmla="*/ 261143 h 2400300"/>
                              <a:gd name="connsiteX26" fmla="*/ 104776 w 3343276"/>
                              <a:gd name="connsiteY26" fmla="*/ 351102 h 2400300"/>
                              <a:gd name="connsiteX27" fmla="*/ 194776 w 3343276"/>
                              <a:gd name="connsiteY27" fmla="*/ 441061 h 2400300"/>
                              <a:gd name="connsiteX28" fmla="*/ 284776 w 3343276"/>
                              <a:gd name="connsiteY28" fmla="*/ 351102 h 2400300"/>
                              <a:gd name="connsiteX29" fmla="*/ 194776 w 3343276"/>
                              <a:gd name="connsiteY29" fmla="*/ 261143 h 2400300"/>
                              <a:gd name="connsiteX30" fmla="*/ 0 w 3343276"/>
                              <a:gd name="connsiteY30" fmla="*/ 0 h 2400300"/>
                              <a:gd name="connsiteX31" fmla="*/ 112500 w 3343276"/>
                              <a:gd name="connsiteY31" fmla="*/ 0 h 2400300"/>
                              <a:gd name="connsiteX32" fmla="*/ 111849 w 3343276"/>
                              <a:gd name="connsiteY32" fmla="*/ 966 h 2400300"/>
                              <a:gd name="connsiteX33" fmla="*/ 104776 w 3343276"/>
                              <a:gd name="connsiteY33" fmla="*/ 35982 h 2400300"/>
                              <a:gd name="connsiteX34" fmla="*/ 194776 w 3343276"/>
                              <a:gd name="connsiteY34" fmla="*/ 125941 h 2400300"/>
                              <a:gd name="connsiteX35" fmla="*/ 284776 w 3343276"/>
                              <a:gd name="connsiteY35" fmla="*/ 35982 h 2400300"/>
                              <a:gd name="connsiteX36" fmla="*/ 277704 w 3343276"/>
                              <a:gd name="connsiteY36" fmla="*/ 966 h 2400300"/>
                              <a:gd name="connsiteX37" fmla="*/ 277052 w 3343276"/>
                              <a:gd name="connsiteY37" fmla="*/ 0 h 2400300"/>
                              <a:gd name="connsiteX38" fmla="*/ 3238501 w 3343276"/>
                              <a:gd name="connsiteY38" fmla="*/ 0 h 2400300"/>
                              <a:gd name="connsiteX39" fmla="*/ 3343276 w 3343276"/>
                              <a:gd name="connsiteY39" fmla="*/ 2400300 h 2400300"/>
                              <a:gd name="connsiteX40" fmla="*/ 277777 w 3343276"/>
                              <a:gd name="connsiteY40" fmla="*/ 2276475 h 2400300"/>
                              <a:gd name="connsiteX41" fmla="*/ 284776 w 3343276"/>
                              <a:gd name="connsiteY41" fmla="*/ 2241822 h 2400300"/>
                              <a:gd name="connsiteX42" fmla="*/ 194776 w 3343276"/>
                              <a:gd name="connsiteY42" fmla="*/ 2151863 h 2400300"/>
                              <a:gd name="connsiteX43" fmla="*/ 104776 w 3343276"/>
                              <a:gd name="connsiteY43" fmla="*/ 2241822 h 2400300"/>
                              <a:gd name="connsiteX44" fmla="*/ 111776 w 3343276"/>
                              <a:gd name="connsiteY44" fmla="*/ 2276475 h 2400300"/>
                              <a:gd name="connsiteX45" fmla="*/ 0 w 3343276"/>
                              <a:gd name="connsiteY45" fmla="*/ 2276475 h 2400300"/>
                              <a:gd name="connsiteX46" fmla="*/ 0 w 3343276"/>
                              <a:gd name="connsiteY46" fmla="*/ 0 h 2400300"/>
                              <a:gd name="connsiteX0" fmla="*/ 194776 w 3343276"/>
                              <a:gd name="connsiteY0" fmla="*/ 1979618 h 2543175"/>
                              <a:gd name="connsiteX1" fmla="*/ 104776 w 3343276"/>
                              <a:gd name="connsiteY1" fmla="*/ 2069577 h 2543175"/>
                              <a:gd name="connsiteX2" fmla="*/ 194776 w 3343276"/>
                              <a:gd name="connsiteY2" fmla="*/ 2159536 h 2543175"/>
                              <a:gd name="connsiteX3" fmla="*/ 284776 w 3343276"/>
                              <a:gd name="connsiteY3" fmla="*/ 2069577 h 2543175"/>
                              <a:gd name="connsiteX4" fmla="*/ 194776 w 3343276"/>
                              <a:gd name="connsiteY4" fmla="*/ 1979618 h 2543175"/>
                              <a:gd name="connsiteX5" fmla="*/ 194776 w 3343276"/>
                              <a:gd name="connsiteY5" fmla="*/ 1664498 h 2543175"/>
                              <a:gd name="connsiteX6" fmla="*/ 104776 w 3343276"/>
                              <a:gd name="connsiteY6" fmla="*/ 1754457 h 2543175"/>
                              <a:gd name="connsiteX7" fmla="*/ 194776 w 3343276"/>
                              <a:gd name="connsiteY7" fmla="*/ 1844416 h 2543175"/>
                              <a:gd name="connsiteX8" fmla="*/ 284776 w 3343276"/>
                              <a:gd name="connsiteY8" fmla="*/ 1754457 h 2543175"/>
                              <a:gd name="connsiteX9" fmla="*/ 194776 w 3343276"/>
                              <a:gd name="connsiteY9" fmla="*/ 1664498 h 2543175"/>
                              <a:gd name="connsiteX10" fmla="*/ 194776 w 3343276"/>
                              <a:gd name="connsiteY10" fmla="*/ 1349378 h 2543175"/>
                              <a:gd name="connsiteX11" fmla="*/ 104776 w 3343276"/>
                              <a:gd name="connsiteY11" fmla="*/ 1439337 h 2543175"/>
                              <a:gd name="connsiteX12" fmla="*/ 194776 w 3343276"/>
                              <a:gd name="connsiteY12" fmla="*/ 1529296 h 2543175"/>
                              <a:gd name="connsiteX13" fmla="*/ 284776 w 3343276"/>
                              <a:gd name="connsiteY13" fmla="*/ 1439337 h 2543175"/>
                              <a:gd name="connsiteX14" fmla="*/ 194776 w 3343276"/>
                              <a:gd name="connsiteY14" fmla="*/ 1349378 h 2543175"/>
                              <a:gd name="connsiteX15" fmla="*/ 194776 w 3343276"/>
                              <a:gd name="connsiteY15" fmla="*/ 1034258 h 2543175"/>
                              <a:gd name="connsiteX16" fmla="*/ 104776 w 3343276"/>
                              <a:gd name="connsiteY16" fmla="*/ 1124217 h 2543175"/>
                              <a:gd name="connsiteX17" fmla="*/ 194776 w 3343276"/>
                              <a:gd name="connsiteY17" fmla="*/ 1214176 h 2543175"/>
                              <a:gd name="connsiteX18" fmla="*/ 284776 w 3343276"/>
                              <a:gd name="connsiteY18" fmla="*/ 1124217 h 2543175"/>
                              <a:gd name="connsiteX19" fmla="*/ 194776 w 3343276"/>
                              <a:gd name="connsiteY19" fmla="*/ 1034258 h 2543175"/>
                              <a:gd name="connsiteX20" fmla="*/ 194776 w 3343276"/>
                              <a:gd name="connsiteY20" fmla="*/ 719138 h 2543175"/>
                              <a:gd name="connsiteX21" fmla="*/ 104776 w 3343276"/>
                              <a:gd name="connsiteY21" fmla="*/ 809097 h 2543175"/>
                              <a:gd name="connsiteX22" fmla="*/ 194776 w 3343276"/>
                              <a:gd name="connsiteY22" fmla="*/ 899056 h 2543175"/>
                              <a:gd name="connsiteX23" fmla="*/ 284776 w 3343276"/>
                              <a:gd name="connsiteY23" fmla="*/ 809097 h 2543175"/>
                              <a:gd name="connsiteX24" fmla="*/ 194776 w 3343276"/>
                              <a:gd name="connsiteY24" fmla="*/ 719138 h 2543175"/>
                              <a:gd name="connsiteX25" fmla="*/ 194776 w 3343276"/>
                              <a:gd name="connsiteY25" fmla="*/ 404018 h 2543175"/>
                              <a:gd name="connsiteX26" fmla="*/ 104776 w 3343276"/>
                              <a:gd name="connsiteY26" fmla="*/ 493977 h 2543175"/>
                              <a:gd name="connsiteX27" fmla="*/ 194776 w 3343276"/>
                              <a:gd name="connsiteY27" fmla="*/ 583936 h 2543175"/>
                              <a:gd name="connsiteX28" fmla="*/ 284776 w 3343276"/>
                              <a:gd name="connsiteY28" fmla="*/ 493977 h 2543175"/>
                              <a:gd name="connsiteX29" fmla="*/ 194776 w 3343276"/>
                              <a:gd name="connsiteY29" fmla="*/ 404018 h 2543175"/>
                              <a:gd name="connsiteX30" fmla="*/ 0 w 3343276"/>
                              <a:gd name="connsiteY30" fmla="*/ 142875 h 2543175"/>
                              <a:gd name="connsiteX31" fmla="*/ 112500 w 3343276"/>
                              <a:gd name="connsiteY31" fmla="*/ 142875 h 2543175"/>
                              <a:gd name="connsiteX32" fmla="*/ 111849 w 3343276"/>
                              <a:gd name="connsiteY32" fmla="*/ 143841 h 2543175"/>
                              <a:gd name="connsiteX33" fmla="*/ 104776 w 3343276"/>
                              <a:gd name="connsiteY33" fmla="*/ 178857 h 2543175"/>
                              <a:gd name="connsiteX34" fmla="*/ 194776 w 3343276"/>
                              <a:gd name="connsiteY34" fmla="*/ 268816 h 2543175"/>
                              <a:gd name="connsiteX35" fmla="*/ 284776 w 3343276"/>
                              <a:gd name="connsiteY35" fmla="*/ 178857 h 2543175"/>
                              <a:gd name="connsiteX36" fmla="*/ 277704 w 3343276"/>
                              <a:gd name="connsiteY36" fmla="*/ 143841 h 2543175"/>
                              <a:gd name="connsiteX37" fmla="*/ 277052 w 3343276"/>
                              <a:gd name="connsiteY37" fmla="*/ 142875 h 2543175"/>
                              <a:gd name="connsiteX38" fmla="*/ 3257551 w 3343276"/>
                              <a:gd name="connsiteY38" fmla="*/ 0 h 2543175"/>
                              <a:gd name="connsiteX39" fmla="*/ 3343276 w 3343276"/>
                              <a:gd name="connsiteY39" fmla="*/ 2543175 h 2543175"/>
                              <a:gd name="connsiteX40" fmla="*/ 277777 w 3343276"/>
                              <a:gd name="connsiteY40" fmla="*/ 2419350 h 2543175"/>
                              <a:gd name="connsiteX41" fmla="*/ 284776 w 3343276"/>
                              <a:gd name="connsiteY41" fmla="*/ 2384697 h 2543175"/>
                              <a:gd name="connsiteX42" fmla="*/ 194776 w 3343276"/>
                              <a:gd name="connsiteY42" fmla="*/ 2294738 h 2543175"/>
                              <a:gd name="connsiteX43" fmla="*/ 104776 w 3343276"/>
                              <a:gd name="connsiteY43" fmla="*/ 2384697 h 2543175"/>
                              <a:gd name="connsiteX44" fmla="*/ 111776 w 3343276"/>
                              <a:gd name="connsiteY44" fmla="*/ 2419350 h 2543175"/>
                              <a:gd name="connsiteX45" fmla="*/ 0 w 3343276"/>
                              <a:gd name="connsiteY45" fmla="*/ 2419350 h 2543175"/>
                              <a:gd name="connsiteX46" fmla="*/ 0 w 3343276"/>
                              <a:gd name="connsiteY46" fmla="*/ 142875 h 2543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</a:cxnLst>
                            <a:rect l="l" t="t" r="r" b="b"/>
                            <a:pathLst>
                              <a:path w="3343276" h="2543175">
                                <a:moveTo>
                                  <a:pt x="194776" y="1979618"/>
                                </a:moveTo>
                                <a:cubicBezTo>
                                  <a:pt x="145070" y="1979618"/>
                                  <a:pt x="104776" y="2019894"/>
                                  <a:pt x="104776" y="2069577"/>
                                </a:cubicBezTo>
                                <a:cubicBezTo>
                                  <a:pt x="104776" y="2119260"/>
                                  <a:pt x="145070" y="2159536"/>
                                  <a:pt x="194776" y="2159536"/>
                                </a:cubicBezTo>
                                <a:cubicBezTo>
                                  <a:pt x="244482" y="2159536"/>
                                  <a:pt x="284776" y="2119260"/>
                                  <a:pt x="284776" y="2069577"/>
                                </a:cubicBezTo>
                                <a:cubicBezTo>
                                  <a:pt x="284776" y="2019894"/>
                                  <a:pt x="244482" y="1979618"/>
                                  <a:pt x="194776" y="1979618"/>
                                </a:cubicBezTo>
                                <a:close/>
                                <a:moveTo>
                                  <a:pt x="194776" y="1664498"/>
                                </a:moveTo>
                                <a:cubicBezTo>
                                  <a:pt x="145070" y="1664498"/>
                                  <a:pt x="104776" y="1704774"/>
                                  <a:pt x="104776" y="1754457"/>
                                </a:cubicBezTo>
                                <a:cubicBezTo>
                                  <a:pt x="104776" y="1804140"/>
                                  <a:pt x="145070" y="1844416"/>
                                  <a:pt x="194776" y="1844416"/>
                                </a:cubicBezTo>
                                <a:cubicBezTo>
                                  <a:pt x="244482" y="1844416"/>
                                  <a:pt x="284776" y="1804140"/>
                                  <a:pt x="284776" y="1754457"/>
                                </a:cubicBezTo>
                                <a:cubicBezTo>
                                  <a:pt x="284776" y="1704774"/>
                                  <a:pt x="244482" y="1664498"/>
                                  <a:pt x="194776" y="1664498"/>
                                </a:cubicBezTo>
                                <a:close/>
                                <a:moveTo>
                                  <a:pt x="194776" y="1349378"/>
                                </a:moveTo>
                                <a:cubicBezTo>
                                  <a:pt x="145070" y="1349378"/>
                                  <a:pt x="104776" y="1389654"/>
                                  <a:pt x="104776" y="1439337"/>
                                </a:cubicBezTo>
                                <a:cubicBezTo>
                                  <a:pt x="104776" y="1489020"/>
                                  <a:pt x="145070" y="1529296"/>
                                  <a:pt x="194776" y="1529296"/>
                                </a:cubicBezTo>
                                <a:cubicBezTo>
                                  <a:pt x="244482" y="1529296"/>
                                  <a:pt x="284776" y="1489020"/>
                                  <a:pt x="284776" y="1439337"/>
                                </a:cubicBezTo>
                                <a:cubicBezTo>
                                  <a:pt x="284776" y="1389654"/>
                                  <a:pt x="244482" y="1349378"/>
                                  <a:pt x="194776" y="1349378"/>
                                </a:cubicBezTo>
                                <a:close/>
                                <a:moveTo>
                                  <a:pt x="194776" y="1034258"/>
                                </a:moveTo>
                                <a:cubicBezTo>
                                  <a:pt x="145070" y="1034258"/>
                                  <a:pt x="104776" y="1074534"/>
                                  <a:pt x="104776" y="1124217"/>
                                </a:cubicBezTo>
                                <a:cubicBezTo>
                                  <a:pt x="104776" y="1173900"/>
                                  <a:pt x="145070" y="1214176"/>
                                  <a:pt x="194776" y="1214176"/>
                                </a:cubicBezTo>
                                <a:cubicBezTo>
                                  <a:pt x="244482" y="1214176"/>
                                  <a:pt x="284776" y="1173900"/>
                                  <a:pt x="284776" y="1124217"/>
                                </a:cubicBezTo>
                                <a:cubicBezTo>
                                  <a:pt x="284776" y="1074534"/>
                                  <a:pt x="244482" y="1034258"/>
                                  <a:pt x="194776" y="1034258"/>
                                </a:cubicBezTo>
                                <a:close/>
                                <a:moveTo>
                                  <a:pt x="194776" y="719138"/>
                                </a:moveTo>
                                <a:cubicBezTo>
                                  <a:pt x="145070" y="719138"/>
                                  <a:pt x="104776" y="759414"/>
                                  <a:pt x="104776" y="809097"/>
                                </a:cubicBezTo>
                                <a:cubicBezTo>
                                  <a:pt x="104776" y="858780"/>
                                  <a:pt x="145070" y="899056"/>
                                  <a:pt x="194776" y="899056"/>
                                </a:cubicBezTo>
                                <a:cubicBezTo>
                                  <a:pt x="244482" y="899056"/>
                                  <a:pt x="284776" y="858780"/>
                                  <a:pt x="284776" y="809097"/>
                                </a:cubicBezTo>
                                <a:cubicBezTo>
                                  <a:pt x="284776" y="759414"/>
                                  <a:pt x="244482" y="719138"/>
                                  <a:pt x="194776" y="719138"/>
                                </a:cubicBezTo>
                                <a:close/>
                                <a:moveTo>
                                  <a:pt x="194776" y="404018"/>
                                </a:moveTo>
                                <a:cubicBezTo>
                                  <a:pt x="145070" y="404018"/>
                                  <a:pt x="104776" y="444294"/>
                                  <a:pt x="104776" y="493977"/>
                                </a:cubicBezTo>
                                <a:cubicBezTo>
                                  <a:pt x="104776" y="543660"/>
                                  <a:pt x="145070" y="583936"/>
                                  <a:pt x="194776" y="583936"/>
                                </a:cubicBezTo>
                                <a:cubicBezTo>
                                  <a:pt x="244482" y="583936"/>
                                  <a:pt x="284776" y="543660"/>
                                  <a:pt x="284776" y="493977"/>
                                </a:cubicBezTo>
                                <a:cubicBezTo>
                                  <a:pt x="284776" y="444294"/>
                                  <a:pt x="244482" y="404018"/>
                                  <a:pt x="194776" y="404018"/>
                                </a:cubicBezTo>
                                <a:close/>
                                <a:moveTo>
                                  <a:pt x="0" y="142875"/>
                                </a:moveTo>
                                <a:lnTo>
                                  <a:pt x="112500" y="142875"/>
                                </a:lnTo>
                                <a:lnTo>
                                  <a:pt x="111849" y="143841"/>
                                </a:lnTo>
                                <a:cubicBezTo>
                                  <a:pt x="107295" y="154604"/>
                                  <a:pt x="104776" y="166436"/>
                                  <a:pt x="104776" y="178857"/>
                                </a:cubicBezTo>
                                <a:cubicBezTo>
                                  <a:pt x="104776" y="228540"/>
                                  <a:pt x="145070" y="268816"/>
                                  <a:pt x="194776" y="268816"/>
                                </a:cubicBezTo>
                                <a:cubicBezTo>
                                  <a:pt x="244482" y="268816"/>
                                  <a:pt x="284776" y="228540"/>
                                  <a:pt x="284776" y="178857"/>
                                </a:cubicBezTo>
                                <a:cubicBezTo>
                                  <a:pt x="284776" y="166436"/>
                                  <a:pt x="282258" y="154604"/>
                                  <a:pt x="277704" y="143841"/>
                                </a:cubicBezTo>
                                <a:lnTo>
                                  <a:pt x="277052" y="142875"/>
                                </a:lnTo>
                                <a:lnTo>
                                  <a:pt x="3257551" y="0"/>
                                </a:lnTo>
                                <a:lnTo>
                                  <a:pt x="3343276" y="2543175"/>
                                </a:lnTo>
                                <a:lnTo>
                                  <a:pt x="277777" y="2419350"/>
                                </a:lnTo>
                                <a:lnTo>
                                  <a:pt x="284776" y="2384697"/>
                                </a:lnTo>
                                <a:cubicBezTo>
                                  <a:pt x="284776" y="2335014"/>
                                  <a:pt x="244482" y="2294738"/>
                                  <a:pt x="194776" y="2294738"/>
                                </a:cubicBezTo>
                                <a:cubicBezTo>
                                  <a:pt x="145070" y="2294738"/>
                                  <a:pt x="104776" y="2335014"/>
                                  <a:pt x="104776" y="2384697"/>
                                </a:cubicBezTo>
                                <a:lnTo>
                                  <a:pt x="111776" y="2419350"/>
                                </a:lnTo>
                                <a:lnTo>
                                  <a:pt x="0" y="2419350"/>
                                </a:lnTo>
                                <a:lnTo>
                                  <a:pt x="0" y="1428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BC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165042" y="0"/>
                            <a:ext cx="1085850" cy="3714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  <a:alpha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TextBox 33"/>
                        <wps:cNvSpPr txBox="1"/>
                        <wps:spPr>
                          <a:xfrm>
                            <a:off x="679977" y="687362"/>
                            <a:ext cx="2657170" cy="12854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905194" w14:textId="7779FB3C" w:rsidR="006E09EB" w:rsidRPr="003E413F" w:rsidRDefault="003E413F" w:rsidP="003421A2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</w:pPr>
                              <w:r w:rsidRPr="003E413F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40"/>
                                  <w:szCs w:val="36"/>
                                  <w:lang w:val="en-US"/>
                                </w:rPr>
                                <w:t>Ey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2DFCB9" id="Group 4" o:spid="_x0000_s1097" style="position:absolute;margin-left:-56.35pt;margin-top:-68.25pt;width:125.45pt;height:88.35pt;z-index:251691008;mso-width-relative:margin;mso-height-relative:margin" coordsize="38651,29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">
                <v:shape id="Trapezoid 8" o:spid="_x0000_s1098" style="position:absolute;top:3435;width:38651;height:26052;visibility:visible;mso-wrap-style:square;v-text-anchor:middle" coordsize="3558946,2352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" path="m,2124075l143534,1285451r256870,286922l1613130,1462589,2957514,r601432,2352675c2558889,2257429,1357262,2212722,,2124075xe" fillcolor="black [3213]" stroked="f" strokeweight="1pt">
                  <v:stroke joinstyle="miter"/>
                  <v:path arrowok="t" o:connecttype="custom" o:connectlocs="0,2352057;155883,1423421;434853,1741139;1751917,1619572;3211965,0;3865142,2605193;0,2352057" o:connectangles="0,0,0,0,0,0,0"/>
                </v:shape>
                <v:shape id="Freeform: Shape 30" o:spid="_x0000_s1099" style="position:absolute;left:2420;top:814;width:33433;height:25432;visibility:visible;mso-wrap-style:square;v-text-anchor:middle" coordsize="3343276,254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" path="m194776,1979618v-49706,,-90000,40276,-90000,89959c104776,2119260,145070,2159536,194776,2159536v49706,,90000,-40276,90000,-89959c284776,2019894,244482,1979618,194776,1979618xm194776,1664498v-49706,,-90000,40276,-90000,89959c104776,1804140,145070,1844416,194776,1844416v49706,,90000,-40276,90000,-89959c284776,1704774,244482,1664498,194776,1664498xm194776,1349378v-49706,,-90000,40276,-90000,89959c104776,1489020,145070,1529296,194776,1529296v49706,,90000,-40276,90000,-89959c284776,1389654,244482,1349378,194776,1349378xm194776,1034258v-49706,,-90000,40276,-90000,89959c104776,1173900,145070,1214176,194776,1214176v49706,,90000,-40276,90000,-89959c284776,1074534,244482,1034258,194776,1034258xm194776,719138v-49706,,-90000,40276,-90000,89959c104776,858780,145070,899056,194776,899056v49706,,90000,-40276,90000,-89959c284776,759414,244482,719138,194776,719138xm194776,404018v-49706,,-90000,40276,-90000,89959c104776,543660,145070,583936,194776,583936v49706,,90000,-40276,90000,-89959c284776,444294,244482,404018,194776,404018xm,142875r112500,l111849,143841v-4554,10763,-7073,22595,-7073,35016c104776,228540,145070,268816,194776,268816v49706,,90000,-40276,90000,-89959c284776,166436,282258,154604,277704,143841r-652,-966l3257551,r85725,2543175l277777,2419350r6999,-34653c284776,2335014,244482,2294738,194776,2294738v-49706,,-90000,40276,-90000,89959l111776,2419350,,2419350,,142875xe" fillcolor="#ffbc79" stroked="f" strokeweight="1pt">
                  <v:stroke joinstyle="miter"/>
                  <v:path arrowok="t" o:connecttype="custom" o:connectlocs="194776,1979618;104776,2069577;194776,2159536;284776,2069577;194776,1979618;194776,1664498;104776,1754457;194776,1844416;284776,1754457;194776,1664498;194776,1349378;104776,1439337;194776,1529296;284776,1439337;194776,1349378;194776,1034258;104776,1124217;194776,1214176;284776,1124217;194776,1034258;194776,719138;104776,809097;194776,899056;284776,809097;194776,719138;194776,404018;104776,493977;194776,583936;284776,493977;194776,404018;0,142875;112500,142875;111849,143841;104776,178857;194776,268816;284776,178857;277704,143841;277052,142875;3257551,0;3343276,2543175;277777,2419350;284776,2384697;194776,2294738;104776,2384697;111776,2419350;0,2419350;0,142875" o:connectangles="0,0,0,0,0,0,0,0,0,0,0,0,0,0,0,0,0,0,0,0,0,0,0,0,0,0,0,0,0,0,0,0,0,0,0,0,0,0,0,0,0,0,0,0,0,0,0"/>
                </v:shape>
                <v:rect id="Rectangle 31" o:spid="_x0000_s1100" style="position:absolute;left:11650;width:10858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" fillcolor="#161616 [334]" stroked="f" strokeweight="1pt">
                  <v:fill opacity="9766f"/>
                </v:rect>
                <v:shape id="TextBox 33" o:spid="_x0000_s1101" type="#_x0000_t202" style="position:absolute;left:6799;top:6873;width:26572;height:1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8905194" w14:textId="7779FB3C" w:rsidR="006E09EB" w:rsidRPr="003E413F" w:rsidRDefault="003E413F" w:rsidP="003421A2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40"/>
                            <w:szCs w:val="36"/>
                            <w:lang w:val="en-US"/>
                          </w:rPr>
                        </w:pPr>
                        <w:r w:rsidRPr="003E413F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40"/>
                            <w:szCs w:val="36"/>
                            <w:lang w:val="en-US"/>
                          </w:rPr>
                          <w:t>Ey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7A2B4D" w14:textId="4D03F467" w:rsidR="00D75EA3" w:rsidRDefault="009E6E05" w:rsidP="00D75EA3">
      <w:r>
        <w:rPr>
          <w:noProof/>
        </w:rPr>
        <w:drawing>
          <wp:anchor distT="0" distB="0" distL="114300" distR="114300" simplePos="0" relativeHeight="251705344" behindDoc="0" locked="0" layoutInCell="1" allowOverlap="1" wp14:anchorId="3CBC9385" wp14:editId="165DAF8E">
            <wp:simplePos x="0" y="0"/>
            <wp:positionH relativeFrom="margin">
              <wp:posOffset>1516214</wp:posOffset>
            </wp:positionH>
            <wp:positionV relativeFrom="margin">
              <wp:posOffset>485577</wp:posOffset>
            </wp:positionV>
            <wp:extent cx="914400" cy="914400"/>
            <wp:effectExtent l="0" t="0" r="0" b="0"/>
            <wp:wrapSquare wrapText="bothSides"/>
            <wp:docPr id="93" name="Graphic 93" descr="Pyramid Sha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Graphic 93" descr="Pyramid Shape with solid fill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0CC0C5B" wp14:editId="75FFA4A5">
            <wp:simplePos x="0" y="0"/>
            <wp:positionH relativeFrom="margin">
              <wp:posOffset>3345152</wp:posOffset>
            </wp:positionH>
            <wp:positionV relativeFrom="margin">
              <wp:posOffset>435486</wp:posOffset>
            </wp:positionV>
            <wp:extent cx="914400" cy="914400"/>
            <wp:effectExtent l="0" t="0" r="0" b="0"/>
            <wp:wrapSquare wrapText="bothSides"/>
            <wp:docPr id="96" name="Graphic 96" descr="Spher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Graphic 96" descr="Sphere with solid fill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EA3">
        <w:rPr>
          <w:noProof/>
        </w:rPr>
        <w:drawing>
          <wp:anchor distT="0" distB="0" distL="114300" distR="114300" simplePos="0" relativeHeight="251704320" behindDoc="0" locked="0" layoutInCell="1" allowOverlap="1" wp14:anchorId="5CBCA813" wp14:editId="4C6ED1D4">
            <wp:simplePos x="0" y="0"/>
            <wp:positionH relativeFrom="margin">
              <wp:posOffset>6976464</wp:posOffset>
            </wp:positionH>
            <wp:positionV relativeFrom="margin">
              <wp:posOffset>492733</wp:posOffset>
            </wp:positionV>
            <wp:extent cx="914400" cy="914400"/>
            <wp:effectExtent l="0" t="0" r="0" b="0"/>
            <wp:wrapSquare wrapText="bothSides"/>
            <wp:docPr id="94" name="Graphic 94" descr="C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phic 94" descr="Cone with solid fill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5EA3">
        <w:rPr>
          <w:noProof/>
        </w:rPr>
        <w:drawing>
          <wp:anchor distT="0" distB="0" distL="114300" distR="114300" simplePos="0" relativeHeight="251703296" behindDoc="0" locked="0" layoutInCell="1" allowOverlap="1" wp14:anchorId="6221DD01" wp14:editId="07548E5B">
            <wp:simplePos x="0" y="0"/>
            <wp:positionH relativeFrom="margin">
              <wp:posOffset>5198579</wp:posOffset>
            </wp:positionH>
            <wp:positionV relativeFrom="margin">
              <wp:posOffset>451820</wp:posOffset>
            </wp:positionV>
            <wp:extent cx="914400" cy="914400"/>
            <wp:effectExtent l="0" t="0" r="0" b="0"/>
            <wp:wrapSquare wrapText="bothSides"/>
            <wp:docPr id="95" name="Graphic 95" descr="Cub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Graphic 95" descr="Cube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DEE12" w14:textId="376391E3" w:rsidR="00D75EA3" w:rsidRDefault="00D75EA3" w:rsidP="00D75EA3"/>
    <w:p w14:paraId="2CF2AD3A" w14:textId="58504276" w:rsidR="00D75EA3" w:rsidRDefault="00D75EA3" w:rsidP="00D75EA3"/>
    <w:p w14:paraId="2715E91E" w14:textId="55C3D0DB" w:rsidR="00D75EA3" w:rsidRDefault="00EF376F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305672" wp14:editId="0941312D">
                <wp:simplePos x="0" y="0"/>
                <wp:positionH relativeFrom="column">
                  <wp:posOffset>2496710</wp:posOffset>
                </wp:positionH>
                <wp:positionV relativeFrom="paragraph">
                  <wp:posOffset>129844</wp:posOffset>
                </wp:positionV>
                <wp:extent cx="898497" cy="699714"/>
                <wp:effectExtent l="0" t="0" r="16510" b="24765"/>
                <wp:wrapNone/>
                <wp:docPr id="235" name="Freeform: Shap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699714"/>
                        </a:xfrm>
                        <a:custGeom>
                          <a:avLst/>
                          <a:gdLst>
                            <a:gd name="connsiteX0" fmla="*/ 898497 w 898497"/>
                            <a:gd name="connsiteY0" fmla="*/ 0 h 699714"/>
                            <a:gd name="connsiteX1" fmla="*/ 0 w 898497"/>
                            <a:gd name="connsiteY1" fmla="*/ 699714 h 699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898497" h="699714">
                              <a:moveTo>
                                <a:pt x="898497" y="0"/>
                              </a:moveTo>
                              <a:cubicBezTo>
                                <a:pt x="454549" y="190831"/>
                                <a:pt x="10602" y="381662"/>
                                <a:pt x="0" y="699714"/>
                              </a:cubicBezTo>
                            </a:path>
                          </a:pathLst>
                        </a:cu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44C7E" id="Freeform: Shape 235" o:spid="_x0000_s1026" style="position:absolute;margin-left:196.6pt;margin-top:10.2pt;width:70.75pt;height:55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98497,699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" path="m898497,c454549,190831,10602,381662,,699714e" filled="f" strokecolor="#5b9bd5 [3208]" strokeweight="1.5pt">
                <v:stroke joinstyle="miter"/>
                <v:path arrowok="t" o:connecttype="custom" o:connectlocs="898497,0;0,699714" o:connectangles="0,0"/>
              </v:shape>
            </w:pict>
          </mc:Fallback>
        </mc:AlternateContent>
      </w:r>
    </w:p>
    <w:p w14:paraId="35E7A28B" w14:textId="213CF0DF" w:rsidR="00D75EA3" w:rsidRDefault="00EF376F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2B4978" wp14:editId="5807B636">
                <wp:simplePos x="0" y="0"/>
                <wp:positionH relativeFrom="column">
                  <wp:posOffset>1305476</wp:posOffset>
                </wp:positionH>
                <wp:positionV relativeFrom="paragraph">
                  <wp:posOffset>282492</wp:posOffset>
                </wp:positionV>
                <wp:extent cx="1306415" cy="1264258"/>
                <wp:effectExtent l="0" t="0" r="27305" b="12700"/>
                <wp:wrapNone/>
                <wp:docPr id="231" name="Flowchart: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415" cy="1264258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2EC5A" id="Flowchart: Connector 231" o:spid="_x0000_s1026" type="#_x0000_t120" style="position:absolute;margin-left:102.8pt;margin-top:22.25pt;width:102.85pt;height:99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" filled="f" strokecolor="red" strokeweight="1.5pt">
                <v:stroke joinstyle="miter"/>
              </v:shape>
            </w:pict>
          </mc:Fallback>
        </mc:AlternateContent>
      </w:r>
      <w:r w:rsidR="009E6E05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6CB48FB" wp14:editId="1D52EB8F">
                <wp:simplePos x="0" y="0"/>
                <wp:positionH relativeFrom="column">
                  <wp:posOffset>-866775</wp:posOffset>
                </wp:positionH>
                <wp:positionV relativeFrom="paragraph">
                  <wp:posOffset>288925</wp:posOffset>
                </wp:positionV>
                <wp:extent cx="1882775" cy="1590675"/>
                <wp:effectExtent l="0" t="0" r="0" b="9525"/>
                <wp:wrapNone/>
                <wp:docPr id="1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1590675"/>
                          <a:chOff x="0" y="0"/>
                          <a:chExt cx="2962119" cy="2494581"/>
                        </a:xfrm>
                      </wpg:grpSpPr>
                      <wps:wsp>
                        <wps:cNvPr id="14" name="Trapezoid 8"/>
                        <wps:cNvSpPr/>
                        <wps:spPr>
                          <a:xfrm>
                            <a:off x="0" y="303831"/>
                            <a:ext cx="2962119" cy="2190750"/>
                          </a:xfrm>
                          <a:custGeom>
                            <a:avLst/>
                            <a:gdLst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2124075 h 2124075"/>
                              <a:gd name="connsiteX1" fmla="*/ 471488 w 3429001"/>
                              <a:gd name="connsiteY1" fmla="*/ 0 h 2124075"/>
                              <a:gd name="connsiteX2" fmla="*/ 2957514 w 3429001"/>
                              <a:gd name="connsiteY2" fmla="*/ 0 h 2124075"/>
                              <a:gd name="connsiteX3" fmla="*/ 3429001 w 3429001"/>
                              <a:gd name="connsiteY3" fmla="*/ 1885950 h 2124075"/>
                              <a:gd name="connsiteX4" fmla="*/ 0 w 3429001"/>
                              <a:gd name="connsiteY4" fmla="*/ 2124075 h 2124075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95676" h="2190750">
                                <a:moveTo>
                                  <a:pt x="0" y="2124075"/>
                                </a:moveTo>
                                <a:lnTo>
                                  <a:pt x="471488" y="0"/>
                                </a:lnTo>
                                <a:lnTo>
                                  <a:pt x="2957514" y="0"/>
                                </a:lnTo>
                                <a:lnTo>
                                  <a:pt x="3495676" y="2190750"/>
                                </a:lnTo>
                                <a:cubicBezTo>
                                  <a:pt x="2604164" y="2171054"/>
                                  <a:pt x="1425953" y="2209316"/>
                                  <a:pt x="0" y="21240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216967" y="0"/>
                            <a:ext cx="2495550" cy="2181225"/>
                          </a:xfrm>
                          <a:custGeom>
                            <a:avLst/>
                            <a:gdLst>
                              <a:gd name="connsiteX0" fmla="*/ 142875 w 3829050"/>
                              <a:gd name="connsiteY0" fmla="*/ 0 h 2971800"/>
                              <a:gd name="connsiteX1" fmla="*/ 0 w 3829050"/>
                              <a:gd name="connsiteY1" fmla="*/ 2952750 h 2971800"/>
                              <a:gd name="connsiteX2" fmla="*/ 3829050 w 3829050"/>
                              <a:gd name="connsiteY2" fmla="*/ 2971800 h 2971800"/>
                              <a:gd name="connsiteX3" fmla="*/ 3714750 w 3829050"/>
                              <a:gd name="connsiteY3" fmla="*/ 19050 h 2971800"/>
                              <a:gd name="connsiteX4" fmla="*/ 142875 w 3829050"/>
                              <a:gd name="connsiteY4" fmla="*/ 0 h 2971800"/>
                              <a:gd name="connsiteX0" fmla="*/ 28575 w 3829050"/>
                              <a:gd name="connsiteY0" fmla="*/ 0 h 3238500"/>
                              <a:gd name="connsiteX1" fmla="*/ 0 w 3829050"/>
                              <a:gd name="connsiteY1" fmla="*/ 3219450 h 3238500"/>
                              <a:gd name="connsiteX2" fmla="*/ 3829050 w 3829050"/>
                              <a:gd name="connsiteY2" fmla="*/ 3238500 h 3238500"/>
                              <a:gd name="connsiteX3" fmla="*/ 3714750 w 3829050"/>
                              <a:gd name="connsiteY3" fmla="*/ 285750 h 3238500"/>
                              <a:gd name="connsiteX4" fmla="*/ 28575 w 3829050"/>
                              <a:gd name="connsiteY4" fmla="*/ 0 h 3238500"/>
                              <a:gd name="connsiteX0" fmla="*/ 28575 w 3829050"/>
                              <a:gd name="connsiteY0" fmla="*/ 38100 h 3276600"/>
                              <a:gd name="connsiteX1" fmla="*/ 0 w 3829050"/>
                              <a:gd name="connsiteY1" fmla="*/ 3257550 h 3276600"/>
                              <a:gd name="connsiteX2" fmla="*/ 3829050 w 3829050"/>
                              <a:gd name="connsiteY2" fmla="*/ 3276600 h 3276600"/>
                              <a:gd name="connsiteX3" fmla="*/ 3638550 w 3829050"/>
                              <a:gd name="connsiteY3" fmla="*/ 0 h 3276600"/>
                              <a:gd name="connsiteX4" fmla="*/ 28575 w 3829050"/>
                              <a:gd name="connsiteY4" fmla="*/ 38100 h 3276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29050" h="3276600">
                                <a:moveTo>
                                  <a:pt x="28575" y="38100"/>
                                </a:moveTo>
                                <a:lnTo>
                                  <a:pt x="0" y="3257550"/>
                                </a:lnTo>
                                <a:lnTo>
                                  <a:pt x="3829050" y="3276600"/>
                                </a:lnTo>
                                <a:lnTo>
                                  <a:pt x="3638550" y="0"/>
                                </a:lnTo>
                                <a:lnTo>
                                  <a:pt x="285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232004" y="0"/>
                            <a:ext cx="2381296" cy="438150"/>
                          </a:xfrm>
                          <a:custGeom>
                            <a:avLst/>
                            <a:gdLst>
                              <a:gd name="connsiteX0" fmla="*/ 2356356 w 2381296"/>
                              <a:gd name="connsiteY0" fmla="*/ 0 h 438150"/>
                              <a:gd name="connsiteX1" fmla="*/ 2381296 w 2381296"/>
                              <a:gd name="connsiteY1" fmla="*/ 438150 h 438150"/>
                              <a:gd name="connsiteX2" fmla="*/ 0 w 2381296"/>
                              <a:gd name="connsiteY2" fmla="*/ 438150 h 438150"/>
                              <a:gd name="connsiteX3" fmla="*/ 3587 w 2381296"/>
                              <a:gd name="connsiteY3" fmla="*/ 25363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81296" h="438150">
                                <a:moveTo>
                                  <a:pt x="2356356" y="0"/>
                                </a:moveTo>
                                <a:lnTo>
                                  <a:pt x="2381296" y="438150"/>
                                </a:lnTo>
                                <a:lnTo>
                                  <a:pt x="0" y="438150"/>
                                </a:lnTo>
                                <a:lnTo>
                                  <a:pt x="3587" y="25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" name="TextBox 9"/>
                        <wps:cNvSpPr txBox="1"/>
                        <wps:spPr>
                          <a:xfrm>
                            <a:off x="121263" y="621911"/>
                            <a:ext cx="2623414" cy="7745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4BC279" w14:textId="4F01D238" w:rsidR="006E09EB" w:rsidRPr="009E6E05" w:rsidRDefault="00A1489B" w:rsidP="006E09E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9E6E05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Number of eye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CB48FB" id="_x0000_s1102" style="position:absolute;margin-left:-68.25pt;margin-top:22.75pt;width:148.25pt;height:125.25pt;z-index:251684864;mso-width-relative:margin;mso-height-relative:margin" coordsize="29621,2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">
                <v:shape id="Trapezoid 8" o:spid="_x0000_s1103" style="position:absolute;top:3038;width:29621;height:21907;visibility:visible;mso-wrap-style:square;v-text-anchor:middle" coordsize="3495676,219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" path="m,2124075l471488,,2957514,r538162,2190750c2604164,2171054,1425953,2209316,,2124075xe" fillcolor="black [3213]" stroked="f" strokeweight="1pt">
                  <v:stroke joinstyle="miter"/>
                  <v:path arrowok="t" o:connecttype="custom" o:connectlocs="0,2124075;399523,0;2506099,0;2962119,2190750;0,2124075" o:connectangles="0,0,0,0,0"/>
                </v:shape>
                <v:shape id="Freeform: Shape 15" o:spid="_x0000_s1104" style="position:absolute;left:2169;width:24956;height:21812;visibility:visible;mso-wrap-style:square;v-text-anchor:middle" coordsize="3829050,327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" path="m28575,38100l,3257550r3829050,19050l3638550,,28575,38100xe" fillcolor="#ffe389" stroked="f" strokeweight="1pt">
                  <v:stroke joinstyle="miter"/>
                  <v:path arrowok="t" o:connecttype="custom" o:connectlocs="18624,25363;0,2168543;2495550,2181225;2371393,0;18624,25363" o:connectangles="0,0,0,0,0"/>
                </v:shape>
                <v:shape id="Freeform: Shape 16" o:spid="_x0000_s1105" style="position:absolute;left:2320;width:23813;height:4381;visibility:visible;mso-wrap-style:square;v-text-anchor:middle" coordsize="2381296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" path="m2356356,r24940,438150l,438150,3587,25363,2356356,xe" fillcolor="#ffdf79" stroked="f" strokeweight="1pt">
                  <v:stroke joinstyle="miter"/>
                  <v:path arrowok="t" o:connecttype="custom" o:connectlocs="2356356,0;2381296,438150;0,438150;3587,25363" o:connectangles="0,0,0,0"/>
                </v:shape>
                <v:shape id="_x0000_s1106" type="#_x0000_t202" style="position:absolute;left:1212;top:6219;width:26234;height:77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<v:textbox style="mso-fit-shape-to-text:t">
                    <w:txbxContent>
                      <w:p w14:paraId="254BC279" w14:textId="4F01D238" w:rsidR="006E09EB" w:rsidRPr="009E6E05" w:rsidRDefault="00A1489B" w:rsidP="006E09EB">
                        <w:pPr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 w:rsidRPr="009E6E05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>Number of ey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1534E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1B3A05D" wp14:editId="54870E7D">
                <wp:simplePos x="0" y="0"/>
                <wp:positionH relativeFrom="column">
                  <wp:posOffset>6543675</wp:posOffset>
                </wp:positionH>
                <wp:positionV relativeFrom="paragraph">
                  <wp:posOffset>281305</wp:posOffset>
                </wp:positionV>
                <wp:extent cx="1899920" cy="1590040"/>
                <wp:effectExtent l="0" t="0" r="0" b="0"/>
                <wp:wrapNone/>
                <wp:docPr id="14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43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Freeform: Shape 144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5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6" name="TextBox 158"/>
                        <wps:cNvSpPr txBox="1"/>
                        <wps:spPr>
                          <a:xfrm>
                            <a:off x="174751" y="604577"/>
                            <a:ext cx="2370415" cy="7151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DEE1CF" w14:textId="6869E4BF" w:rsidR="000E36FE" w:rsidRPr="00A1534E" w:rsidRDefault="00A1534E" w:rsidP="00A1534E">
                              <w:pPr>
                                <w:jc w:val="center"/>
                                <w:rPr>
                                  <w:color w:val="404040" w:themeColor="text1" w:themeTint="BF"/>
                                  <w:kern w:val="24"/>
                                  <w:sz w:val="24"/>
                                  <w:lang w:val="en-US"/>
                                </w:rPr>
                              </w:pPr>
                              <w:r w:rsidRPr="00A1534E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52"/>
                                  <w:szCs w:val="4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7" name="Freeform: Shape 147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Freeform: Shape 148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3A05D" id="_x0000_s1107" style="position:absolute;margin-left:515.25pt;margin-top:22.15pt;width:149.6pt;height:125.2pt;z-index:251670528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">
                <v:shape id="Rectangle 85" o:spid="_x0000_s1108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44" o:spid="_x0000_s1109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110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111" type="#_x0000_t202" style="position:absolute;left:1747;top:6045;width:23704;height:7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" filled="f" stroked="f">
                  <v:textbox>
                    <w:txbxContent>
                      <w:p w14:paraId="44DEE1CF" w14:textId="6869E4BF" w:rsidR="000E36FE" w:rsidRPr="00A1534E" w:rsidRDefault="00A1534E" w:rsidP="00A1534E">
                        <w:pPr>
                          <w:jc w:val="center"/>
                          <w:rPr>
                            <w:color w:val="404040" w:themeColor="text1" w:themeTint="BF"/>
                            <w:kern w:val="24"/>
                            <w:sz w:val="24"/>
                            <w:lang w:val="en-US"/>
                          </w:rPr>
                        </w:pPr>
                        <w:r w:rsidRPr="00A1534E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52"/>
                            <w:szCs w:val="48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Freeform: Shape 147" o:spid="_x0000_s1112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48" o:spid="_x0000_s1113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A1534E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4FEAC09" wp14:editId="46A031DB">
                <wp:simplePos x="0" y="0"/>
                <wp:positionH relativeFrom="column">
                  <wp:posOffset>4699221</wp:posOffset>
                </wp:positionH>
                <wp:positionV relativeFrom="paragraph">
                  <wp:posOffset>289367</wp:posOffset>
                </wp:positionV>
                <wp:extent cx="1899920" cy="1590040"/>
                <wp:effectExtent l="0" t="0" r="0" b="0"/>
                <wp:wrapNone/>
                <wp:docPr id="135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36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Freeform: Shape 137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8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9" name="TextBox 158"/>
                        <wps:cNvSpPr txBox="1"/>
                        <wps:spPr>
                          <a:xfrm>
                            <a:off x="175605" y="643974"/>
                            <a:ext cx="2370415" cy="7151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97D54D" w14:textId="1F88D294" w:rsidR="000E36FE" w:rsidRPr="00A1534E" w:rsidRDefault="00A1534E" w:rsidP="00A1534E">
                              <w:pPr>
                                <w:jc w:val="center"/>
                                <w:rPr>
                                  <w:color w:val="404040" w:themeColor="text1" w:themeTint="BF"/>
                                  <w:kern w:val="24"/>
                                  <w:sz w:val="24"/>
                                  <w:lang w:val="en-US"/>
                                </w:rPr>
                              </w:pPr>
                              <w:r w:rsidRPr="00A1534E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52"/>
                                  <w:szCs w:val="4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" name="Freeform: Shape 140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Freeform: Shape 141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FEAC09" id="_x0000_s1114" style="position:absolute;margin-left:370pt;margin-top:22.8pt;width:149.6pt;height:125.2pt;z-index:251669504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">
                <v:shape id="Rectangle 85" o:spid="_x0000_s1115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37" o:spid="_x0000_s1116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117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118" type="#_x0000_t202" style="position:absolute;left:1756;top:6439;width:23704;height:7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zA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SF5zPxAjl/AAAA//8DAFBLAQItABQABgAIAAAAIQDb4fbL7gAAAIUBAAATAAAAAAAAAAAAAAAA&#10;AAAAAABbQ29udGVudF9UeXBlc10ueG1sUEsBAi0AFAAGAAgAAAAhAFr0LFu/AAAAFQEAAAsAAAAA&#10;AAAAAAAAAAAAHwEAAF9yZWxzLy5yZWxzUEsBAi0AFAAGAAgAAAAhALMGfMDBAAAA3AAAAA8AAAAA&#10;AAAAAAAAAAAABwIAAGRycy9kb3ducmV2LnhtbFBLBQYAAAAAAwADALcAAAD1AgAAAAA=&#10;" filled="f" stroked="f">
                  <v:textbox>
                    <w:txbxContent>
                      <w:p w14:paraId="7D97D54D" w14:textId="1F88D294" w:rsidR="000E36FE" w:rsidRPr="00A1534E" w:rsidRDefault="00A1534E" w:rsidP="00A1534E">
                        <w:pPr>
                          <w:jc w:val="center"/>
                          <w:rPr>
                            <w:color w:val="404040" w:themeColor="text1" w:themeTint="BF"/>
                            <w:kern w:val="24"/>
                            <w:sz w:val="24"/>
                            <w:lang w:val="en-US"/>
                          </w:rPr>
                        </w:pPr>
                        <w:r w:rsidRPr="00A1534E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52"/>
                            <w:szCs w:val="48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Freeform: Shape 140" o:spid="_x0000_s1119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41" o:spid="_x0000_s1120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A1534E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20E0CC" wp14:editId="26BC87FE">
                <wp:simplePos x="0" y="0"/>
                <wp:positionH relativeFrom="column">
                  <wp:posOffset>2854518</wp:posOffset>
                </wp:positionH>
                <wp:positionV relativeFrom="paragraph">
                  <wp:posOffset>289367</wp:posOffset>
                </wp:positionV>
                <wp:extent cx="1899920" cy="1590040"/>
                <wp:effectExtent l="0" t="0" r="0" b="0"/>
                <wp:wrapNone/>
                <wp:docPr id="12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29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Freeform: Shape 130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1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2" name="TextBox 158"/>
                        <wps:cNvSpPr txBox="1"/>
                        <wps:spPr>
                          <a:xfrm>
                            <a:off x="152664" y="568194"/>
                            <a:ext cx="2370415" cy="71511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1054F4" w14:textId="7F5DDCBB" w:rsidR="000E36FE" w:rsidRPr="00A1534E" w:rsidRDefault="00A1534E" w:rsidP="00A1534E">
                              <w:pPr>
                                <w:jc w:val="center"/>
                                <w:rPr>
                                  <w:color w:val="404040" w:themeColor="text1" w:themeTint="BF"/>
                                  <w:kern w:val="24"/>
                                  <w:sz w:val="52"/>
                                  <w:szCs w:val="48"/>
                                  <w:lang w:val="en-US"/>
                                </w:rPr>
                              </w:pPr>
                              <w:r w:rsidRPr="00A1534E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48"/>
                                  <w:szCs w:val="4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3" name="Freeform: Shape 133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Freeform: Shape 134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20E0CC" id="_x0000_s1121" style="position:absolute;margin-left:224.75pt;margin-top:22.8pt;width:149.6pt;height:125.2pt;z-index:251668480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">
                <v:shape id="Rectangle 85" o:spid="_x0000_s1122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30" o:spid="_x0000_s1123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124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125" type="#_x0000_t202" style="position:absolute;left:1526;top:5681;width:23704;height:7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u6x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" filled="f" stroked="f">
                  <v:textbox>
                    <w:txbxContent>
                      <w:p w14:paraId="301054F4" w14:textId="7F5DDCBB" w:rsidR="000E36FE" w:rsidRPr="00A1534E" w:rsidRDefault="00A1534E" w:rsidP="00A1534E">
                        <w:pPr>
                          <w:jc w:val="center"/>
                          <w:rPr>
                            <w:color w:val="404040" w:themeColor="text1" w:themeTint="BF"/>
                            <w:kern w:val="24"/>
                            <w:sz w:val="52"/>
                            <w:szCs w:val="48"/>
                            <w:lang w:val="en-US"/>
                          </w:rPr>
                        </w:pPr>
                        <w:r w:rsidRPr="00A1534E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48"/>
                            <w:szCs w:val="4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Freeform: Shape 133" o:spid="_x0000_s1126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34" o:spid="_x0000_s1127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A1534E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BB2779C" wp14:editId="5026BB9F">
                <wp:simplePos x="0" y="0"/>
                <wp:positionH relativeFrom="column">
                  <wp:posOffset>1009816</wp:posOffset>
                </wp:positionH>
                <wp:positionV relativeFrom="paragraph">
                  <wp:posOffset>289367</wp:posOffset>
                </wp:positionV>
                <wp:extent cx="1899920" cy="1590040"/>
                <wp:effectExtent l="0" t="0" r="0" b="0"/>
                <wp:wrapNone/>
                <wp:docPr id="12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22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TextBox 158"/>
                        <wps:cNvSpPr txBox="1"/>
                        <wps:spPr>
                          <a:xfrm>
                            <a:off x="175582" y="568193"/>
                            <a:ext cx="2370415" cy="71511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E937DA" w14:textId="6D9ED447" w:rsidR="000E36FE" w:rsidRPr="00A1534E" w:rsidRDefault="00A1534E" w:rsidP="00A1534E">
                              <w:pPr>
                                <w:jc w:val="center"/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52"/>
                                  <w:szCs w:val="48"/>
                                  <w:lang w:val="en-US"/>
                                </w:rPr>
                              </w:pPr>
                              <w:r w:rsidRPr="00A1534E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52"/>
                                  <w:szCs w:val="4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6" name="Freeform: Shape 126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Freeform: Shape 127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B2779C" id="_x0000_s1128" style="position:absolute;margin-left:79.5pt;margin-top:22.8pt;width:149.6pt;height:125.2pt;z-index:251667456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">
                <v:shape id="Rectangle 85" o:spid="_x0000_s1129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23" o:spid="_x0000_s1130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131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132" type="#_x0000_t202" style="position:absolute;left:1755;top:5681;width:23704;height:7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" filled="f" stroked="f">
                  <v:textbox>
                    <w:txbxContent>
                      <w:p w14:paraId="0AE937DA" w14:textId="6D9ED447" w:rsidR="000E36FE" w:rsidRPr="00A1534E" w:rsidRDefault="00A1534E" w:rsidP="00A1534E">
                        <w:pPr>
                          <w:jc w:val="center"/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52"/>
                            <w:szCs w:val="48"/>
                            <w:lang w:val="en-US"/>
                          </w:rPr>
                        </w:pPr>
                        <w:r w:rsidRPr="00A1534E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52"/>
                            <w:szCs w:val="4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Freeform: Shape 126" o:spid="_x0000_s1133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27" o:spid="_x0000_s1134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</w:p>
    <w:p w14:paraId="275D770A" w14:textId="4E9ADB54" w:rsidR="00D75EA3" w:rsidRDefault="00D75EA3" w:rsidP="00D75EA3"/>
    <w:p w14:paraId="40FCCC52" w14:textId="7D8C4BC9" w:rsidR="00D75EA3" w:rsidRDefault="00D75EA3" w:rsidP="00D75EA3"/>
    <w:p w14:paraId="0C938986" w14:textId="596CEC2A" w:rsidR="00D75EA3" w:rsidRDefault="00D75EA3" w:rsidP="00D75EA3"/>
    <w:p w14:paraId="587E73FE" w14:textId="4F648323" w:rsidR="00D75EA3" w:rsidRDefault="00EF376F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07BEC3" wp14:editId="5900D179">
                <wp:simplePos x="0" y="0"/>
                <wp:positionH relativeFrom="column">
                  <wp:posOffset>2401294</wp:posOffset>
                </wp:positionH>
                <wp:positionV relativeFrom="paragraph">
                  <wp:posOffset>228379</wp:posOffset>
                </wp:positionV>
                <wp:extent cx="4460682" cy="922344"/>
                <wp:effectExtent l="0" t="0" r="16510" b="11430"/>
                <wp:wrapNone/>
                <wp:docPr id="236" name="Freeform: Shap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0682" cy="922344"/>
                        </a:xfrm>
                        <a:custGeom>
                          <a:avLst/>
                          <a:gdLst>
                            <a:gd name="connsiteX0" fmla="*/ 0 w 4460682"/>
                            <a:gd name="connsiteY0" fmla="*/ 0 h 922344"/>
                            <a:gd name="connsiteX1" fmla="*/ 4460682 w 4460682"/>
                            <a:gd name="connsiteY1" fmla="*/ 890546 h 92234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460682" h="922344">
                              <a:moveTo>
                                <a:pt x="0" y="0"/>
                              </a:moveTo>
                              <a:cubicBezTo>
                                <a:pt x="1741998" y="529424"/>
                                <a:pt x="3483997" y="1058849"/>
                                <a:pt x="4460682" y="89054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8FFA71" id="Freeform: Shape 236" o:spid="_x0000_s1026" style="position:absolute;margin-left:189.1pt;margin-top:18pt;width:351.25pt;height:72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60682,922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" path="m,c1741998,529424,3483997,1058849,4460682,890546e" filled="f" strokecolor="#1f3763 [1604]" strokeweight="1pt">
                <v:stroke joinstyle="miter"/>
                <v:path arrowok="t" o:connecttype="custom" o:connectlocs="0,0;4460682,890546" o:connectangles="0,0"/>
              </v:shape>
            </w:pict>
          </mc:Fallback>
        </mc:AlternateContent>
      </w:r>
    </w:p>
    <w:p w14:paraId="309D9EA3" w14:textId="7706FDF5" w:rsidR="00D75EA3" w:rsidRDefault="00D75EA3" w:rsidP="00D75EA3"/>
    <w:p w14:paraId="691DDFB1" w14:textId="6D0F8F7C" w:rsidR="00D75EA3" w:rsidRDefault="00EF376F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584016" wp14:editId="55FED472">
                <wp:simplePos x="0" y="0"/>
                <wp:positionH relativeFrom="column">
                  <wp:posOffset>6823323</wp:posOffset>
                </wp:positionH>
                <wp:positionV relativeFrom="paragraph">
                  <wp:posOffset>127221</wp:posOffset>
                </wp:positionV>
                <wp:extent cx="1306415" cy="1264258"/>
                <wp:effectExtent l="0" t="0" r="27305" b="1270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415" cy="1264258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5438" id="Flowchart: Connector 232" o:spid="_x0000_s1026" type="#_x0000_t120" style="position:absolute;margin-left:537.25pt;margin-top:10pt;width:102.85pt;height:99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" filled="f" strokecolor="red" strokeweight="1.5pt">
                <v:stroke joinstyle="miter"/>
              </v:shape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ADE3D44" wp14:editId="7743DACF">
                <wp:simplePos x="0" y="0"/>
                <wp:positionH relativeFrom="column">
                  <wp:posOffset>4674870</wp:posOffset>
                </wp:positionH>
                <wp:positionV relativeFrom="paragraph">
                  <wp:posOffset>133350</wp:posOffset>
                </wp:positionV>
                <wp:extent cx="1899920" cy="1590040"/>
                <wp:effectExtent l="0" t="0" r="0" b="0"/>
                <wp:wrapNone/>
                <wp:docPr id="163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64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Freeform: Shape 165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6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8" name="Freeform: Shape 168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Freeform: Shape 169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7A3B8" id="Group 6" o:spid="_x0000_s1026" style="position:absolute;margin-left:368.1pt;margin-top:10.5pt;width:149.6pt;height:125.2pt;z-index:251674624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65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68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69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FF51D2D" wp14:editId="3B7F30CF">
                <wp:simplePos x="0" y="0"/>
                <wp:positionH relativeFrom="column">
                  <wp:posOffset>2838450</wp:posOffset>
                </wp:positionH>
                <wp:positionV relativeFrom="paragraph">
                  <wp:posOffset>133350</wp:posOffset>
                </wp:positionV>
                <wp:extent cx="1899920" cy="1590040"/>
                <wp:effectExtent l="0" t="0" r="0" b="0"/>
                <wp:wrapNone/>
                <wp:docPr id="15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57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Freeform: Shape 158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61" name="Freeform: Shape 161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Freeform: Shape 162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84BC4" id="Group 6" o:spid="_x0000_s1026" style="position:absolute;margin-left:223.5pt;margin-top:10.5pt;width:149.6pt;height:125.2pt;z-index:251673600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58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61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62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5AE71AE" wp14:editId="2EB7DC35">
                <wp:simplePos x="0" y="0"/>
                <wp:positionH relativeFrom="column">
                  <wp:posOffset>985520</wp:posOffset>
                </wp:positionH>
                <wp:positionV relativeFrom="paragraph">
                  <wp:posOffset>133350</wp:posOffset>
                </wp:positionV>
                <wp:extent cx="1899920" cy="1590040"/>
                <wp:effectExtent l="0" t="0" r="0" b="0"/>
                <wp:wrapNone/>
                <wp:docPr id="14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50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eform: Shape 151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2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4" name="Freeform: Shape 154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Freeform: Shape 155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2E3D3" id="Group 6" o:spid="_x0000_s1026" style="position:absolute;margin-left:77.6pt;margin-top:10.5pt;width:149.6pt;height:125.2pt;z-index:251672576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51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54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55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9E6E05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3DA05FF" wp14:editId="44FC0865">
                <wp:simplePos x="0" y="0"/>
                <wp:positionH relativeFrom="column">
                  <wp:posOffset>-866692</wp:posOffset>
                </wp:positionH>
                <wp:positionV relativeFrom="paragraph">
                  <wp:posOffset>133957</wp:posOffset>
                </wp:positionV>
                <wp:extent cx="1882775" cy="1590675"/>
                <wp:effectExtent l="0" t="0" r="0" b="9525"/>
                <wp:wrapNone/>
                <wp:docPr id="18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1590675"/>
                          <a:chOff x="0" y="0"/>
                          <a:chExt cx="2962119" cy="2494581"/>
                        </a:xfrm>
                      </wpg:grpSpPr>
                      <wps:wsp>
                        <wps:cNvPr id="19" name="Trapezoid 8"/>
                        <wps:cNvSpPr/>
                        <wps:spPr>
                          <a:xfrm>
                            <a:off x="0" y="303831"/>
                            <a:ext cx="2962119" cy="2190750"/>
                          </a:xfrm>
                          <a:custGeom>
                            <a:avLst/>
                            <a:gdLst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2124075 h 2124075"/>
                              <a:gd name="connsiteX1" fmla="*/ 471488 w 3429001"/>
                              <a:gd name="connsiteY1" fmla="*/ 0 h 2124075"/>
                              <a:gd name="connsiteX2" fmla="*/ 2957514 w 3429001"/>
                              <a:gd name="connsiteY2" fmla="*/ 0 h 2124075"/>
                              <a:gd name="connsiteX3" fmla="*/ 3429001 w 3429001"/>
                              <a:gd name="connsiteY3" fmla="*/ 1885950 h 2124075"/>
                              <a:gd name="connsiteX4" fmla="*/ 0 w 3429001"/>
                              <a:gd name="connsiteY4" fmla="*/ 2124075 h 2124075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95676" h="2190750">
                                <a:moveTo>
                                  <a:pt x="0" y="2124075"/>
                                </a:moveTo>
                                <a:lnTo>
                                  <a:pt x="471488" y="0"/>
                                </a:lnTo>
                                <a:lnTo>
                                  <a:pt x="2957514" y="0"/>
                                </a:lnTo>
                                <a:lnTo>
                                  <a:pt x="3495676" y="2190750"/>
                                </a:lnTo>
                                <a:cubicBezTo>
                                  <a:pt x="2604164" y="2171054"/>
                                  <a:pt x="1425953" y="2209316"/>
                                  <a:pt x="0" y="21240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216967" y="0"/>
                            <a:ext cx="2495550" cy="2181225"/>
                          </a:xfrm>
                          <a:custGeom>
                            <a:avLst/>
                            <a:gdLst>
                              <a:gd name="connsiteX0" fmla="*/ 142875 w 3829050"/>
                              <a:gd name="connsiteY0" fmla="*/ 0 h 2971800"/>
                              <a:gd name="connsiteX1" fmla="*/ 0 w 3829050"/>
                              <a:gd name="connsiteY1" fmla="*/ 2952750 h 2971800"/>
                              <a:gd name="connsiteX2" fmla="*/ 3829050 w 3829050"/>
                              <a:gd name="connsiteY2" fmla="*/ 2971800 h 2971800"/>
                              <a:gd name="connsiteX3" fmla="*/ 3714750 w 3829050"/>
                              <a:gd name="connsiteY3" fmla="*/ 19050 h 2971800"/>
                              <a:gd name="connsiteX4" fmla="*/ 142875 w 3829050"/>
                              <a:gd name="connsiteY4" fmla="*/ 0 h 2971800"/>
                              <a:gd name="connsiteX0" fmla="*/ 28575 w 3829050"/>
                              <a:gd name="connsiteY0" fmla="*/ 0 h 3238500"/>
                              <a:gd name="connsiteX1" fmla="*/ 0 w 3829050"/>
                              <a:gd name="connsiteY1" fmla="*/ 3219450 h 3238500"/>
                              <a:gd name="connsiteX2" fmla="*/ 3829050 w 3829050"/>
                              <a:gd name="connsiteY2" fmla="*/ 3238500 h 3238500"/>
                              <a:gd name="connsiteX3" fmla="*/ 3714750 w 3829050"/>
                              <a:gd name="connsiteY3" fmla="*/ 285750 h 3238500"/>
                              <a:gd name="connsiteX4" fmla="*/ 28575 w 3829050"/>
                              <a:gd name="connsiteY4" fmla="*/ 0 h 3238500"/>
                              <a:gd name="connsiteX0" fmla="*/ 28575 w 3829050"/>
                              <a:gd name="connsiteY0" fmla="*/ 38100 h 3276600"/>
                              <a:gd name="connsiteX1" fmla="*/ 0 w 3829050"/>
                              <a:gd name="connsiteY1" fmla="*/ 3257550 h 3276600"/>
                              <a:gd name="connsiteX2" fmla="*/ 3829050 w 3829050"/>
                              <a:gd name="connsiteY2" fmla="*/ 3276600 h 3276600"/>
                              <a:gd name="connsiteX3" fmla="*/ 3638550 w 3829050"/>
                              <a:gd name="connsiteY3" fmla="*/ 0 h 3276600"/>
                              <a:gd name="connsiteX4" fmla="*/ 28575 w 3829050"/>
                              <a:gd name="connsiteY4" fmla="*/ 38100 h 3276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29050" h="3276600">
                                <a:moveTo>
                                  <a:pt x="28575" y="38100"/>
                                </a:moveTo>
                                <a:lnTo>
                                  <a:pt x="0" y="3257550"/>
                                </a:lnTo>
                                <a:lnTo>
                                  <a:pt x="3829050" y="3276600"/>
                                </a:lnTo>
                                <a:lnTo>
                                  <a:pt x="3638550" y="0"/>
                                </a:lnTo>
                                <a:lnTo>
                                  <a:pt x="285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232004" y="0"/>
                            <a:ext cx="2381296" cy="438150"/>
                          </a:xfrm>
                          <a:custGeom>
                            <a:avLst/>
                            <a:gdLst>
                              <a:gd name="connsiteX0" fmla="*/ 2356356 w 2381296"/>
                              <a:gd name="connsiteY0" fmla="*/ 0 h 438150"/>
                              <a:gd name="connsiteX1" fmla="*/ 2381296 w 2381296"/>
                              <a:gd name="connsiteY1" fmla="*/ 438150 h 438150"/>
                              <a:gd name="connsiteX2" fmla="*/ 0 w 2381296"/>
                              <a:gd name="connsiteY2" fmla="*/ 438150 h 438150"/>
                              <a:gd name="connsiteX3" fmla="*/ 3587 w 2381296"/>
                              <a:gd name="connsiteY3" fmla="*/ 25363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81296" h="438150">
                                <a:moveTo>
                                  <a:pt x="2356356" y="0"/>
                                </a:moveTo>
                                <a:lnTo>
                                  <a:pt x="2381296" y="438150"/>
                                </a:lnTo>
                                <a:lnTo>
                                  <a:pt x="0" y="438150"/>
                                </a:lnTo>
                                <a:lnTo>
                                  <a:pt x="3587" y="25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TextBox 9"/>
                        <wps:cNvSpPr txBox="1"/>
                        <wps:spPr>
                          <a:xfrm>
                            <a:off x="636691" y="577757"/>
                            <a:ext cx="1541501" cy="140612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41D7BC" w14:textId="77777777" w:rsidR="009E6E05" w:rsidRPr="009E6E05" w:rsidRDefault="009E6E05" w:rsidP="009E6E05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E</w:t>
                              </w:r>
                              <w:r w:rsidRPr="009E6E05"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ye type</w:t>
                              </w:r>
                            </w:p>
                            <w:p w14:paraId="089D9D63" w14:textId="2E925133" w:rsidR="006E09EB" w:rsidRPr="009E6E05" w:rsidRDefault="006E09EB" w:rsidP="006E09E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A05FF" id="_x0000_s1135" style="position:absolute;margin-left:-68.25pt;margin-top:10.55pt;width:148.25pt;height:125.25pt;z-index:251686912;mso-width-relative:margin;mso-height-relative:margin" coordsize="29621,2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">
                <v:shape id="Trapezoid 8" o:spid="_x0000_s1136" style="position:absolute;top:3038;width:29621;height:21907;visibility:visible;mso-wrap-style:square;v-text-anchor:middle" coordsize="3495676,219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" path="m,2124075l471488,,2957514,r538162,2190750c2604164,2171054,1425953,2209316,,2124075xe" fillcolor="black [3213]" stroked="f" strokeweight="1pt">
                  <v:stroke joinstyle="miter"/>
                  <v:path arrowok="t" o:connecttype="custom" o:connectlocs="0,2124075;399523,0;2506099,0;2962119,2190750;0,2124075" o:connectangles="0,0,0,0,0"/>
                </v:shape>
                <v:shape id="Freeform: Shape 20" o:spid="_x0000_s1137" style="position:absolute;left:2169;width:24956;height:21812;visibility:visible;mso-wrap-style:square;v-text-anchor:middle" coordsize="3829050,327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" path="m28575,38100l,3257550r3829050,19050l3638550,,28575,38100xe" fillcolor="#ffe389" stroked="f" strokeweight="1pt">
                  <v:stroke joinstyle="miter"/>
                  <v:path arrowok="t" o:connecttype="custom" o:connectlocs="18624,25363;0,2168543;2495550,2181225;2371393,0;18624,25363" o:connectangles="0,0,0,0,0"/>
                </v:shape>
                <v:shape id="Freeform: Shape 21" o:spid="_x0000_s1138" style="position:absolute;left:2320;width:23813;height:4381;visibility:visible;mso-wrap-style:square;v-text-anchor:middle" coordsize="2381296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" path="m2356356,r24940,438150l,438150,3587,25363,2356356,xe" fillcolor="#ffdf79" stroked="f" strokeweight="1pt">
                  <v:stroke joinstyle="miter"/>
                  <v:path arrowok="t" o:connecttype="custom" o:connectlocs="2356356,0;2381296,438150;0,438150;3587,25363" o:connectangles="0,0,0,0"/>
                </v:shape>
                <v:shape id="_x0000_s1139" type="#_x0000_t202" style="position:absolute;left:6366;top:5777;width:15415;height:14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guKwwAAANs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lsHfl/gDZHEHAAD//wMAUEsBAi0AFAAGAAgAAAAhANvh9svuAAAAhQEAABMAAAAAAAAAAAAA&#10;AAAAAAAAAFtDb250ZW50X1R5cGVzXS54bWxQSwECLQAUAAYACAAAACEAWvQsW78AAAAVAQAACwAA&#10;AAAAAAAAAAAAAAAfAQAAX3JlbHMvLnJlbHNQSwECLQAUAAYACAAAACEAULILisMAAADbAAAADwAA&#10;AAAAAAAAAAAAAAAHAgAAZHJzL2Rvd25yZXYueG1sUEsFBgAAAAADAAMAtwAAAPcCAAAAAA==&#10;" filled="f" stroked="f">
                  <v:textbox style="mso-fit-shape-to-text:t">
                    <w:txbxContent>
                      <w:p w14:paraId="3E41D7BC" w14:textId="77777777" w:rsidR="009E6E05" w:rsidRPr="009E6E05" w:rsidRDefault="009E6E05" w:rsidP="009E6E05">
                        <w:pPr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>E</w:t>
                        </w:r>
                        <w:r w:rsidRPr="009E6E05"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  <w:t>ye type</w:t>
                        </w:r>
                      </w:p>
                      <w:p w14:paraId="089D9D63" w14:textId="2E925133" w:rsidR="006E09EB" w:rsidRPr="009E6E05" w:rsidRDefault="006E09EB" w:rsidP="006E09EB">
                        <w:pPr>
                          <w:rPr>
                            <w:b/>
                            <w:bCs/>
                            <w:i/>
                            <w:iCs/>
                            <w:color w:val="404040" w:themeColor="text1" w:themeTint="BF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A5B4601" wp14:editId="2AC0C8D3">
                <wp:simplePos x="0" y="0"/>
                <wp:positionH relativeFrom="column">
                  <wp:posOffset>6527800</wp:posOffset>
                </wp:positionH>
                <wp:positionV relativeFrom="paragraph">
                  <wp:posOffset>125730</wp:posOffset>
                </wp:positionV>
                <wp:extent cx="1899920" cy="1590040"/>
                <wp:effectExtent l="0" t="0" r="0" b="0"/>
                <wp:wrapNone/>
                <wp:docPr id="17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71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reeform: Shape 172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3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75" name="Freeform: Shape 175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Freeform: Shape 176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F5779" id="Group 6" o:spid="_x0000_s1026" style="position:absolute;margin-left:514pt;margin-top:9.9pt;width:149.6pt;height:125.2pt;z-index:251675648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72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75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76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</w:p>
    <w:p w14:paraId="48D0E113" w14:textId="04950E07" w:rsidR="00D75EA3" w:rsidRDefault="009E6E05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72DCF7" wp14:editId="10BF05EC">
                <wp:simplePos x="0" y="0"/>
                <wp:positionH relativeFrom="column">
                  <wp:posOffset>2975983</wp:posOffset>
                </wp:positionH>
                <wp:positionV relativeFrom="paragraph">
                  <wp:posOffset>197789</wp:posOffset>
                </wp:positionV>
                <wp:extent cx="1642745" cy="596348"/>
                <wp:effectExtent l="0" t="0" r="0" b="0"/>
                <wp:wrapNone/>
                <wp:docPr id="188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745" cy="59634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E1D5E1" w14:textId="586BD40A" w:rsidR="009E6E05" w:rsidRPr="009E6E05" w:rsidRDefault="009E6E05" w:rsidP="009E6E05">
                            <w:pPr>
                              <w:jc w:val="center"/>
                              <w:rPr>
                                <w:rFonts w:ascii="From Where You Are" w:hAnsi="From Where You Are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Cs w:val="20"/>
                              </w:rPr>
                            </w:pPr>
                            <w:r w:rsidRPr="009E6E05">
                              <w:rPr>
                                <w:rFonts w:ascii="From Where You Are" w:hAnsi="From Where You Are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E</w:t>
                            </w:r>
                            <w:r w:rsidRPr="009E6E05">
                              <w:rPr>
                                <w:rFonts w:ascii="From Where You Are" w:hAnsi="From Where You Are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lectrochemical ey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2DCF7" id="TextBox 158" o:spid="_x0000_s1140" type="#_x0000_t202" style="position:absolute;margin-left:234.35pt;margin-top:15.55pt;width:129.35pt;height:46.9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" filled="f" stroked="f">
                <v:textbox>
                  <w:txbxContent>
                    <w:p w14:paraId="35E1D5E1" w14:textId="586BD40A" w:rsidR="009E6E05" w:rsidRPr="009E6E05" w:rsidRDefault="009E6E05" w:rsidP="009E6E05">
                      <w:pPr>
                        <w:jc w:val="center"/>
                        <w:rPr>
                          <w:rFonts w:ascii="From Where You Are" w:hAnsi="From Where You Are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Cs w:val="20"/>
                        </w:rPr>
                      </w:pPr>
                      <w:r w:rsidRPr="009E6E05">
                        <w:rPr>
                          <w:rFonts w:ascii="From Where You Are" w:hAnsi="From Where You Are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E</w:t>
                      </w:r>
                      <w:r w:rsidRPr="009E6E05">
                        <w:rPr>
                          <w:rFonts w:ascii="From Where You Are" w:hAnsi="From Where You Are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lectrochemical ey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6DAFE1" wp14:editId="58F4B94E">
                <wp:simplePos x="0" y="0"/>
                <wp:positionH relativeFrom="column">
                  <wp:posOffset>7179420</wp:posOffset>
                </wp:positionH>
                <wp:positionV relativeFrom="paragraph">
                  <wp:posOffset>218851</wp:posOffset>
                </wp:positionV>
                <wp:extent cx="1643069" cy="426307"/>
                <wp:effectExtent l="0" t="0" r="0" b="0"/>
                <wp:wrapNone/>
                <wp:docPr id="202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069" cy="4263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B861D8" w14:textId="77777777" w:rsidR="009E6E05" w:rsidRPr="009E6E05" w:rsidRDefault="009E6E05" w:rsidP="009E6E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9E6E05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  <w:t>LEDS</w:t>
                            </w:r>
                          </w:p>
                          <w:p w14:paraId="198E5B3C" w14:textId="77777777" w:rsidR="009E6E05" w:rsidRDefault="009E6E05" w:rsidP="009E6E05">
                            <w:pPr>
                              <w:rPr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54ED662" w14:textId="77777777" w:rsidR="009E6E05" w:rsidRPr="003421A2" w:rsidRDefault="009E6E05" w:rsidP="009E6E05">
                            <w:pPr>
                              <w:rPr>
                                <w:color w:val="404040" w:themeColor="text1" w:themeTint="BF"/>
                                <w:kern w:val="24"/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6DAFE1" id="_x0000_s1141" type="#_x0000_t202" style="position:absolute;margin-left:565.3pt;margin-top:17.25pt;width:129.4pt;height:33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" filled="f" stroked="f">
                <v:textbox>
                  <w:txbxContent>
                    <w:p w14:paraId="01B861D8" w14:textId="77777777" w:rsidR="009E6E05" w:rsidRPr="009E6E05" w:rsidRDefault="009E6E05" w:rsidP="009E6E05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4"/>
                          <w:lang w:val="en-US"/>
                        </w:rPr>
                      </w:pPr>
                      <w:r w:rsidRPr="009E6E05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4"/>
                          <w:lang w:val="en-US"/>
                        </w:rPr>
                        <w:t>LEDS</w:t>
                      </w:r>
                    </w:p>
                    <w:p w14:paraId="198E5B3C" w14:textId="77777777" w:rsidR="009E6E05" w:rsidRDefault="009E6E05" w:rsidP="009E6E05">
                      <w:pPr>
                        <w:rPr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</w:pPr>
                    </w:p>
                    <w:p w14:paraId="054ED662" w14:textId="77777777" w:rsidR="009E6E05" w:rsidRPr="003421A2" w:rsidRDefault="009E6E05" w:rsidP="009E6E05">
                      <w:pPr>
                        <w:rPr>
                          <w:color w:val="404040" w:themeColor="text1" w:themeTint="BF"/>
                          <w:kern w:val="24"/>
                          <w:sz w:val="18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5A1722" wp14:editId="6498D87C">
                <wp:simplePos x="0" y="0"/>
                <wp:positionH relativeFrom="column">
                  <wp:posOffset>5199877</wp:posOffset>
                </wp:positionH>
                <wp:positionV relativeFrom="paragraph">
                  <wp:posOffset>197816</wp:posOffset>
                </wp:positionV>
                <wp:extent cx="1020168" cy="426085"/>
                <wp:effectExtent l="0" t="0" r="0" b="0"/>
                <wp:wrapNone/>
                <wp:docPr id="207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168" cy="426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463CE2" w14:textId="7ACCA871" w:rsidR="009E6E05" w:rsidRPr="009E6E05" w:rsidRDefault="009E6E05" w:rsidP="009E6E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9E6E05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B</w:t>
                            </w:r>
                            <w:r w:rsidRPr="009E6E05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ionic</w:t>
                            </w:r>
                            <w:r w:rsidRPr="009E6E05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 xml:space="preserve"> eye</w:t>
                            </w:r>
                          </w:p>
                          <w:p w14:paraId="609A9540" w14:textId="77777777" w:rsidR="009E6E05" w:rsidRPr="000E36FE" w:rsidRDefault="009E6E05" w:rsidP="009E6E05">
                            <w:pPr>
                              <w:rPr>
                                <w:rFonts w:ascii="From Where You Are" w:hAnsi="From Where You Are"/>
                                <w:color w:val="404040" w:themeColor="text1" w:themeTint="BF"/>
                                <w:kern w:val="24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A1722" id="_x0000_s1142" type="#_x0000_t202" style="position:absolute;margin-left:409.45pt;margin-top:15.6pt;width:80.35pt;height:33.5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" filled="f" stroked="f">
                <v:textbox>
                  <w:txbxContent>
                    <w:p w14:paraId="4B463CE2" w14:textId="7ACCA871" w:rsidR="009E6E05" w:rsidRPr="009E6E05" w:rsidRDefault="009E6E05" w:rsidP="009E6E05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 w:rsidRPr="009E6E05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B</w:t>
                      </w:r>
                      <w:r w:rsidRPr="009E6E05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ionic</w:t>
                      </w:r>
                      <w:r w:rsidRPr="009E6E05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 xml:space="preserve"> eye</w:t>
                      </w:r>
                    </w:p>
                    <w:p w14:paraId="609A9540" w14:textId="77777777" w:rsidR="009E6E05" w:rsidRPr="000E36FE" w:rsidRDefault="009E6E05" w:rsidP="009E6E05">
                      <w:pPr>
                        <w:rPr>
                          <w:rFonts w:ascii="From Where You Are" w:hAnsi="From Where You Are"/>
                          <w:color w:val="404040" w:themeColor="text1" w:themeTint="BF"/>
                          <w:kern w:val="24"/>
                          <w:sz w:val="18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8A9C66" wp14:editId="21A8FA96">
                <wp:simplePos x="0" y="0"/>
                <wp:positionH relativeFrom="column">
                  <wp:posOffset>1274500</wp:posOffset>
                </wp:positionH>
                <wp:positionV relativeFrom="paragraph">
                  <wp:posOffset>208056</wp:posOffset>
                </wp:positionV>
                <wp:extent cx="1643069" cy="426308"/>
                <wp:effectExtent l="0" t="0" r="0" b="0"/>
                <wp:wrapNone/>
                <wp:docPr id="181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3069" cy="426308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E93DCC" w14:textId="4F17350A" w:rsidR="009E6E05" w:rsidRPr="009E6E05" w:rsidRDefault="009E6E05" w:rsidP="009E6E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9E6E05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rosthetic ey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A9C66" id="_x0000_s1143" type="#_x0000_t202" style="position:absolute;margin-left:100.35pt;margin-top:16.4pt;width:129.4pt;height:33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" filled="f" stroked="f">
                <v:textbox>
                  <w:txbxContent>
                    <w:p w14:paraId="0BE93DCC" w14:textId="4F17350A" w:rsidR="009E6E05" w:rsidRPr="009E6E05" w:rsidRDefault="009E6E05" w:rsidP="009E6E05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18"/>
                          <w:szCs w:val="16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9E6E05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  <w:lang w:val="en-US"/>
                        </w:rPr>
                        <w:t>rosthetic eye</w:t>
                      </w:r>
                    </w:p>
                  </w:txbxContent>
                </v:textbox>
              </v:shape>
            </w:pict>
          </mc:Fallback>
        </mc:AlternateContent>
      </w:r>
    </w:p>
    <w:p w14:paraId="080CFF2E" w14:textId="60858EE9" w:rsidR="00D75EA3" w:rsidRDefault="008637E8" w:rsidP="00D75EA3">
      <w:r w:rsidRPr="000E36FE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50D5F17" wp14:editId="0C928F46">
                <wp:simplePos x="0" y="0"/>
                <wp:positionH relativeFrom="column">
                  <wp:posOffset>8317064</wp:posOffset>
                </wp:positionH>
                <wp:positionV relativeFrom="paragraph">
                  <wp:posOffset>222416</wp:posOffset>
                </wp:positionV>
                <wp:extent cx="1408842" cy="2292277"/>
                <wp:effectExtent l="0" t="0" r="1270" b="0"/>
                <wp:wrapNone/>
                <wp:docPr id="22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8842" cy="2292277"/>
                          <a:chOff x="0" y="0"/>
                          <a:chExt cx="2740968" cy="2915779"/>
                        </a:xfrm>
                      </wpg:grpSpPr>
                      <wps:wsp>
                        <wps:cNvPr id="221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Freeform: Shape 222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3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4" name="TextBox 158"/>
                        <wps:cNvSpPr txBox="1"/>
                        <wps:spPr>
                          <a:xfrm>
                            <a:off x="38876" y="103190"/>
                            <a:ext cx="2626628" cy="281258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2E288F" w14:textId="5DA7E318" w:rsidR="00E6401F" w:rsidRPr="008637E8" w:rsidRDefault="00CA1E61" w:rsidP="00E6401F">
                              <w:pPr>
                                <w:jc w:val="center"/>
                                <w:rPr>
                                  <w:color w:val="404040" w:themeColor="text1" w:themeTint="BF"/>
                                  <w:kern w:val="24"/>
                                  <w:sz w:val="4"/>
                                  <w:szCs w:val="4"/>
                                  <w:lang w:val="en-US"/>
                                </w:rPr>
                              </w:pPr>
                              <w:r w:rsidRPr="008637E8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One-Plastic-sphere-LED eye is considered to be efficient, economical, </w:t>
                              </w:r>
                              <w:r w:rsidRPr="008637E8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plain</w:t>
                              </w:r>
                              <w:r w:rsidRPr="008637E8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 shape</w:t>
                              </w:r>
                              <w:r w:rsidR="00641BCE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 and </w:t>
                              </w:r>
                              <w:r w:rsidR="00641BCE" w:rsidRPr="00641BCE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applicable</w:t>
                              </w:r>
                              <w:r w:rsidRPr="008637E8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. However </w:t>
                              </w:r>
                              <w:r w:rsidR="008637E8" w:rsidRPr="008637E8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using 2 eyes it might sound more applicable but </w:t>
                              </w:r>
                              <w:r w:rsidR="00641BCE" w:rsidRPr="00641BCE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actually </w:t>
                              </w:r>
                              <w:r w:rsidR="008637E8" w:rsidRPr="008637E8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it’s more </w:t>
                              </w:r>
                              <w:r w:rsidR="008637E8" w:rsidRPr="008637E8">
                                <w:rPr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aesthetic</w:t>
                              </w:r>
                              <w:r w:rsidR="008637E8" w:rsidRPr="008637E8">
                                <w:rPr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>.</w:t>
                              </w:r>
                              <w:r w:rsidRPr="008637E8">
                                <w:rPr>
                                  <w:color w:val="404040" w:themeColor="text1" w:themeTint="BF"/>
                                  <w:kern w:val="24"/>
                                  <w:sz w:val="18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5" name="Freeform: Shape 225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Freeform: Shape 226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0D5F17" id="_x0000_s1144" style="position:absolute;margin-left:654.9pt;margin-top:17.5pt;width:110.95pt;height:180.5pt;z-index:251731968;mso-width-relative:margin;mso-height-relative:margin" coordsize="27409,29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">
                <v:shape id="Rectangle 85" o:spid="_x0000_s1145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222" o:spid="_x0000_s1146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147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_x0000_s1148" type="#_x0000_t202" style="position:absolute;left:388;top:1031;width:26267;height:28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192E288F" w14:textId="5DA7E318" w:rsidR="00E6401F" w:rsidRPr="008637E8" w:rsidRDefault="00CA1E61" w:rsidP="00E6401F">
                        <w:pPr>
                          <w:jc w:val="center"/>
                          <w:rPr>
                            <w:color w:val="404040" w:themeColor="text1" w:themeTint="BF"/>
                            <w:kern w:val="24"/>
                            <w:sz w:val="4"/>
                            <w:szCs w:val="4"/>
                            <w:lang w:val="en-US"/>
                          </w:rPr>
                        </w:pPr>
                        <w:r w:rsidRPr="008637E8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One-Plastic-sphere-LED eye is considered to be efficient, economical, </w:t>
                        </w:r>
                        <w:r w:rsidRPr="008637E8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>plain</w:t>
                        </w:r>
                        <w:r w:rsidRPr="008637E8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 shape</w:t>
                        </w:r>
                        <w:r w:rsidR="00641BCE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 and </w:t>
                        </w:r>
                        <w:r w:rsidR="00641BCE" w:rsidRPr="00641BCE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>applicable</w:t>
                        </w:r>
                        <w:r w:rsidRPr="008637E8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. However </w:t>
                        </w:r>
                        <w:r w:rsidR="008637E8" w:rsidRPr="008637E8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using 2 eyes it might sound more applicable but </w:t>
                        </w:r>
                        <w:r w:rsidR="00641BCE" w:rsidRPr="00641BCE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actually </w:t>
                        </w:r>
                        <w:r w:rsidR="008637E8" w:rsidRPr="008637E8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it’s more </w:t>
                        </w:r>
                        <w:r w:rsidR="008637E8" w:rsidRPr="008637E8">
                          <w:rPr>
                            <w:b/>
                            <w:bCs/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>aesthetic</w:t>
                        </w:r>
                        <w:r w:rsidR="008637E8" w:rsidRPr="008637E8">
                          <w:rPr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>.</w:t>
                        </w:r>
                        <w:r w:rsidRPr="008637E8">
                          <w:rPr>
                            <w:color w:val="404040" w:themeColor="text1" w:themeTint="BF"/>
                            <w:kern w:val="24"/>
                            <w:sz w:val="18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: Shape 225" o:spid="_x0000_s1149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226" o:spid="_x0000_s1150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</w:p>
    <w:p w14:paraId="0322CA2B" w14:textId="36CDCE69" w:rsidR="00D75EA3" w:rsidRDefault="00D75EA3" w:rsidP="00D75EA3"/>
    <w:p w14:paraId="23C79DD4" w14:textId="472586D3" w:rsidR="00D75EA3" w:rsidRDefault="00EF376F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0835B1" wp14:editId="0292ABE3">
                <wp:simplePos x="0" y="0"/>
                <wp:positionH relativeFrom="column">
                  <wp:posOffset>2496710</wp:posOffset>
                </wp:positionH>
                <wp:positionV relativeFrom="paragraph">
                  <wp:posOffset>176337</wp:posOffset>
                </wp:positionV>
                <wp:extent cx="4659464" cy="683812"/>
                <wp:effectExtent l="0" t="0" r="27305" b="21590"/>
                <wp:wrapNone/>
                <wp:docPr id="237" name="Freeform: Shap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9464" cy="683812"/>
                        </a:xfrm>
                        <a:custGeom>
                          <a:avLst/>
                          <a:gdLst>
                            <a:gd name="connsiteX0" fmla="*/ 4659464 w 4659464"/>
                            <a:gd name="connsiteY0" fmla="*/ 0 h 683812"/>
                            <a:gd name="connsiteX1" fmla="*/ 0 w 4659464"/>
                            <a:gd name="connsiteY1" fmla="*/ 683812 h 6838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4659464" h="683812">
                              <a:moveTo>
                                <a:pt x="4659464" y="0"/>
                              </a:moveTo>
                              <a:cubicBezTo>
                                <a:pt x="2594113" y="332629"/>
                                <a:pt x="528762" y="665259"/>
                                <a:pt x="0" y="683812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E946A" id="Freeform: Shape 237" o:spid="_x0000_s1026" style="position:absolute;margin-left:196.6pt;margin-top:13.9pt;width:366.9pt;height:53.8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59464,68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" path="m4659464,c2594113,332629,528762,665259,,683812e" filled="f" strokecolor="#1f3763 [1604]" strokeweight="1pt">
                <v:stroke joinstyle="miter"/>
                <v:path arrowok="t" o:connecttype="custom" o:connectlocs="4659464,0;0,683812" o:connectangles="0,0"/>
              </v:shape>
            </w:pict>
          </mc:Fallback>
        </mc:AlternateContent>
      </w:r>
    </w:p>
    <w:p w14:paraId="2F7DDC24" w14:textId="26657E56" w:rsidR="00D75EA3" w:rsidRDefault="00EF376F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A346FC" wp14:editId="14943AB0">
                <wp:simplePos x="0" y="0"/>
                <wp:positionH relativeFrom="column">
                  <wp:posOffset>1281291</wp:posOffset>
                </wp:positionH>
                <wp:positionV relativeFrom="paragraph">
                  <wp:posOffset>265347</wp:posOffset>
                </wp:positionV>
                <wp:extent cx="1306415" cy="1264258"/>
                <wp:effectExtent l="0" t="0" r="27305" b="12700"/>
                <wp:wrapNone/>
                <wp:docPr id="233" name="Flowchart: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415" cy="1264258"/>
                        </a:xfrm>
                        <a:prstGeom prst="flowChartConnector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554D6" id="Flowchart: Connector 233" o:spid="_x0000_s1026" type="#_x0000_t120" style="position:absolute;margin-left:100.9pt;margin-top:20.9pt;width:102.85pt;height:9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" filled="f" strokecolor="red" strokeweight="1.5pt">
                <v:stroke joinstyle="miter"/>
              </v:shape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302A49D" wp14:editId="19F69582">
                <wp:simplePos x="0" y="0"/>
                <wp:positionH relativeFrom="column">
                  <wp:posOffset>6551295</wp:posOffset>
                </wp:positionH>
                <wp:positionV relativeFrom="paragraph">
                  <wp:posOffset>264160</wp:posOffset>
                </wp:positionV>
                <wp:extent cx="1899920" cy="1590040"/>
                <wp:effectExtent l="0" t="0" r="0" b="0"/>
                <wp:wrapNone/>
                <wp:docPr id="19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99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reeform: Shape 200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1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3" name="Freeform: Shape 203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reeform: Shape 204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CF0DF" id="Group 6" o:spid="_x0000_s1026" style="position:absolute;margin-left:515.85pt;margin-top:20.8pt;width:149.6pt;height:125.2pt;z-index:251680768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200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203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204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BB25E74" wp14:editId="4C62B6BE">
                <wp:simplePos x="0" y="0"/>
                <wp:positionH relativeFrom="column">
                  <wp:posOffset>4699000</wp:posOffset>
                </wp:positionH>
                <wp:positionV relativeFrom="paragraph">
                  <wp:posOffset>264160</wp:posOffset>
                </wp:positionV>
                <wp:extent cx="1899920" cy="1590040"/>
                <wp:effectExtent l="0" t="0" r="0" b="0"/>
                <wp:wrapNone/>
                <wp:docPr id="191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92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Freeform: Shape 193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4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" name="Freeform: Shape 196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reeform: Shape 197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9649A" id="Group 6" o:spid="_x0000_s1026" style="position:absolute;margin-left:370pt;margin-top:20.8pt;width:149.6pt;height:125.2pt;z-index:251679744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93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96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97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2221768" wp14:editId="544C423C">
                <wp:simplePos x="0" y="0"/>
                <wp:positionH relativeFrom="column">
                  <wp:posOffset>2861945</wp:posOffset>
                </wp:positionH>
                <wp:positionV relativeFrom="paragraph">
                  <wp:posOffset>264160</wp:posOffset>
                </wp:positionV>
                <wp:extent cx="1899920" cy="1590040"/>
                <wp:effectExtent l="0" t="0" r="0" b="0"/>
                <wp:wrapNone/>
                <wp:docPr id="184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85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reeform: Shape 186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7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9" name="Freeform: Shape 189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reeform: Shape 190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6D143A" id="Group 6" o:spid="_x0000_s1026" style="position:absolute;margin-left:225.35pt;margin-top:20.8pt;width:149.6pt;height:125.2pt;z-index:251678720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86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89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90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9E6E05" w:rsidRPr="000E36FE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CD69733" wp14:editId="3C7B0D34">
                <wp:simplePos x="0" y="0"/>
                <wp:positionH relativeFrom="column">
                  <wp:posOffset>1009650</wp:posOffset>
                </wp:positionH>
                <wp:positionV relativeFrom="paragraph">
                  <wp:posOffset>264160</wp:posOffset>
                </wp:positionV>
                <wp:extent cx="1899920" cy="1590040"/>
                <wp:effectExtent l="0" t="0" r="0" b="0"/>
                <wp:wrapNone/>
                <wp:docPr id="17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920" cy="1590040"/>
                          <a:chOff x="0" y="0"/>
                          <a:chExt cx="2740968" cy="2667245"/>
                        </a:xfrm>
                      </wpg:grpSpPr>
                      <wps:wsp>
                        <wps:cNvPr id="178" name="Rectangle 85"/>
                        <wps:cNvSpPr/>
                        <wps:spPr>
                          <a:xfrm>
                            <a:off x="38897" y="678570"/>
                            <a:ext cx="2702071" cy="1988675"/>
                          </a:xfrm>
                          <a:custGeom>
                            <a:avLst/>
                            <a:gdLst>
                              <a:gd name="connsiteX0" fmla="*/ 0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0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740791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740791"/>
                              <a:gd name="connsiteY0" fmla="*/ 0 h 1988675"/>
                              <a:gd name="connsiteX1" fmla="*/ 2468648 w 2740791"/>
                              <a:gd name="connsiteY1" fmla="*/ 0 h 1988675"/>
                              <a:gd name="connsiteX2" fmla="*/ 2740791 w 2740791"/>
                              <a:gd name="connsiteY2" fmla="*/ 1988675 h 1988675"/>
                              <a:gd name="connsiteX3" fmla="*/ 0 w 2740791"/>
                              <a:gd name="connsiteY3" fmla="*/ 1988675 h 1988675"/>
                              <a:gd name="connsiteX4" fmla="*/ 217714 w 2740791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607675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  <a:gd name="connsiteX0" fmla="*/ 217714 w 2610163"/>
                              <a:gd name="connsiteY0" fmla="*/ 0 h 1988675"/>
                              <a:gd name="connsiteX1" fmla="*/ 2468648 w 2610163"/>
                              <a:gd name="connsiteY1" fmla="*/ 0 h 1988675"/>
                              <a:gd name="connsiteX2" fmla="*/ 2610163 w 2610163"/>
                              <a:gd name="connsiteY2" fmla="*/ 1705646 h 1988675"/>
                              <a:gd name="connsiteX3" fmla="*/ 0 w 2610163"/>
                              <a:gd name="connsiteY3" fmla="*/ 1988675 h 1988675"/>
                              <a:gd name="connsiteX4" fmla="*/ 217714 w 2610163"/>
                              <a:gd name="connsiteY4" fmla="*/ 0 h 198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10163" h="1988675">
                                <a:moveTo>
                                  <a:pt x="217714" y="0"/>
                                </a:moveTo>
                                <a:lnTo>
                                  <a:pt x="2468648" y="0"/>
                                </a:lnTo>
                                <a:lnTo>
                                  <a:pt x="2610163" y="1705646"/>
                                </a:lnTo>
                                <a:lnTo>
                                  <a:pt x="0" y="1988675"/>
                                </a:lnTo>
                                <a:lnTo>
                                  <a:pt x="2177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Freeform: Shape 179"/>
                        <wps:cNvSpPr/>
                        <wps:spPr>
                          <a:xfrm flipH="1">
                            <a:off x="242020" y="0"/>
                            <a:ext cx="2304000" cy="2304000"/>
                          </a:xfrm>
                          <a:custGeom>
                            <a:avLst/>
                            <a:gdLst>
                              <a:gd name="connsiteX0" fmla="*/ 0 w 2304000"/>
                              <a:gd name="connsiteY0" fmla="*/ 0 h 2304000"/>
                              <a:gd name="connsiteX1" fmla="*/ 2304000 w 2304000"/>
                              <a:gd name="connsiteY1" fmla="*/ 0 h 2304000"/>
                              <a:gd name="connsiteX2" fmla="*/ 2304000 w 2304000"/>
                              <a:gd name="connsiteY2" fmla="*/ 2304000 h 2304000"/>
                              <a:gd name="connsiteX3" fmla="*/ 1926772 w 2304000"/>
                              <a:gd name="connsiteY3" fmla="*/ 2304000 h 2304000"/>
                              <a:gd name="connsiteX4" fmla="*/ 0 w 2304000"/>
                              <a:gd name="connsiteY4" fmla="*/ 1962548 h 2304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304000" h="2304000">
                                <a:moveTo>
                                  <a:pt x="0" y="0"/>
                                </a:moveTo>
                                <a:lnTo>
                                  <a:pt x="2304000" y="0"/>
                                </a:lnTo>
                                <a:lnTo>
                                  <a:pt x="2304000" y="2304000"/>
                                </a:lnTo>
                                <a:lnTo>
                                  <a:pt x="1926772" y="2304000"/>
                                </a:lnTo>
                                <a:lnTo>
                                  <a:pt x="0" y="19625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5DCF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0" name="Right Triangle 123"/>
                        <wps:cNvSpPr/>
                        <wps:spPr>
                          <a:xfrm flipH="1">
                            <a:off x="614974" y="1726112"/>
                            <a:ext cx="1931045" cy="577478"/>
                          </a:xfrm>
                          <a:custGeom>
                            <a:avLst/>
                            <a:gdLst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341452 h 341452"/>
                              <a:gd name="connsiteX1" fmla="*/ 0 w 1926772"/>
                              <a:gd name="connsiteY1" fmla="*/ 0 h 341452"/>
                              <a:gd name="connsiteX2" fmla="*/ 1926772 w 1926772"/>
                              <a:gd name="connsiteY2" fmla="*/ 341452 h 341452"/>
                              <a:gd name="connsiteX3" fmla="*/ 0 w 1926772"/>
                              <a:gd name="connsiteY3" fmla="*/ 341452 h 341452"/>
                              <a:gd name="connsiteX0" fmla="*/ 0 w 1926772"/>
                              <a:gd name="connsiteY0" fmla="*/ 559166 h 559166"/>
                              <a:gd name="connsiteX1" fmla="*/ 0 w 1926772"/>
                              <a:gd name="connsiteY1" fmla="*/ 0 h 559166"/>
                              <a:gd name="connsiteX2" fmla="*/ 1926772 w 1926772"/>
                              <a:gd name="connsiteY2" fmla="*/ 559166 h 559166"/>
                              <a:gd name="connsiteX3" fmla="*/ 0 w 1926772"/>
                              <a:gd name="connsiteY3" fmla="*/ 559166 h 559166"/>
                              <a:gd name="connsiteX0" fmla="*/ 0 w 1915886"/>
                              <a:gd name="connsiteY0" fmla="*/ 559166 h 635366"/>
                              <a:gd name="connsiteX1" fmla="*/ 0 w 1915886"/>
                              <a:gd name="connsiteY1" fmla="*/ 0 h 635366"/>
                              <a:gd name="connsiteX2" fmla="*/ 1915886 w 1915886"/>
                              <a:gd name="connsiteY2" fmla="*/ 635366 h 635366"/>
                              <a:gd name="connsiteX3" fmla="*/ 0 w 1915886"/>
                              <a:gd name="connsiteY3" fmla="*/ 559166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7597"/>
                              <a:gd name="connsiteX1" fmla="*/ 10886 w 1926772"/>
                              <a:gd name="connsiteY1" fmla="*/ 0 h 637597"/>
                              <a:gd name="connsiteX2" fmla="*/ 1926772 w 1926772"/>
                              <a:gd name="connsiteY2" fmla="*/ 635366 h 637597"/>
                              <a:gd name="connsiteX3" fmla="*/ 0 w 1926772"/>
                              <a:gd name="connsiteY3" fmla="*/ 319680 h 637597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19680 h 644028"/>
                              <a:gd name="connsiteX1" fmla="*/ 10886 w 1926772"/>
                              <a:gd name="connsiteY1" fmla="*/ 0 h 644028"/>
                              <a:gd name="connsiteX2" fmla="*/ 1926772 w 1926772"/>
                              <a:gd name="connsiteY2" fmla="*/ 635366 h 644028"/>
                              <a:gd name="connsiteX3" fmla="*/ 0 w 1926772"/>
                              <a:gd name="connsiteY3" fmla="*/ 319680 h 644028"/>
                              <a:gd name="connsiteX0" fmla="*/ 0 w 1926772"/>
                              <a:gd name="connsiteY0" fmla="*/ 319680 h 635366"/>
                              <a:gd name="connsiteX1" fmla="*/ 10886 w 1926772"/>
                              <a:gd name="connsiteY1" fmla="*/ 0 h 635366"/>
                              <a:gd name="connsiteX2" fmla="*/ 1926772 w 1926772"/>
                              <a:gd name="connsiteY2" fmla="*/ 635366 h 635366"/>
                              <a:gd name="connsiteX3" fmla="*/ 0 w 1926772"/>
                              <a:gd name="connsiteY3" fmla="*/ 319680 h 635366"/>
                              <a:gd name="connsiteX0" fmla="*/ 0 w 1926772"/>
                              <a:gd name="connsiteY0" fmla="*/ 308794 h 624480"/>
                              <a:gd name="connsiteX1" fmla="*/ 163286 w 1926772"/>
                              <a:gd name="connsiteY1" fmla="*/ 0 h 624480"/>
                              <a:gd name="connsiteX2" fmla="*/ 1926772 w 1926772"/>
                              <a:gd name="connsiteY2" fmla="*/ 624480 h 624480"/>
                              <a:gd name="connsiteX3" fmla="*/ 0 w 1926772"/>
                              <a:gd name="connsiteY3" fmla="*/ 308794 h 624480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308794 h 645844"/>
                              <a:gd name="connsiteX1" fmla="*/ 163286 w 1931045"/>
                              <a:gd name="connsiteY1" fmla="*/ 0 h 645844"/>
                              <a:gd name="connsiteX2" fmla="*/ 1931045 w 1931045"/>
                              <a:gd name="connsiteY2" fmla="*/ 645844 h 645844"/>
                              <a:gd name="connsiteX3" fmla="*/ 0 w 1931045"/>
                              <a:gd name="connsiteY3" fmla="*/ 308794 h 645844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  <a:gd name="connsiteX0" fmla="*/ 0 w 1931045"/>
                              <a:gd name="connsiteY0" fmla="*/ 240428 h 577478"/>
                              <a:gd name="connsiteX1" fmla="*/ 321383 w 1931045"/>
                              <a:gd name="connsiteY1" fmla="*/ 0 h 577478"/>
                              <a:gd name="connsiteX2" fmla="*/ 1931045 w 1931045"/>
                              <a:gd name="connsiteY2" fmla="*/ 577478 h 577478"/>
                              <a:gd name="connsiteX3" fmla="*/ 0 w 1931045"/>
                              <a:gd name="connsiteY3" fmla="*/ 240428 h 57747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931045" h="577478">
                                <a:moveTo>
                                  <a:pt x="0" y="240428"/>
                                </a:moveTo>
                                <a:lnTo>
                                  <a:pt x="321383" y="0"/>
                                </a:lnTo>
                                <a:cubicBezTo>
                                  <a:pt x="685936" y="377720"/>
                                  <a:pt x="1258233" y="446874"/>
                                  <a:pt x="1931045" y="577478"/>
                                </a:cubicBezTo>
                                <a:cubicBezTo>
                                  <a:pt x="1109224" y="531765"/>
                                  <a:pt x="642257" y="519828"/>
                                  <a:pt x="0" y="2404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8CBEA"/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82" name="Freeform: Shape 182"/>
                        <wps:cNvSpPr/>
                        <wps:spPr>
                          <a:xfrm>
                            <a:off x="2309165" y="891436"/>
                            <a:ext cx="363925" cy="633780"/>
                          </a:xfrm>
                          <a:custGeom>
                            <a:avLst/>
                            <a:gdLst>
                              <a:gd name="connsiteX0" fmla="*/ 0 w 412377"/>
                              <a:gd name="connsiteY0" fmla="*/ 8965 h 762000"/>
                              <a:gd name="connsiteX1" fmla="*/ 26894 w 412377"/>
                              <a:gd name="connsiteY1" fmla="*/ 762000 h 762000"/>
                              <a:gd name="connsiteX2" fmla="*/ 161365 w 412377"/>
                              <a:gd name="connsiteY2" fmla="*/ 735106 h 762000"/>
                              <a:gd name="connsiteX3" fmla="*/ 412377 w 412377"/>
                              <a:gd name="connsiteY3" fmla="*/ 744070 h 762000"/>
                              <a:gd name="connsiteX4" fmla="*/ 349624 w 412377"/>
                              <a:gd name="connsiteY4" fmla="*/ 0 h 762000"/>
                              <a:gd name="connsiteX5" fmla="*/ 0 w 412377"/>
                              <a:gd name="connsiteY5" fmla="*/ 8965 h 762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12377" h="762000">
                                <a:moveTo>
                                  <a:pt x="0" y="8965"/>
                                </a:moveTo>
                                <a:lnTo>
                                  <a:pt x="26894" y="762000"/>
                                </a:lnTo>
                                <a:lnTo>
                                  <a:pt x="161365" y="735106"/>
                                </a:lnTo>
                                <a:lnTo>
                                  <a:pt x="412377" y="744070"/>
                                </a:lnTo>
                                <a:lnTo>
                                  <a:pt x="349624" y="0"/>
                                </a:lnTo>
                                <a:lnTo>
                                  <a:pt x="0" y="89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reeform: Shape 183"/>
                        <wps:cNvSpPr/>
                        <wps:spPr>
                          <a:xfrm>
                            <a:off x="0" y="127645"/>
                            <a:ext cx="574766" cy="322217"/>
                          </a:xfrm>
                          <a:custGeom>
                            <a:avLst/>
                            <a:gdLst>
                              <a:gd name="connsiteX0" fmla="*/ 0 w 574766"/>
                              <a:gd name="connsiteY0" fmla="*/ 0 h 322217"/>
                              <a:gd name="connsiteX1" fmla="*/ 52251 w 574766"/>
                              <a:gd name="connsiteY1" fmla="*/ 148046 h 322217"/>
                              <a:gd name="connsiteX2" fmla="*/ 17417 w 574766"/>
                              <a:gd name="connsiteY2" fmla="*/ 235132 h 322217"/>
                              <a:gd name="connsiteX3" fmla="*/ 87086 w 574766"/>
                              <a:gd name="connsiteY3" fmla="*/ 322217 h 322217"/>
                              <a:gd name="connsiteX4" fmla="*/ 531223 w 574766"/>
                              <a:gd name="connsiteY4" fmla="*/ 322217 h 322217"/>
                              <a:gd name="connsiteX5" fmla="*/ 531223 w 574766"/>
                              <a:gd name="connsiteY5" fmla="*/ 139337 h 322217"/>
                              <a:gd name="connsiteX6" fmla="*/ 574766 w 574766"/>
                              <a:gd name="connsiteY6" fmla="*/ 17417 h 322217"/>
                              <a:gd name="connsiteX7" fmla="*/ 0 w 574766"/>
                              <a:gd name="connsiteY7" fmla="*/ 0 h 32221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574766" h="322217">
                                <a:moveTo>
                                  <a:pt x="0" y="0"/>
                                </a:moveTo>
                                <a:lnTo>
                                  <a:pt x="52251" y="148046"/>
                                </a:lnTo>
                                <a:lnTo>
                                  <a:pt x="17417" y="235132"/>
                                </a:lnTo>
                                <a:lnTo>
                                  <a:pt x="87086" y="322217"/>
                                </a:lnTo>
                                <a:lnTo>
                                  <a:pt x="531223" y="322217"/>
                                </a:lnTo>
                                <a:lnTo>
                                  <a:pt x="531223" y="139337"/>
                                </a:lnTo>
                                <a:lnTo>
                                  <a:pt x="574766" y="174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56E72" id="Group 6" o:spid="_x0000_s1026" style="position:absolute;margin-left:79.5pt;margin-top:20.8pt;width:149.6pt;height:125.2pt;z-index:251677696;mso-width-relative:margin;mso-height-relative:margin" coordsize="27409,2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">
                <v:shape id="Rectangle 85" o:spid="_x0000_s1027" style="position:absolute;left:388;top:6785;width:27021;height:19887;visibility:visible;mso-wrap-style:square;v-text-anchor:middle" coordsize="2610163,198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" path="m217714,l2468648,r141515,1705646l,1988675,217714,xe" fillcolor="black [3213]" stroked="f" strokeweight="1pt">
                  <v:stroke joinstyle="miter"/>
                  <v:path arrowok="t" o:connecttype="custom" o:connectlocs="225380,0;2555573,0;2702071,1705646;0,1988675;225380,0" o:connectangles="0,0,0,0,0"/>
                </v:shape>
                <v:shape id="Freeform: Shape 179" o:spid="_x0000_s1028" style="position:absolute;left:2420;width:23040;height:23040;flip:x;visibility:visible;mso-wrap-style:square;v-text-anchor:middle" coordsize="2304000,2304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" path="m,l2304000,r,2304000l1926772,2304000,,1962548,,xe" fillcolor="#c5dcf1" stroked="f" strokeweight="1pt">
                  <v:stroke joinstyle="miter"/>
                  <v:path arrowok="t" o:connecttype="custom" o:connectlocs="0,0;2304000,0;2304000,2304000;1926772,2304000;0,1962548" o:connectangles="0,0,0,0,0"/>
                </v:shape>
                <v:shape id="Right Triangle 123" o:spid="_x0000_s1029" style="position:absolute;left:6149;top:17261;width:19311;height:5774;flip:x;visibility:visible;mso-wrap-style:square;v-text-anchor:middle" coordsize="1931045,577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" path="m,240428l321383,v364553,377720,936850,446874,1609662,577478c1109224,531765,642257,519828,,240428xe" fillcolor="#a8cbea" stroked="f" strokeweight="1pt">
                  <v:stroke joinstyle="miter"/>
                  <v:path arrowok="t" o:connecttype="custom" o:connectlocs="0,240428;321383,0;1931045,577478;0,240428" o:connectangles="0,0,0,0"/>
                </v:shape>
                <v:shape id="Freeform: Shape 182" o:spid="_x0000_s1030" style="position:absolute;left:23091;top:8914;width:3639;height:6338;visibility:visible;mso-wrap-style:square;v-text-anchor:middle" coordsize="412377,762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" path="m,8965l26894,762000,161365,735106r251012,8964l349624,,,8965xe" fillcolor="#ffc000 [3207]" stroked="f" strokeweight="1pt">
                  <v:fill opacity="13107f"/>
                  <v:stroke joinstyle="miter"/>
                  <v:path arrowok="t" o:connecttype="custom" o:connectlocs="0,7456;23734,633780;142406,611411;363925,618867;308545,0;0,7456" o:connectangles="0,0,0,0,0,0"/>
                </v:shape>
                <v:shape id="Freeform: Shape 183" o:spid="_x0000_s1031" style="position:absolute;top:1276;width:5747;height:3222;visibility:visible;mso-wrap-style:square;v-text-anchor:middle" coordsize="574766,322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" path="m,l52251,148046,17417,235132r69669,87085l531223,322217r,-182880l574766,17417,,xe" fillcolor="#ffc000 [3207]" stroked="f" strokeweight="1pt">
                  <v:fill opacity="13107f"/>
                  <v:stroke joinstyle="miter"/>
                  <v:path arrowok="t" o:connecttype="custom" o:connectlocs="0,0;52251,148046;17417,235132;87086,322217;531223,322217;531223,139337;574766,17417;0,0" o:connectangles="0,0,0,0,0,0,0,0"/>
                </v:shape>
              </v:group>
            </w:pict>
          </mc:Fallback>
        </mc:AlternateContent>
      </w:r>
      <w:r w:rsidR="003421A2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AFE5493" wp14:editId="25E07C50">
                <wp:simplePos x="0" y="0"/>
                <wp:positionH relativeFrom="column">
                  <wp:posOffset>-866692</wp:posOffset>
                </wp:positionH>
                <wp:positionV relativeFrom="paragraph">
                  <wp:posOffset>264298</wp:posOffset>
                </wp:positionV>
                <wp:extent cx="1882775" cy="1590675"/>
                <wp:effectExtent l="0" t="0" r="0" b="9525"/>
                <wp:wrapNone/>
                <wp:docPr id="2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2775" cy="1590675"/>
                          <a:chOff x="0" y="0"/>
                          <a:chExt cx="2962119" cy="2494581"/>
                        </a:xfrm>
                      </wpg:grpSpPr>
                      <wps:wsp>
                        <wps:cNvPr id="24" name="Trapezoid 8"/>
                        <wps:cNvSpPr/>
                        <wps:spPr>
                          <a:xfrm>
                            <a:off x="0" y="303831"/>
                            <a:ext cx="2962119" cy="2190750"/>
                          </a:xfrm>
                          <a:custGeom>
                            <a:avLst/>
                            <a:gdLst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1885950 h 1885950"/>
                              <a:gd name="connsiteX1" fmla="*/ 471488 w 3429001"/>
                              <a:gd name="connsiteY1" fmla="*/ 0 h 1885950"/>
                              <a:gd name="connsiteX2" fmla="*/ 2957514 w 3429001"/>
                              <a:gd name="connsiteY2" fmla="*/ 0 h 1885950"/>
                              <a:gd name="connsiteX3" fmla="*/ 3429001 w 3429001"/>
                              <a:gd name="connsiteY3" fmla="*/ 1885950 h 1885950"/>
                              <a:gd name="connsiteX4" fmla="*/ 0 w 3429001"/>
                              <a:gd name="connsiteY4" fmla="*/ 1885950 h 1885950"/>
                              <a:gd name="connsiteX0" fmla="*/ 0 w 3429001"/>
                              <a:gd name="connsiteY0" fmla="*/ 2124075 h 2124075"/>
                              <a:gd name="connsiteX1" fmla="*/ 471488 w 3429001"/>
                              <a:gd name="connsiteY1" fmla="*/ 0 h 2124075"/>
                              <a:gd name="connsiteX2" fmla="*/ 2957514 w 3429001"/>
                              <a:gd name="connsiteY2" fmla="*/ 0 h 2124075"/>
                              <a:gd name="connsiteX3" fmla="*/ 3429001 w 3429001"/>
                              <a:gd name="connsiteY3" fmla="*/ 1885950 h 2124075"/>
                              <a:gd name="connsiteX4" fmla="*/ 0 w 3429001"/>
                              <a:gd name="connsiteY4" fmla="*/ 2124075 h 2124075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  <a:gd name="connsiteX0" fmla="*/ 0 w 3495676"/>
                              <a:gd name="connsiteY0" fmla="*/ 2124075 h 2190750"/>
                              <a:gd name="connsiteX1" fmla="*/ 471488 w 3495676"/>
                              <a:gd name="connsiteY1" fmla="*/ 0 h 2190750"/>
                              <a:gd name="connsiteX2" fmla="*/ 2957514 w 3495676"/>
                              <a:gd name="connsiteY2" fmla="*/ 0 h 2190750"/>
                              <a:gd name="connsiteX3" fmla="*/ 3495676 w 3495676"/>
                              <a:gd name="connsiteY3" fmla="*/ 2190750 h 2190750"/>
                              <a:gd name="connsiteX4" fmla="*/ 0 w 3495676"/>
                              <a:gd name="connsiteY4" fmla="*/ 2124075 h 2190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495676" h="2190750">
                                <a:moveTo>
                                  <a:pt x="0" y="2124075"/>
                                </a:moveTo>
                                <a:lnTo>
                                  <a:pt x="471488" y="0"/>
                                </a:lnTo>
                                <a:lnTo>
                                  <a:pt x="2957514" y="0"/>
                                </a:lnTo>
                                <a:lnTo>
                                  <a:pt x="3495676" y="2190750"/>
                                </a:lnTo>
                                <a:cubicBezTo>
                                  <a:pt x="2604164" y="2171054"/>
                                  <a:pt x="1425953" y="2209316"/>
                                  <a:pt x="0" y="212407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/>
                          </a:solidFill>
                          <a:ln>
                            <a:noFill/>
                          </a:ln>
                          <a:effectLst>
                            <a:softEdge rad="317500"/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216967" y="0"/>
                            <a:ext cx="2495550" cy="2181225"/>
                          </a:xfrm>
                          <a:custGeom>
                            <a:avLst/>
                            <a:gdLst>
                              <a:gd name="connsiteX0" fmla="*/ 142875 w 3829050"/>
                              <a:gd name="connsiteY0" fmla="*/ 0 h 2971800"/>
                              <a:gd name="connsiteX1" fmla="*/ 0 w 3829050"/>
                              <a:gd name="connsiteY1" fmla="*/ 2952750 h 2971800"/>
                              <a:gd name="connsiteX2" fmla="*/ 3829050 w 3829050"/>
                              <a:gd name="connsiteY2" fmla="*/ 2971800 h 2971800"/>
                              <a:gd name="connsiteX3" fmla="*/ 3714750 w 3829050"/>
                              <a:gd name="connsiteY3" fmla="*/ 19050 h 2971800"/>
                              <a:gd name="connsiteX4" fmla="*/ 142875 w 3829050"/>
                              <a:gd name="connsiteY4" fmla="*/ 0 h 2971800"/>
                              <a:gd name="connsiteX0" fmla="*/ 28575 w 3829050"/>
                              <a:gd name="connsiteY0" fmla="*/ 0 h 3238500"/>
                              <a:gd name="connsiteX1" fmla="*/ 0 w 3829050"/>
                              <a:gd name="connsiteY1" fmla="*/ 3219450 h 3238500"/>
                              <a:gd name="connsiteX2" fmla="*/ 3829050 w 3829050"/>
                              <a:gd name="connsiteY2" fmla="*/ 3238500 h 3238500"/>
                              <a:gd name="connsiteX3" fmla="*/ 3714750 w 3829050"/>
                              <a:gd name="connsiteY3" fmla="*/ 285750 h 3238500"/>
                              <a:gd name="connsiteX4" fmla="*/ 28575 w 3829050"/>
                              <a:gd name="connsiteY4" fmla="*/ 0 h 3238500"/>
                              <a:gd name="connsiteX0" fmla="*/ 28575 w 3829050"/>
                              <a:gd name="connsiteY0" fmla="*/ 38100 h 3276600"/>
                              <a:gd name="connsiteX1" fmla="*/ 0 w 3829050"/>
                              <a:gd name="connsiteY1" fmla="*/ 3257550 h 3276600"/>
                              <a:gd name="connsiteX2" fmla="*/ 3829050 w 3829050"/>
                              <a:gd name="connsiteY2" fmla="*/ 3276600 h 3276600"/>
                              <a:gd name="connsiteX3" fmla="*/ 3638550 w 3829050"/>
                              <a:gd name="connsiteY3" fmla="*/ 0 h 3276600"/>
                              <a:gd name="connsiteX4" fmla="*/ 28575 w 3829050"/>
                              <a:gd name="connsiteY4" fmla="*/ 38100 h 3276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829050" h="3276600">
                                <a:moveTo>
                                  <a:pt x="28575" y="38100"/>
                                </a:moveTo>
                                <a:lnTo>
                                  <a:pt x="0" y="3257550"/>
                                </a:lnTo>
                                <a:lnTo>
                                  <a:pt x="3829050" y="3276600"/>
                                </a:lnTo>
                                <a:lnTo>
                                  <a:pt x="3638550" y="0"/>
                                </a:lnTo>
                                <a:lnTo>
                                  <a:pt x="28575" y="38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E38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232004" y="0"/>
                            <a:ext cx="2381296" cy="438150"/>
                          </a:xfrm>
                          <a:custGeom>
                            <a:avLst/>
                            <a:gdLst>
                              <a:gd name="connsiteX0" fmla="*/ 2356356 w 2381296"/>
                              <a:gd name="connsiteY0" fmla="*/ 0 h 438150"/>
                              <a:gd name="connsiteX1" fmla="*/ 2381296 w 2381296"/>
                              <a:gd name="connsiteY1" fmla="*/ 438150 h 438150"/>
                              <a:gd name="connsiteX2" fmla="*/ 0 w 2381296"/>
                              <a:gd name="connsiteY2" fmla="*/ 438150 h 438150"/>
                              <a:gd name="connsiteX3" fmla="*/ 3587 w 2381296"/>
                              <a:gd name="connsiteY3" fmla="*/ 25363 h 438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381296" h="438150">
                                <a:moveTo>
                                  <a:pt x="2356356" y="0"/>
                                </a:moveTo>
                                <a:lnTo>
                                  <a:pt x="2381296" y="438150"/>
                                </a:lnTo>
                                <a:lnTo>
                                  <a:pt x="0" y="438150"/>
                                </a:lnTo>
                                <a:lnTo>
                                  <a:pt x="3587" y="253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F79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08867" id="Group 10" o:spid="_x0000_s1026" style="position:absolute;margin-left:-68.25pt;margin-top:20.8pt;width:148.25pt;height:125.25pt;z-index:251688960;mso-width-relative:margin;mso-height-relative:margin" coordsize="29621,24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">
                <v:shape id="Trapezoid 8" o:spid="_x0000_s1027" style="position:absolute;top:3038;width:29621;height:21907;visibility:visible;mso-wrap-style:square;v-text-anchor:middle" coordsize="3495676,2190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" path="m,2124075l471488,,2957514,r538162,2190750c2604164,2171054,1425953,2209316,,2124075xe" fillcolor="black [3213]" stroked="f" strokeweight="1pt">
                  <v:stroke joinstyle="miter"/>
                  <v:path arrowok="t" o:connecttype="custom" o:connectlocs="0,2124075;399523,0;2506099,0;2962119,2190750;0,2124075" o:connectangles="0,0,0,0,0"/>
                </v:shape>
                <v:shape id="Freeform: Shape 25" o:spid="_x0000_s1028" style="position:absolute;left:2169;width:24956;height:21812;visibility:visible;mso-wrap-style:square;v-text-anchor:middle" coordsize="3829050,327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" path="m28575,38100l,3257550r3829050,19050l3638550,,28575,38100xe" fillcolor="#ffe389" stroked="f" strokeweight="1pt">
                  <v:stroke joinstyle="miter"/>
                  <v:path arrowok="t" o:connecttype="custom" o:connectlocs="18624,25363;0,2168543;2495550,2181225;2371393,0;18624,25363" o:connectangles="0,0,0,0,0"/>
                </v:shape>
                <v:shape id="Freeform: Shape 26" o:spid="_x0000_s1029" style="position:absolute;left:2320;width:23813;height:4381;visibility:visible;mso-wrap-style:square;v-text-anchor:middle" coordsize="2381296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" path="m2356356,r24940,438150l,438150,3587,25363,2356356,xe" fillcolor="#ffdf79" stroked="f" strokeweight="1pt">
                  <v:stroke joinstyle="miter"/>
                  <v:path arrowok="t" o:connecttype="custom" o:connectlocs="2356356,0;2381296,438150;0,438150;3587,25363" o:connectangles="0,0,0,0"/>
                </v:shape>
              </v:group>
            </w:pict>
          </mc:Fallback>
        </mc:AlternateContent>
      </w:r>
    </w:p>
    <w:p w14:paraId="7FF762E4" w14:textId="4CEAA33F" w:rsidR="00D75EA3" w:rsidRDefault="009E6E05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325CA7" wp14:editId="5832E0DF">
                <wp:simplePos x="0" y="0"/>
                <wp:positionH relativeFrom="column">
                  <wp:posOffset>-488090</wp:posOffset>
                </wp:positionH>
                <wp:positionV relativeFrom="paragraph">
                  <wp:posOffset>334838</wp:posOffset>
                </wp:positionV>
                <wp:extent cx="1006475" cy="494030"/>
                <wp:effectExtent l="0" t="0" r="0" b="0"/>
                <wp:wrapNone/>
                <wp:docPr id="98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6475" cy="4940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611BC90" w14:textId="77777777" w:rsidR="009E6E05" w:rsidRPr="009E6E05" w:rsidRDefault="009E6E05" w:rsidP="009E6E05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E6E05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terial 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25CA7" id="TextBox 9" o:spid="_x0000_s1151" type="#_x0000_t202" style="position:absolute;margin-left:-38.45pt;margin-top:26.35pt;width:79.25pt;height:38.9pt;z-index:2517094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" filled="f" stroked="f">
                <v:textbox style="mso-fit-shape-to-text:t">
                  <w:txbxContent>
                    <w:p w14:paraId="0611BC90" w14:textId="77777777" w:rsidR="009E6E05" w:rsidRPr="009E6E05" w:rsidRDefault="009E6E05" w:rsidP="009E6E05">
                      <w:pPr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</w:pPr>
                      <w:r w:rsidRPr="009E6E05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36"/>
                          <w:szCs w:val="36"/>
                          <w:lang w:val="en-US"/>
                        </w:rPr>
                        <w:t xml:space="preserve">Material </w:t>
                      </w:r>
                    </w:p>
                  </w:txbxContent>
                </v:textbox>
              </v:shape>
            </w:pict>
          </mc:Fallback>
        </mc:AlternateContent>
      </w:r>
    </w:p>
    <w:p w14:paraId="376D66F7" w14:textId="1E705E9B" w:rsidR="00D75EA3" w:rsidRDefault="009E6E05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EE90F2" wp14:editId="5DC1D104">
                <wp:simplePos x="0" y="0"/>
                <wp:positionH relativeFrom="column">
                  <wp:posOffset>1590040</wp:posOffset>
                </wp:positionH>
                <wp:positionV relativeFrom="paragraph">
                  <wp:posOffset>82191</wp:posOffset>
                </wp:positionV>
                <wp:extent cx="795130" cy="460651"/>
                <wp:effectExtent l="0" t="0" r="0" b="0"/>
                <wp:wrapNone/>
                <wp:docPr id="99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0" cy="4606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DB716EA" w14:textId="77777777" w:rsidR="009E6E05" w:rsidRPr="009E6E05" w:rsidRDefault="009E6E05" w:rsidP="009E6E05">
                            <w:pPr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4"/>
                                <w:rtl/>
                                <w:lang w:val="en-US"/>
                              </w:rPr>
                            </w:pPr>
                            <w:r w:rsidRPr="009E6E05">
                              <w:rPr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  <w:t>Plastic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E90F2" id="_x0000_s1152" type="#_x0000_t202" style="position:absolute;margin-left:125.2pt;margin-top:6.45pt;width:62.6pt;height:3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" filled="f" stroked="f">
                <v:textbox>
                  <w:txbxContent>
                    <w:p w14:paraId="2DB716EA" w14:textId="77777777" w:rsidR="009E6E05" w:rsidRPr="009E6E05" w:rsidRDefault="009E6E05" w:rsidP="009E6E05">
                      <w:pPr>
                        <w:rPr>
                          <w:rFonts w:hint="cs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4"/>
                          <w:rtl/>
                          <w:lang w:val="en-US"/>
                        </w:rPr>
                      </w:pPr>
                      <w:r w:rsidRPr="009E6E05">
                        <w:rPr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4"/>
                          <w:lang w:val="en-US"/>
                        </w:rPr>
                        <w:t>Plas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6ECEED" wp14:editId="5EAC002A">
                <wp:simplePos x="0" y="0"/>
                <wp:positionH relativeFrom="column">
                  <wp:posOffset>3506829</wp:posOffset>
                </wp:positionH>
                <wp:positionV relativeFrom="paragraph">
                  <wp:posOffset>69195</wp:posOffset>
                </wp:positionV>
                <wp:extent cx="755374" cy="426307"/>
                <wp:effectExtent l="0" t="0" r="0" b="0"/>
                <wp:wrapNone/>
                <wp:docPr id="205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4263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4208A4E" w14:textId="18D0B49D" w:rsidR="009E6E05" w:rsidRPr="009E6E05" w:rsidRDefault="001127BC" w:rsidP="009E6E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 w:rsidR="009E6E05" w:rsidRPr="009E6E05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</w:rPr>
                              <w:t>or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6ECEED" id="_x0000_s1153" type="#_x0000_t202" style="position:absolute;margin-left:276.15pt;margin-top:5.45pt;width:59.5pt;height:33.5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" filled="f" stroked="f">
                <v:textbox>
                  <w:txbxContent>
                    <w:p w14:paraId="44208A4E" w14:textId="18D0B49D" w:rsidR="009E6E05" w:rsidRPr="009E6E05" w:rsidRDefault="001127BC" w:rsidP="009E6E05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C</w:t>
                      </w:r>
                      <w:r w:rsidR="009E6E05" w:rsidRPr="009E6E05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8"/>
                        </w:rPr>
                        <w:t>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3FEDF0" wp14:editId="5AF8ADB7">
                <wp:simplePos x="0" y="0"/>
                <wp:positionH relativeFrom="column">
                  <wp:posOffset>5287314</wp:posOffset>
                </wp:positionH>
                <wp:positionV relativeFrom="paragraph">
                  <wp:posOffset>80809</wp:posOffset>
                </wp:positionV>
                <wp:extent cx="826936" cy="426307"/>
                <wp:effectExtent l="0" t="0" r="0" b="0"/>
                <wp:wrapNone/>
                <wp:docPr id="167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6" cy="42630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ADC527D" w14:textId="77777777" w:rsidR="009E6E05" w:rsidRPr="009E6E05" w:rsidRDefault="009E6E05" w:rsidP="009E6E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9E6E05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  <w:t>Gla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3FEDF0" id="_x0000_s1154" type="#_x0000_t202" style="position:absolute;margin-left:416.3pt;margin-top:6.35pt;width:65.1pt;height:33.5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" filled="f" stroked="f">
                <v:textbox>
                  <w:txbxContent>
                    <w:p w14:paraId="3ADC527D" w14:textId="77777777" w:rsidR="009E6E05" w:rsidRPr="009E6E05" w:rsidRDefault="009E6E05" w:rsidP="009E6E05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4"/>
                          <w:lang w:val="en-US"/>
                        </w:rPr>
                      </w:pPr>
                      <w:r w:rsidRPr="009E6E05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4"/>
                          <w:lang w:val="en-US"/>
                        </w:rPr>
                        <w:t>Gl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380D70" wp14:editId="59BC8421">
                <wp:simplePos x="0" y="0"/>
                <wp:positionH relativeFrom="column">
                  <wp:posOffset>7084060</wp:posOffset>
                </wp:positionH>
                <wp:positionV relativeFrom="paragraph">
                  <wp:posOffset>80411</wp:posOffset>
                </wp:positionV>
                <wp:extent cx="1044022" cy="302150"/>
                <wp:effectExtent l="0" t="0" r="0" b="0"/>
                <wp:wrapNone/>
                <wp:docPr id="97" name="Text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22" cy="302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E46BF0" w14:textId="77777777" w:rsidR="009E6E05" w:rsidRPr="009E6E05" w:rsidRDefault="009E6E05" w:rsidP="009E6E05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9E6E05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kern w:val="24"/>
                                <w:sz w:val="28"/>
                                <w:szCs w:val="24"/>
                                <w:lang w:val="en-US"/>
                              </w:rPr>
                              <w:t xml:space="preserve">Aluminum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80D70" id="_x0000_s1155" type="#_x0000_t202" style="position:absolute;margin-left:557.8pt;margin-top:6.35pt;width:82.2pt;height:23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" filled="f" stroked="f">
                <v:textbox>
                  <w:txbxContent>
                    <w:p w14:paraId="62E46BF0" w14:textId="77777777" w:rsidR="009E6E05" w:rsidRPr="009E6E05" w:rsidRDefault="009E6E05" w:rsidP="009E6E05">
                      <w:pP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4"/>
                          <w:lang w:val="en-US"/>
                        </w:rPr>
                      </w:pPr>
                      <w:r w:rsidRPr="009E6E05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404040" w:themeColor="text1" w:themeTint="BF"/>
                          <w:kern w:val="24"/>
                          <w:sz w:val="28"/>
                          <w:szCs w:val="24"/>
                          <w:lang w:val="en-US"/>
                        </w:rPr>
                        <w:t xml:space="preserve">Aluminum </w:t>
                      </w:r>
                    </w:p>
                  </w:txbxContent>
                </v:textbox>
              </v:shape>
            </w:pict>
          </mc:Fallback>
        </mc:AlternateContent>
      </w:r>
    </w:p>
    <w:p w14:paraId="4563BBAB" w14:textId="4C926F09" w:rsidR="00D75EA3" w:rsidRDefault="00EF376F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BA89A2" wp14:editId="19DA2767">
                <wp:simplePos x="0" y="0"/>
                <wp:positionH relativeFrom="column">
                  <wp:posOffset>2425148</wp:posOffset>
                </wp:positionH>
                <wp:positionV relativeFrom="paragraph">
                  <wp:posOffset>320178</wp:posOffset>
                </wp:positionV>
                <wp:extent cx="6207884" cy="732736"/>
                <wp:effectExtent l="0" t="0" r="21590" b="10795"/>
                <wp:wrapNone/>
                <wp:docPr id="238" name="Freeform: Shap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7884" cy="732736"/>
                        </a:xfrm>
                        <a:custGeom>
                          <a:avLst/>
                          <a:gdLst>
                            <a:gd name="connsiteX0" fmla="*/ 0 w 6154309"/>
                            <a:gd name="connsiteY0" fmla="*/ 0 h 580056"/>
                            <a:gd name="connsiteX1" fmla="*/ 6154309 w 6154309"/>
                            <a:gd name="connsiteY1" fmla="*/ 31805 h 5800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154309" h="580056">
                              <a:moveTo>
                                <a:pt x="0" y="0"/>
                              </a:moveTo>
                              <a:cubicBezTo>
                                <a:pt x="2656398" y="496956"/>
                                <a:pt x="5312796" y="993913"/>
                                <a:pt x="6154309" y="3180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9A19" id="Freeform: Shape 238" o:spid="_x0000_s1026" style="position:absolute;margin-left:190.95pt;margin-top:25.2pt;width:488.8pt;height:57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54309,580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" path="m,c2656398,496956,5312796,993913,6154309,31805e" filled="f" strokecolor="#1f3763 [1604]" strokeweight="1pt">
                <v:stroke joinstyle="miter"/>
                <v:path arrowok="t" o:connecttype="custom" o:connectlocs="0,0;6207884,40177" o:connectangles="0,0"/>
              </v:shape>
            </w:pict>
          </mc:Fallback>
        </mc:AlternateContent>
      </w:r>
    </w:p>
    <w:p w14:paraId="50FFA5B5" w14:textId="1A2B8BC5" w:rsidR="00D75EA3" w:rsidRPr="000E36FE" w:rsidRDefault="00D75EA3" w:rsidP="00D75EA3"/>
    <w:sectPr w:rsidR="00D75EA3" w:rsidRPr="000E36FE" w:rsidSect="000E36F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DBB98" w14:textId="77777777" w:rsidR="0039615A" w:rsidRDefault="0039615A" w:rsidP="00D75EA3">
      <w:pPr>
        <w:spacing w:after="0" w:line="240" w:lineRule="auto"/>
      </w:pPr>
      <w:r>
        <w:separator/>
      </w:r>
    </w:p>
  </w:endnote>
  <w:endnote w:type="continuationSeparator" w:id="0">
    <w:p w14:paraId="07B74C43" w14:textId="77777777" w:rsidR="0039615A" w:rsidRDefault="0039615A" w:rsidP="00D7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om Where You Ar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BC0A" w14:textId="77777777" w:rsidR="0039615A" w:rsidRDefault="0039615A" w:rsidP="00D75EA3">
      <w:pPr>
        <w:spacing w:after="0" w:line="240" w:lineRule="auto"/>
      </w:pPr>
      <w:r>
        <w:separator/>
      </w:r>
    </w:p>
  </w:footnote>
  <w:footnote w:type="continuationSeparator" w:id="0">
    <w:p w14:paraId="6F9F4E36" w14:textId="77777777" w:rsidR="0039615A" w:rsidRDefault="0039615A" w:rsidP="00D75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6FE"/>
    <w:rsid w:val="000E36FE"/>
    <w:rsid w:val="001127BC"/>
    <w:rsid w:val="003421A2"/>
    <w:rsid w:val="0039615A"/>
    <w:rsid w:val="003E413F"/>
    <w:rsid w:val="00561124"/>
    <w:rsid w:val="00590798"/>
    <w:rsid w:val="00641BCE"/>
    <w:rsid w:val="006E09EB"/>
    <w:rsid w:val="00777D2A"/>
    <w:rsid w:val="007A07CD"/>
    <w:rsid w:val="008637E8"/>
    <w:rsid w:val="00983D8A"/>
    <w:rsid w:val="009E6E05"/>
    <w:rsid w:val="00A1489B"/>
    <w:rsid w:val="00A1534E"/>
    <w:rsid w:val="00BE76CC"/>
    <w:rsid w:val="00C25251"/>
    <w:rsid w:val="00CA1E61"/>
    <w:rsid w:val="00CD33D6"/>
    <w:rsid w:val="00D75EA3"/>
    <w:rsid w:val="00E6401F"/>
    <w:rsid w:val="00EF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9074B"/>
  <w15:chartTrackingRefBased/>
  <w15:docId w15:val="{38863A8A-82D6-4278-9993-D2F57648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41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E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5EA3"/>
  </w:style>
  <w:style w:type="paragraph" w:styleId="Footer">
    <w:name w:val="footer"/>
    <w:basedOn w:val="Normal"/>
    <w:link w:val="FooterChar"/>
    <w:uiPriority w:val="99"/>
    <w:unhideWhenUsed/>
    <w:rsid w:val="00D75E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5E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BEA90-E5EE-46A8-8F37-782B92F87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R AMMAR</dc:creator>
  <cp:keywords/>
  <dc:description/>
  <cp:lastModifiedBy>ABDELRAHMAN R AMMAR</cp:lastModifiedBy>
  <cp:revision>16</cp:revision>
  <dcterms:created xsi:type="dcterms:W3CDTF">2021-06-28T19:41:00Z</dcterms:created>
  <dcterms:modified xsi:type="dcterms:W3CDTF">2021-06-28T21:01:00Z</dcterms:modified>
</cp:coreProperties>
</file>